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FE5A" w14:textId="309F2A4E" w:rsidR="007C03F5" w:rsidRDefault="007C03F5" w:rsidP="00D20A36">
      <w:pPr>
        <w:jc w:val="center"/>
        <w:rPr>
          <w:noProof/>
        </w:rPr>
      </w:pPr>
    </w:p>
    <w:p w14:paraId="434C5C49" w14:textId="40290C69" w:rsidR="00D20A36" w:rsidRPr="009C531F" w:rsidRDefault="00D20A36" w:rsidP="009C531F">
      <w:pPr>
        <w:jc w:val="center"/>
        <w:rPr>
          <w:b/>
          <w:bCs/>
          <w:sz w:val="28"/>
          <w:szCs w:val="28"/>
        </w:rPr>
      </w:pPr>
      <w:r w:rsidRPr="009C531F">
        <w:rPr>
          <w:b/>
          <w:bCs/>
          <w:sz w:val="28"/>
          <w:szCs w:val="28"/>
        </w:rPr>
        <w:t>Российская Федерация</w:t>
      </w:r>
    </w:p>
    <w:p w14:paraId="637D2D84" w14:textId="77777777" w:rsidR="00D20A36" w:rsidRPr="009C531F" w:rsidRDefault="00D20A36" w:rsidP="009C531F">
      <w:pPr>
        <w:jc w:val="center"/>
        <w:rPr>
          <w:b/>
          <w:bCs/>
          <w:sz w:val="28"/>
          <w:szCs w:val="28"/>
        </w:rPr>
      </w:pPr>
      <w:r w:rsidRPr="009C531F">
        <w:rPr>
          <w:b/>
          <w:bCs/>
          <w:sz w:val="28"/>
          <w:szCs w:val="28"/>
        </w:rPr>
        <w:t>Иркутская область</w:t>
      </w:r>
    </w:p>
    <w:p w14:paraId="5448085A" w14:textId="5FD631BB" w:rsidR="00D20A36" w:rsidRPr="009C531F" w:rsidRDefault="00D20A36" w:rsidP="009C531F">
      <w:pPr>
        <w:pStyle w:val="2"/>
        <w:rPr>
          <w:sz w:val="28"/>
          <w:szCs w:val="28"/>
        </w:rPr>
      </w:pPr>
      <w:r w:rsidRPr="009C531F">
        <w:rPr>
          <w:sz w:val="28"/>
          <w:szCs w:val="28"/>
        </w:rPr>
        <w:t>АДМИНИСТРАЦИЯ ШЕЛЕХОВСКОГО МУНИЦИПАЛЬНОГО РАЙОНА</w:t>
      </w:r>
    </w:p>
    <w:p w14:paraId="6A755802" w14:textId="77777777" w:rsidR="00D20A36" w:rsidRPr="009C531F" w:rsidRDefault="00D20A36" w:rsidP="009C531F">
      <w:pPr>
        <w:pStyle w:val="2"/>
        <w:rPr>
          <w:sz w:val="28"/>
          <w:szCs w:val="28"/>
        </w:rPr>
      </w:pPr>
      <w:r w:rsidRPr="009C531F">
        <w:rPr>
          <w:sz w:val="28"/>
          <w:szCs w:val="28"/>
        </w:rPr>
        <w:t>П О С Т А Н О В Л Е Н И Е</w:t>
      </w:r>
    </w:p>
    <w:p w14:paraId="71738500" w14:textId="6EDB2CC9" w:rsidR="00D20A36" w:rsidRDefault="009C531F" w:rsidP="009C53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20A36" w:rsidRPr="009C531F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22 декабря 2022 года</w:t>
      </w:r>
      <w:r w:rsidR="00D20A36" w:rsidRPr="009C531F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76-па</w:t>
      </w:r>
    </w:p>
    <w:p w14:paraId="6951FA8D" w14:textId="77777777" w:rsidR="009C531F" w:rsidRPr="009C531F" w:rsidRDefault="009C531F" w:rsidP="009C531F">
      <w:pPr>
        <w:jc w:val="center"/>
        <w:rPr>
          <w:b/>
          <w:bCs/>
          <w:sz w:val="28"/>
          <w:szCs w:val="28"/>
        </w:rPr>
      </w:pPr>
    </w:p>
    <w:p w14:paraId="77C25206" w14:textId="77777777" w:rsidR="00D20A36" w:rsidRPr="009C531F" w:rsidRDefault="00D20A36" w:rsidP="009C531F">
      <w:pPr>
        <w:jc w:val="center"/>
        <w:rPr>
          <w:b/>
          <w:bCs/>
          <w:sz w:val="28"/>
          <w:szCs w:val="28"/>
        </w:rPr>
      </w:pPr>
    </w:p>
    <w:p w14:paraId="74D1A849" w14:textId="13DA36C3" w:rsidR="00D20A36" w:rsidRPr="009C531F" w:rsidRDefault="009C531F" w:rsidP="009C531F">
      <w:pPr>
        <w:ind w:right="-1"/>
        <w:jc w:val="center"/>
        <w:rPr>
          <w:b/>
          <w:bCs/>
          <w:color w:val="000000"/>
          <w:sz w:val="28"/>
          <w:szCs w:val="28"/>
        </w:rPr>
      </w:pPr>
      <w:r w:rsidRPr="009C531F">
        <w:rPr>
          <w:b/>
          <w:bCs/>
          <w:color w:val="000000"/>
          <w:sz w:val="28"/>
          <w:szCs w:val="28"/>
        </w:rPr>
        <w:t>ОБ УТВЕРЖДЕНИИ ПОРЯДКА РАЗРАБОТКИ И УТВЕРЖДЕНИЯ СХЕМЫ РАЗМЕЩЕНИЯ РЕКЛАМНЫХ КОНСТРУКЦИЙ НА ТЕРРИТОРИИ ШЕЛЕХОВСКОГО РАЙОНА</w:t>
      </w:r>
    </w:p>
    <w:p w14:paraId="5B1C9792" w14:textId="77777777" w:rsidR="00841CA1" w:rsidRDefault="00841CA1" w:rsidP="009C531F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14:paraId="72EFB160" w14:textId="66B5B3EE" w:rsidR="00841CA1" w:rsidRDefault="00841CA1" w:rsidP="00F04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A64369">
        <w:rPr>
          <w:sz w:val="28"/>
        </w:rPr>
        <w:t xml:space="preserve">целях упорядочения процедуры разработки и утверждения </w:t>
      </w:r>
      <w:r w:rsidR="005317AE">
        <w:rPr>
          <w:sz w:val="28"/>
        </w:rPr>
        <w:t>схемы размещения рекламных конструкций на территории Шелеховского района, в</w:t>
      </w:r>
      <w:r w:rsidR="00A64369">
        <w:rPr>
          <w:sz w:val="28"/>
        </w:rPr>
        <w:t xml:space="preserve"> </w:t>
      </w:r>
      <w:r>
        <w:rPr>
          <w:sz w:val="28"/>
        </w:rPr>
        <w:t>соответствии с Федеральн</w:t>
      </w:r>
      <w:r w:rsidR="004E6A97">
        <w:rPr>
          <w:sz w:val="28"/>
        </w:rPr>
        <w:t>ы</w:t>
      </w:r>
      <w:r w:rsidR="005317AE">
        <w:rPr>
          <w:sz w:val="28"/>
        </w:rPr>
        <w:t>м</w:t>
      </w:r>
      <w:r>
        <w:rPr>
          <w:sz w:val="28"/>
        </w:rPr>
        <w:t xml:space="preserve"> закон</w:t>
      </w:r>
      <w:r w:rsidR="005317AE">
        <w:rPr>
          <w:sz w:val="28"/>
        </w:rPr>
        <w:t>ом</w:t>
      </w:r>
      <w:r>
        <w:rPr>
          <w:sz w:val="28"/>
        </w:rPr>
        <w:t xml:space="preserve"> от 06.10.2003 №131-ФЗ «</w:t>
      </w:r>
      <w:r w:rsidRPr="004B7FF0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 xml:space="preserve">», </w:t>
      </w:r>
      <w:r w:rsidRPr="00BB108E">
        <w:rPr>
          <w:sz w:val="28"/>
        </w:rPr>
        <w:t>Феде</w:t>
      </w:r>
      <w:r>
        <w:rPr>
          <w:sz w:val="28"/>
        </w:rPr>
        <w:t>ральн</w:t>
      </w:r>
      <w:r w:rsidR="004E6A97">
        <w:rPr>
          <w:sz w:val="28"/>
        </w:rPr>
        <w:t>ы</w:t>
      </w:r>
      <w:r w:rsidR="005317AE">
        <w:rPr>
          <w:sz w:val="28"/>
        </w:rPr>
        <w:t>м</w:t>
      </w:r>
      <w:r>
        <w:rPr>
          <w:sz w:val="28"/>
        </w:rPr>
        <w:t xml:space="preserve"> закон</w:t>
      </w:r>
      <w:r w:rsidR="005317AE">
        <w:rPr>
          <w:sz w:val="28"/>
        </w:rPr>
        <w:t>ом</w:t>
      </w:r>
      <w:r>
        <w:rPr>
          <w:sz w:val="28"/>
        </w:rPr>
        <w:t xml:space="preserve"> от 13.03.2006</w:t>
      </w:r>
      <w:r w:rsidR="005317AE">
        <w:rPr>
          <w:sz w:val="28"/>
        </w:rPr>
        <w:t xml:space="preserve"> </w:t>
      </w:r>
      <w:r>
        <w:rPr>
          <w:sz w:val="28"/>
        </w:rPr>
        <w:t>№</w:t>
      </w:r>
      <w:r w:rsidR="007B5EDD">
        <w:rPr>
          <w:sz w:val="28"/>
        </w:rPr>
        <w:t xml:space="preserve"> </w:t>
      </w:r>
      <w:r w:rsidRPr="00BB108E">
        <w:rPr>
          <w:sz w:val="28"/>
        </w:rPr>
        <w:t>38-ФЗ «О рекламе»,</w:t>
      </w:r>
      <w:r w:rsidR="00902E5F">
        <w:rPr>
          <w:sz w:val="28"/>
        </w:rPr>
        <w:t xml:space="preserve"> </w:t>
      </w:r>
      <w:r w:rsidR="00902E5F" w:rsidRPr="00902E5F">
        <w:rPr>
          <w:sz w:val="28"/>
        </w:rPr>
        <w:t>постановлени</w:t>
      </w:r>
      <w:r w:rsidR="00902E5F">
        <w:rPr>
          <w:sz w:val="28"/>
        </w:rPr>
        <w:t>ем</w:t>
      </w:r>
      <w:r w:rsidR="00902E5F" w:rsidRPr="00902E5F">
        <w:rPr>
          <w:sz w:val="28"/>
        </w:rPr>
        <w:t xml:space="preserve"> Правительства Иркутской области от 12.09.2013 № 352-пп «Об утверждении Положения 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</w:t>
      </w:r>
      <w:r w:rsidR="00902E5F">
        <w:rPr>
          <w:sz w:val="28"/>
        </w:rPr>
        <w:t>,</w:t>
      </w:r>
      <w:r w:rsidRPr="00BB108E">
        <w:rPr>
          <w:sz w:val="28"/>
        </w:rPr>
        <w:t xml:space="preserve"> </w:t>
      </w:r>
      <w:r>
        <w:rPr>
          <w:sz w:val="28"/>
        </w:rPr>
        <w:t xml:space="preserve">руководствуясь ст. ст. 30, 31, </w:t>
      </w:r>
      <w:r w:rsidRPr="00BB108E">
        <w:rPr>
          <w:sz w:val="28"/>
        </w:rPr>
        <w:t>34, 35 Устава Шелеховского района, Администрация</w:t>
      </w:r>
      <w:r>
        <w:rPr>
          <w:sz w:val="28"/>
        </w:rPr>
        <w:t xml:space="preserve"> Шелеховского муниципального района</w:t>
      </w:r>
    </w:p>
    <w:p w14:paraId="70749AF2" w14:textId="77777777" w:rsidR="00841CA1" w:rsidRDefault="00841CA1" w:rsidP="00F04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69257B" w14:textId="77777777" w:rsidR="00D20A36" w:rsidRPr="00311869" w:rsidRDefault="00D20A36" w:rsidP="00F043BA">
      <w:pPr>
        <w:ind w:firstLine="709"/>
        <w:jc w:val="center"/>
        <w:rPr>
          <w:color w:val="000000"/>
          <w:sz w:val="28"/>
          <w:szCs w:val="28"/>
        </w:rPr>
      </w:pPr>
      <w:r w:rsidRPr="00311869">
        <w:rPr>
          <w:color w:val="000000"/>
          <w:sz w:val="28"/>
          <w:szCs w:val="28"/>
        </w:rPr>
        <w:t>ПОСТАНОВЛЯЕТ:</w:t>
      </w:r>
    </w:p>
    <w:p w14:paraId="10CFCB5C" w14:textId="77777777" w:rsidR="00D20A36" w:rsidRPr="009F308C" w:rsidRDefault="00D20A36" w:rsidP="00F043BA">
      <w:pPr>
        <w:ind w:firstLine="709"/>
        <w:jc w:val="center"/>
        <w:rPr>
          <w:color w:val="000000"/>
          <w:sz w:val="28"/>
          <w:szCs w:val="28"/>
        </w:rPr>
      </w:pPr>
    </w:p>
    <w:p w14:paraId="0EB93C93" w14:textId="40A45785" w:rsidR="000B7D4D" w:rsidRDefault="00974378" w:rsidP="003137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12FD" w:rsidRPr="004512FD">
        <w:rPr>
          <w:sz w:val="28"/>
          <w:szCs w:val="28"/>
        </w:rPr>
        <w:t xml:space="preserve">Утвердить </w:t>
      </w:r>
      <w:r w:rsidR="00243ABB">
        <w:rPr>
          <w:sz w:val="28"/>
          <w:szCs w:val="28"/>
        </w:rPr>
        <w:t>Порядок</w:t>
      </w:r>
      <w:r w:rsidR="004512FD" w:rsidRPr="004512FD">
        <w:rPr>
          <w:sz w:val="28"/>
          <w:szCs w:val="28"/>
        </w:rPr>
        <w:t xml:space="preserve"> </w:t>
      </w:r>
      <w:r w:rsidR="008330DB" w:rsidRPr="008330DB">
        <w:rPr>
          <w:sz w:val="28"/>
          <w:szCs w:val="28"/>
        </w:rPr>
        <w:t xml:space="preserve">разработки и утверждения </w:t>
      </w:r>
      <w:r w:rsidR="005317AE">
        <w:rPr>
          <w:sz w:val="28"/>
          <w:szCs w:val="28"/>
        </w:rPr>
        <w:t>с</w:t>
      </w:r>
      <w:r w:rsidR="008330DB" w:rsidRPr="008330DB">
        <w:rPr>
          <w:sz w:val="28"/>
          <w:szCs w:val="28"/>
        </w:rPr>
        <w:t>хемы размещения рекламных конструкций на территории Шелеховского района</w:t>
      </w:r>
      <w:r w:rsidR="004512FD">
        <w:rPr>
          <w:sz w:val="28"/>
          <w:szCs w:val="28"/>
        </w:rPr>
        <w:t>.</w:t>
      </w:r>
    </w:p>
    <w:p w14:paraId="178D768C" w14:textId="12030B02" w:rsidR="00BA57F7" w:rsidRDefault="00BA57F7" w:rsidP="003137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6C87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7EC76C0" w14:textId="14B26CE9" w:rsidR="00756D2E" w:rsidRDefault="0066436D" w:rsidP="003137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6D2E">
        <w:rPr>
          <w:sz w:val="28"/>
          <w:szCs w:val="28"/>
        </w:rPr>
        <w:t xml:space="preserve">. </w:t>
      </w:r>
      <w:r w:rsidR="0018660C" w:rsidRPr="0018660C">
        <w:rPr>
          <w:sz w:val="28"/>
          <w:szCs w:val="28"/>
        </w:rPr>
        <w:t>Контроль за исполнением настоящего постановления возложить на заместителя Мэра района по экономике и финансам Савельева Д.С.</w:t>
      </w:r>
    </w:p>
    <w:p w14:paraId="68151188" w14:textId="1C08EC1B" w:rsidR="00F043BA" w:rsidRDefault="00F043BA" w:rsidP="00F04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5689E6" w14:textId="1BF4F7FA" w:rsidR="0066436D" w:rsidRDefault="0066436D" w:rsidP="00F04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4E7EE1" w14:textId="77777777" w:rsidR="009764C0" w:rsidRDefault="00B509DB" w:rsidP="009764C0">
      <w:pPr>
        <w:rPr>
          <w:sz w:val="28"/>
          <w:szCs w:val="28"/>
        </w:rPr>
      </w:pPr>
      <w:r>
        <w:rPr>
          <w:sz w:val="28"/>
          <w:szCs w:val="28"/>
        </w:rPr>
        <w:t>Мэр</w:t>
      </w:r>
      <w:r w:rsidR="009764C0">
        <w:rPr>
          <w:sz w:val="28"/>
          <w:szCs w:val="28"/>
        </w:rPr>
        <w:t xml:space="preserve"> Шелеховского </w:t>
      </w:r>
    </w:p>
    <w:p w14:paraId="5D662380" w14:textId="77777777" w:rsidR="009764C0" w:rsidRDefault="009764C0" w:rsidP="009764C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Pr="0052205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</w:t>
      </w:r>
      <w:r w:rsidR="00B509DB">
        <w:rPr>
          <w:sz w:val="28"/>
          <w:szCs w:val="28"/>
        </w:rPr>
        <w:t xml:space="preserve">  М.Н. Модин </w:t>
      </w:r>
    </w:p>
    <w:p w14:paraId="326CD452" w14:textId="77777777" w:rsidR="00CA56EB" w:rsidRDefault="00CA56EB" w:rsidP="009764C0">
      <w:pPr>
        <w:rPr>
          <w:sz w:val="28"/>
          <w:szCs w:val="28"/>
        </w:rPr>
      </w:pPr>
    </w:p>
    <w:p w14:paraId="141A1A12" w14:textId="77777777" w:rsidR="00CA56EB" w:rsidRDefault="00CA56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66D491" w14:textId="77777777" w:rsidR="000B7D4D" w:rsidRDefault="000B7D4D" w:rsidP="00CA56EB">
      <w:pPr>
        <w:autoSpaceDE w:val="0"/>
        <w:autoSpaceDN w:val="0"/>
        <w:adjustRightInd w:val="0"/>
        <w:ind w:left="4536"/>
        <w:rPr>
          <w:sz w:val="28"/>
          <w:szCs w:val="28"/>
        </w:rPr>
        <w:sectPr w:rsidR="000B7D4D" w:rsidSect="005D03CC">
          <w:headerReference w:type="default" r:id="rId8"/>
          <w:headerReference w:type="first" r:id="rId9"/>
          <w:pgSz w:w="11906" w:h="16838"/>
          <w:pgMar w:top="1134" w:right="850" w:bottom="567" w:left="1701" w:header="708" w:footer="708" w:gutter="0"/>
          <w:pgNumType w:start="1"/>
          <w:cols w:space="708"/>
          <w:titlePg/>
          <w:docGrid w:linePitch="360"/>
        </w:sectPr>
      </w:pPr>
    </w:p>
    <w:p w14:paraId="79F3A4BE" w14:textId="4FAD41D1" w:rsidR="004512FD" w:rsidRPr="007C0625" w:rsidRDefault="005D03CC" w:rsidP="005D03CC">
      <w:pPr>
        <w:jc w:val="center"/>
        <w:rPr>
          <w:color w:val="BFBFBF" w:themeColor="background1" w:themeShade="BF"/>
        </w:rPr>
      </w:pPr>
      <w:r w:rsidRPr="007C0625">
        <w:rPr>
          <w:color w:val="BFBFBF" w:themeColor="background1" w:themeShade="BF"/>
        </w:rPr>
        <w:lastRenderedPageBreak/>
        <w:t>2</w:t>
      </w:r>
    </w:p>
    <w:p w14:paraId="782A0AD9" w14:textId="62D3FF3D" w:rsidR="004512FD" w:rsidRPr="00EF32CC" w:rsidRDefault="004512FD" w:rsidP="00902E5F">
      <w:pPr>
        <w:ind w:firstLine="5670"/>
        <w:rPr>
          <w:sz w:val="28"/>
          <w:szCs w:val="28"/>
        </w:rPr>
      </w:pPr>
      <w:r w:rsidRPr="00EF32CC">
        <w:rPr>
          <w:sz w:val="28"/>
          <w:szCs w:val="28"/>
        </w:rPr>
        <w:t>УТВЕРЖДЕН</w:t>
      </w:r>
    </w:p>
    <w:p w14:paraId="4A534EAB" w14:textId="77777777" w:rsidR="00902E5F" w:rsidRDefault="00902E5F" w:rsidP="004512FD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12FD" w:rsidRPr="00EF32CC">
        <w:rPr>
          <w:sz w:val="28"/>
          <w:szCs w:val="28"/>
        </w:rPr>
        <w:t>остановлением</w:t>
      </w:r>
      <w:r w:rsidR="004512FD">
        <w:rPr>
          <w:sz w:val="28"/>
          <w:szCs w:val="28"/>
        </w:rPr>
        <w:t xml:space="preserve"> </w:t>
      </w:r>
      <w:r w:rsidR="004512FD" w:rsidRPr="00EF32CC">
        <w:rPr>
          <w:sz w:val="28"/>
          <w:szCs w:val="28"/>
        </w:rPr>
        <w:t xml:space="preserve">Администрации Шелеховского муниципального района </w:t>
      </w:r>
    </w:p>
    <w:p w14:paraId="3DE535B6" w14:textId="0910B92D" w:rsidR="004512FD" w:rsidRPr="00902E5F" w:rsidRDefault="004512FD" w:rsidP="00902E5F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F32CC">
        <w:rPr>
          <w:sz w:val="28"/>
          <w:szCs w:val="28"/>
        </w:rPr>
        <w:t>от</w:t>
      </w:r>
      <w:r w:rsidR="00D274AF">
        <w:rPr>
          <w:sz w:val="28"/>
          <w:szCs w:val="28"/>
        </w:rPr>
        <w:t xml:space="preserve"> </w:t>
      </w:r>
      <w:r w:rsidR="009C531F">
        <w:rPr>
          <w:sz w:val="28"/>
          <w:szCs w:val="28"/>
        </w:rPr>
        <w:t xml:space="preserve">22.12.2022 </w:t>
      </w:r>
      <w:r w:rsidRPr="00EF32CC">
        <w:rPr>
          <w:sz w:val="28"/>
          <w:szCs w:val="28"/>
        </w:rPr>
        <w:t>№</w:t>
      </w:r>
      <w:r w:rsidR="009C531F">
        <w:rPr>
          <w:sz w:val="28"/>
          <w:szCs w:val="28"/>
        </w:rPr>
        <w:t xml:space="preserve"> 776-па</w:t>
      </w:r>
    </w:p>
    <w:p w14:paraId="4F30DF3B" w14:textId="77777777" w:rsidR="0055522E" w:rsidRDefault="0055522E" w:rsidP="004512FD">
      <w:pPr>
        <w:pStyle w:val="ConsPlusTitle"/>
        <w:jc w:val="center"/>
      </w:pPr>
    </w:p>
    <w:p w14:paraId="0AAC237A" w14:textId="77777777" w:rsidR="004512FD" w:rsidRDefault="004512FD" w:rsidP="004512FD">
      <w:pPr>
        <w:pStyle w:val="ConsPlusTitle"/>
        <w:jc w:val="center"/>
      </w:pPr>
    </w:p>
    <w:p w14:paraId="4B36FDB7" w14:textId="431AD186" w:rsidR="004512FD" w:rsidRPr="00902E5F" w:rsidRDefault="004512FD" w:rsidP="00687F2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2E5F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14:paraId="76E4DF56" w14:textId="3DE60D9B" w:rsidR="000A7101" w:rsidRPr="00902E5F" w:rsidRDefault="000A7101" w:rsidP="00687F2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2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РАБОТКИ </w:t>
      </w:r>
      <w:r w:rsidR="00C27732" w:rsidRPr="00902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УТВЕРЖДЕНИЯ СХЕМЫ РАЗМЕЩЕНИЯ РЕКЛАМНЫХ КОНСТРУКЦИЙ НА ТЕРРИТОРИИ ШЕЛЕХОВСКОГО РАЙОНА </w:t>
      </w:r>
    </w:p>
    <w:p w14:paraId="42A8C7F4" w14:textId="600BACF0" w:rsidR="004512FD" w:rsidRDefault="004512FD" w:rsidP="00687F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73BFCD6" w14:textId="5E974B23" w:rsidR="00902E5F" w:rsidRDefault="00902E5F" w:rsidP="00687F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05AA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67D5B259" w14:textId="77777777" w:rsidR="004512FD" w:rsidRPr="004512FD" w:rsidRDefault="004512FD" w:rsidP="00687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5EE709" w14:textId="620DF64B" w:rsidR="001B3C02" w:rsidRDefault="004512FD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12FD">
        <w:rPr>
          <w:rFonts w:ascii="Times New Roman" w:hAnsi="Times New Roman" w:cs="Times New Roman"/>
          <w:sz w:val="28"/>
          <w:szCs w:val="28"/>
        </w:rPr>
        <w:t>1. Настоящи</w:t>
      </w:r>
      <w:r w:rsidR="007C1FCD">
        <w:rPr>
          <w:rFonts w:ascii="Times New Roman" w:hAnsi="Times New Roman" w:cs="Times New Roman"/>
          <w:sz w:val="28"/>
          <w:szCs w:val="28"/>
        </w:rPr>
        <w:t>й Порядок</w:t>
      </w:r>
      <w:r w:rsidRPr="004512FD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902E5F">
        <w:rPr>
          <w:rFonts w:ascii="Times New Roman" w:hAnsi="Times New Roman" w:cs="Times New Roman"/>
          <w:sz w:val="28"/>
          <w:szCs w:val="28"/>
        </w:rPr>
        <w:t>с</w:t>
      </w:r>
      <w:r w:rsidRPr="004512FD">
        <w:rPr>
          <w:rFonts w:ascii="Times New Roman" w:hAnsi="Times New Roman" w:cs="Times New Roman"/>
          <w:sz w:val="28"/>
          <w:szCs w:val="28"/>
        </w:rPr>
        <w:t xml:space="preserve"> </w:t>
      </w:r>
      <w:r w:rsidR="00902E5F" w:rsidRPr="004512FD">
        <w:rPr>
          <w:rFonts w:ascii="Times New Roman" w:hAnsi="Times New Roman" w:cs="Times New Roman"/>
          <w:sz w:val="28"/>
          <w:szCs w:val="28"/>
        </w:rPr>
        <w:t>Федеральн</w:t>
      </w:r>
      <w:r w:rsidR="00902E5F">
        <w:rPr>
          <w:rFonts w:ascii="Times New Roman" w:hAnsi="Times New Roman" w:cs="Times New Roman"/>
          <w:sz w:val="28"/>
          <w:szCs w:val="28"/>
        </w:rPr>
        <w:t>ым</w:t>
      </w:r>
      <w:r w:rsidR="00902E5F" w:rsidRPr="004512F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Федеральный закон от 06.10.2003 N 131-ФЗ (ред. от 29.12.2020) &quot;Об общих принципах организации местного самоуправления в Российской Федерации&quot; (с изм. и доп., вступ. в силу с 23.03.2021){КонсультантПлюс}" w:history="1">
        <w:r w:rsidR="00902E5F" w:rsidRPr="004512FD">
          <w:rPr>
            <w:rFonts w:ascii="Times New Roman" w:hAnsi="Times New Roman" w:cs="Times New Roman"/>
            <w:sz w:val="28"/>
            <w:szCs w:val="28"/>
          </w:rPr>
          <w:t>закон</w:t>
        </w:r>
        <w:r w:rsidR="00902E5F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902E5F" w:rsidRPr="004512FD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B432E3">
        <w:rPr>
          <w:rFonts w:ascii="Times New Roman" w:hAnsi="Times New Roman" w:cs="Times New Roman"/>
          <w:sz w:val="28"/>
          <w:szCs w:val="28"/>
        </w:rPr>
        <w:t xml:space="preserve"> </w:t>
      </w:r>
      <w:r w:rsidR="00902E5F">
        <w:rPr>
          <w:rFonts w:ascii="Times New Roman" w:hAnsi="Times New Roman" w:cs="Times New Roman"/>
          <w:sz w:val="28"/>
          <w:szCs w:val="28"/>
        </w:rPr>
        <w:t>№</w:t>
      </w:r>
      <w:r w:rsidR="00B432E3">
        <w:rPr>
          <w:rFonts w:ascii="Times New Roman" w:hAnsi="Times New Roman" w:cs="Times New Roman"/>
          <w:sz w:val="28"/>
          <w:szCs w:val="28"/>
        </w:rPr>
        <w:t xml:space="preserve"> </w:t>
      </w:r>
      <w:r w:rsidR="00902E5F" w:rsidRPr="004512FD">
        <w:rPr>
          <w:rFonts w:ascii="Times New Roman" w:hAnsi="Times New Roman" w:cs="Times New Roman"/>
          <w:sz w:val="28"/>
          <w:szCs w:val="28"/>
        </w:rPr>
        <w:t xml:space="preserve">131-ФЗ </w:t>
      </w:r>
      <w:r w:rsidR="00902E5F">
        <w:rPr>
          <w:rFonts w:ascii="Times New Roman" w:hAnsi="Times New Roman" w:cs="Times New Roman"/>
          <w:sz w:val="28"/>
          <w:szCs w:val="28"/>
        </w:rPr>
        <w:t>«</w:t>
      </w:r>
      <w:r w:rsidR="00902E5F" w:rsidRPr="004512F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02E5F">
        <w:rPr>
          <w:rFonts w:ascii="Times New Roman" w:hAnsi="Times New Roman" w:cs="Times New Roman"/>
          <w:sz w:val="28"/>
          <w:szCs w:val="28"/>
        </w:rPr>
        <w:t>»</w:t>
      </w:r>
      <w:r w:rsidR="00902E5F" w:rsidRPr="004512FD">
        <w:rPr>
          <w:rFonts w:ascii="Times New Roman" w:hAnsi="Times New Roman" w:cs="Times New Roman"/>
          <w:sz w:val="28"/>
          <w:szCs w:val="28"/>
        </w:rPr>
        <w:t>,</w:t>
      </w:r>
      <w:r w:rsidR="00902E5F">
        <w:rPr>
          <w:rFonts w:ascii="Times New Roman" w:hAnsi="Times New Roman" w:cs="Times New Roman"/>
          <w:sz w:val="28"/>
          <w:szCs w:val="28"/>
        </w:rPr>
        <w:t xml:space="preserve"> </w:t>
      </w:r>
      <w:r w:rsidRPr="004512FD">
        <w:rPr>
          <w:rFonts w:ascii="Times New Roman" w:hAnsi="Times New Roman" w:cs="Times New Roman"/>
          <w:sz w:val="28"/>
          <w:szCs w:val="28"/>
        </w:rPr>
        <w:t>Федеральн</w:t>
      </w:r>
      <w:r w:rsidR="00902E5F">
        <w:rPr>
          <w:rFonts w:ascii="Times New Roman" w:hAnsi="Times New Roman" w:cs="Times New Roman"/>
          <w:sz w:val="28"/>
          <w:szCs w:val="28"/>
        </w:rPr>
        <w:t>ым</w:t>
      </w:r>
      <w:r w:rsidRPr="004512F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Федеральный закон от 13.03.2006 N 38-ФЗ (ред. от 08.12.2020) &quot;О рекламе&quot; (с изм. и доп., вступ. в силу с 28.01.2021){КонсультантПлюс}" w:history="1">
        <w:r w:rsidRPr="004512FD">
          <w:rPr>
            <w:rFonts w:ascii="Times New Roman" w:hAnsi="Times New Roman" w:cs="Times New Roman"/>
            <w:sz w:val="28"/>
            <w:szCs w:val="28"/>
          </w:rPr>
          <w:t>закон</w:t>
        </w:r>
        <w:r w:rsidR="00902E5F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4512FD">
        <w:rPr>
          <w:rFonts w:ascii="Times New Roman" w:hAnsi="Times New Roman" w:cs="Times New Roman"/>
          <w:sz w:val="28"/>
          <w:szCs w:val="28"/>
        </w:rPr>
        <w:t xml:space="preserve"> от 13</w:t>
      </w:r>
      <w:r w:rsidR="007C1FCD">
        <w:rPr>
          <w:rFonts w:ascii="Times New Roman" w:hAnsi="Times New Roman" w:cs="Times New Roman"/>
          <w:sz w:val="28"/>
          <w:szCs w:val="28"/>
        </w:rPr>
        <w:t>.03.2006</w:t>
      </w:r>
      <w:r w:rsidRPr="00451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12FD">
        <w:rPr>
          <w:rFonts w:ascii="Times New Roman" w:hAnsi="Times New Roman" w:cs="Times New Roman"/>
          <w:sz w:val="28"/>
          <w:szCs w:val="28"/>
        </w:rPr>
        <w:t xml:space="preserve"> 38-ФЗ </w:t>
      </w:r>
      <w:r w:rsidR="007C1FCD">
        <w:rPr>
          <w:rFonts w:ascii="Times New Roman" w:hAnsi="Times New Roman" w:cs="Times New Roman"/>
          <w:sz w:val="28"/>
          <w:szCs w:val="28"/>
        </w:rPr>
        <w:t>«</w:t>
      </w:r>
      <w:r w:rsidRPr="004512FD">
        <w:rPr>
          <w:rFonts w:ascii="Times New Roman" w:hAnsi="Times New Roman" w:cs="Times New Roman"/>
          <w:sz w:val="28"/>
          <w:szCs w:val="28"/>
        </w:rPr>
        <w:t>О рекламе</w:t>
      </w:r>
      <w:r w:rsidR="007C1FCD">
        <w:rPr>
          <w:rFonts w:ascii="Times New Roman" w:hAnsi="Times New Roman" w:cs="Times New Roman"/>
          <w:sz w:val="28"/>
          <w:szCs w:val="28"/>
        </w:rPr>
        <w:t>»</w:t>
      </w:r>
      <w:r w:rsidRPr="004512F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Постановление Правительства Иркутской области от 12.09.2013 N 352-пп (ред. от 26.06.2014) &quot;Об утверждении Положения о порядке предварительного согласования схем размещения рекламных конструкций и вносимых в них изменений муниципальных образований Иркутской обл" w:history="1">
        <w:r w:rsidRPr="004512FD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074B02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Pr="004512FD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12.09.2013</w:t>
      </w:r>
      <w:r w:rsidR="007C1FCD">
        <w:rPr>
          <w:rFonts w:ascii="Times New Roman" w:hAnsi="Times New Roman" w:cs="Times New Roman"/>
          <w:sz w:val="28"/>
          <w:szCs w:val="28"/>
        </w:rPr>
        <w:t xml:space="preserve"> №</w:t>
      </w:r>
      <w:r w:rsidRPr="004512FD">
        <w:rPr>
          <w:rFonts w:ascii="Times New Roman" w:hAnsi="Times New Roman" w:cs="Times New Roman"/>
          <w:sz w:val="28"/>
          <w:szCs w:val="28"/>
        </w:rPr>
        <w:t xml:space="preserve"> 352-пп </w:t>
      </w:r>
      <w:r w:rsidR="007C1FCD">
        <w:rPr>
          <w:rFonts w:ascii="Times New Roman" w:hAnsi="Times New Roman" w:cs="Times New Roman"/>
          <w:sz w:val="28"/>
          <w:szCs w:val="28"/>
        </w:rPr>
        <w:t>«</w:t>
      </w:r>
      <w:r w:rsidRPr="004512FD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</w:t>
      </w:r>
      <w:r w:rsidR="007C1FCD">
        <w:rPr>
          <w:rFonts w:ascii="Times New Roman" w:hAnsi="Times New Roman" w:cs="Times New Roman"/>
          <w:sz w:val="28"/>
          <w:szCs w:val="28"/>
        </w:rPr>
        <w:t>»</w:t>
      </w:r>
      <w:r w:rsidR="009A3771">
        <w:rPr>
          <w:rFonts w:ascii="Times New Roman" w:hAnsi="Times New Roman" w:cs="Times New Roman"/>
          <w:sz w:val="28"/>
          <w:szCs w:val="28"/>
        </w:rPr>
        <w:t>,</w:t>
      </w:r>
      <w:r w:rsidR="007717F1" w:rsidRPr="007717F1">
        <w:t xml:space="preserve"> </w:t>
      </w:r>
      <w:r w:rsidR="007717F1" w:rsidRPr="007717F1">
        <w:rPr>
          <w:rFonts w:ascii="Times New Roman" w:hAnsi="Times New Roman" w:cs="Times New Roman"/>
          <w:sz w:val="28"/>
          <w:szCs w:val="28"/>
        </w:rPr>
        <w:t>ГОСТом Р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proofErr w:type="gramStart"/>
      <w:r w:rsidR="007717F1" w:rsidRPr="007717F1">
        <w:rPr>
          <w:rFonts w:ascii="Times New Roman" w:hAnsi="Times New Roman" w:cs="Times New Roman"/>
          <w:sz w:val="28"/>
          <w:szCs w:val="28"/>
        </w:rPr>
        <w:t xml:space="preserve">», </w:t>
      </w:r>
      <w:r w:rsidR="009A3771">
        <w:rPr>
          <w:rFonts w:ascii="Times New Roman" w:hAnsi="Times New Roman" w:cs="Times New Roman"/>
          <w:sz w:val="28"/>
          <w:szCs w:val="28"/>
        </w:rPr>
        <w:t xml:space="preserve"> </w:t>
      </w:r>
      <w:r w:rsidR="00382A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82AA8">
        <w:rPr>
          <w:rFonts w:ascii="Times New Roman" w:hAnsi="Times New Roman" w:cs="Times New Roman"/>
          <w:sz w:val="28"/>
          <w:szCs w:val="28"/>
        </w:rPr>
        <w:t xml:space="preserve"> </w:t>
      </w:r>
      <w:r w:rsidR="00382AA8" w:rsidRPr="00382AA8">
        <w:rPr>
          <w:rFonts w:ascii="Times New Roman" w:hAnsi="Times New Roman" w:cs="Times New Roman"/>
          <w:sz w:val="28"/>
          <w:szCs w:val="28"/>
        </w:rPr>
        <w:t xml:space="preserve">устанавливает процедуру разработки и утверждения схемы размещения рекламных конструкций на территории </w:t>
      </w:r>
      <w:r w:rsidR="00382AA8">
        <w:rPr>
          <w:rFonts w:ascii="Times New Roman" w:hAnsi="Times New Roman" w:cs="Times New Roman"/>
          <w:sz w:val="28"/>
          <w:szCs w:val="28"/>
        </w:rPr>
        <w:t>Шелеховского района</w:t>
      </w:r>
      <w:r w:rsidR="00130290">
        <w:rPr>
          <w:rFonts w:ascii="Times New Roman" w:hAnsi="Times New Roman" w:cs="Times New Roman"/>
          <w:sz w:val="28"/>
          <w:szCs w:val="28"/>
        </w:rPr>
        <w:t xml:space="preserve"> (далее - с</w:t>
      </w:r>
      <w:r w:rsidR="00382AA8" w:rsidRPr="00382AA8">
        <w:rPr>
          <w:rFonts w:ascii="Times New Roman" w:hAnsi="Times New Roman" w:cs="Times New Roman"/>
          <w:sz w:val="28"/>
          <w:szCs w:val="28"/>
        </w:rPr>
        <w:t xml:space="preserve">хема) на земельных участках независимо от форм собственности, а также на зданиях или ином недвижимом имуществе, </w:t>
      </w:r>
      <w:r w:rsidR="00382AA8" w:rsidRPr="009A3771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 w:rsidR="00074B02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382AA8" w:rsidRPr="009A3771">
        <w:rPr>
          <w:rFonts w:ascii="Times New Roman" w:hAnsi="Times New Roman" w:cs="Times New Roman"/>
          <w:sz w:val="28"/>
          <w:szCs w:val="28"/>
        </w:rPr>
        <w:t xml:space="preserve"> или муниципальной собственности</w:t>
      </w:r>
      <w:r w:rsidR="00074B02"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="00382AA8">
        <w:rPr>
          <w:rFonts w:ascii="Times New Roman" w:hAnsi="Times New Roman" w:cs="Times New Roman"/>
          <w:sz w:val="28"/>
          <w:szCs w:val="28"/>
        </w:rPr>
        <w:t>.</w:t>
      </w:r>
    </w:p>
    <w:p w14:paraId="0C27E351" w14:textId="0265C227" w:rsidR="004512FD" w:rsidRDefault="001B3C02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3771" w:rsidRPr="009A3771">
        <w:rPr>
          <w:rFonts w:ascii="Times New Roman" w:hAnsi="Times New Roman" w:cs="Times New Roman"/>
          <w:sz w:val="28"/>
          <w:szCs w:val="28"/>
        </w:rPr>
        <w:t xml:space="preserve"> </w:t>
      </w:r>
      <w:r w:rsidRPr="001B3C02">
        <w:rPr>
          <w:rFonts w:ascii="Times New Roman" w:hAnsi="Times New Roman" w:cs="Times New Roman"/>
          <w:sz w:val="28"/>
          <w:szCs w:val="28"/>
        </w:rPr>
        <w:t>Схема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8C3072" w14:textId="710DE356" w:rsidR="001B3C02" w:rsidRDefault="001B3C02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B3C02">
        <w:rPr>
          <w:rFonts w:ascii="Times New Roman" w:hAnsi="Times New Roman" w:cs="Times New Roman"/>
          <w:sz w:val="28"/>
          <w:szCs w:val="28"/>
        </w:rPr>
        <w:t>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14:paraId="502F7F90" w14:textId="1B8A7C1B" w:rsidR="00A05AAF" w:rsidRDefault="00666C51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87F2D">
        <w:rPr>
          <w:rFonts w:ascii="Times New Roman" w:hAnsi="Times New Roman" w:cs="Times New Roman"/>
          <w:sz w:val="28"/>
          <w:szCs w:val="28"/>
        </w:rPr>
        <w:t xml:space="preserve"> </w:t>
      </w:r>
      <w:r w:rsidR="002E4B92">
        <w:rPr>
          <w:rFonts w:ascii="Times New Roman" w:hAnsi="Times New Roman" w:cs="Times New Roman"/>
          <w:sz w:val="28"/>
          <w:szCs w:val="28"/>
        </w:rPr>
        <w:t>Разработка</w:t>
      </w:r>
      <w:r w:rsidR="00074B02">
        <w:rPr>
          <w:rFonts w:ascii="Times New Roman" w:hAnsi="Times New Roman" w:cs="Times New Roman"/>
          <w:sz w:val="28"/>
          <w:szCs w:val="28"/>
        </w:rPr>
        <w:t xml:space="preserve">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074B02">
        <w:rPr>
          <w:rFonts w:ascii="Times New Roman" w:hAnsi="Times New Roman" w:cs="Times New Roman"/>
          <w:sz w:val="28"/>
          <w:szCs w:val="28"/>
        </w:rPr>
        <w:t>хемы</w:t>
      </w:r>
      <w:r w:rsidR="002E4B92">
        <w:rPr>
          <w:rFonts w:ascii="Times New Roman" w:hAnsi="Times New Roman" w:cs="Times New Roman"/>
          <w:sz w:val="28"/>
          <w:szCs w:val="28"/>
        </w:rPr>
        <w:t xml:space="preserve"> и в</w:t>
      </w:r>
      <w:r w:rsidR="00687F2D" w:rsidRPr="00687F2D">
        <w:rPr>
          <w:rFonts w:ascii="Times New Roman" w:hAnsi="Times New Roman" w:cs="Times New Roman"/>
          <w:sz w:val="28"/>
          <w:szCs w:val="28"/>
        </w:rPr>
        <w:t xml:space="preserve">несение </w:t>
      </w:r>
      <w:r w:rsidR="00074B02">
        <w:rPr>
          <w:rFonts w:ascii="Times New Roman" w:hAnsi="Times New Roman" w:cs="Times New Roman"/>
          <w:sz w:val="28"/>
          <w:szCs w:val="28"/>
        </w:rPr>
        <w:t xml:space="preserve">в нее </w:t>
      </w:r>
      <w:r w:rsidR="00687F2D" w:rsidRPr="00687F2D">
        <w:rPr>
          <w:rFonts w:ascii="Times New Roman" w:hAnsi="Times New Roman" w:cs="Times New Roman"/>
          <w:sz w:val="28"/>
          <w:szCs w:val="28"/>
        </w:rPr>
        <w:t>изменений осуществляется</w:t>
      </w:r>
      <w:r w:rsidR="00A05AAF">
        <w:rPr>
          <w:rFonts w:ascii="Times New Roman" w:hAnsi="Times New Roman" w:cs="Times New Roman"/>
          <w:sz w:val="28"/>
          <w:szCs w:val="28"/>
        </w:rPr>
        <w:t xml:space="preserve"> </w:t>
      </w:r>
      <w:r w:rsidR="00687F2D" w:rsidRPr="00687F2D">
        <w:rPr>
          <w:rFonts w:ascii="Times New Roman" w:hAnsi="Times New Roman" w:cs="Times New Roman"/>
          <w:sz w:val="28"/>
          <w:szCs w:val="28"/>
        </w:rPr>
        <w:t>Администраци</w:t>
      </w:r>
      <w:r w:rsidR="00A05AAF">
        <w:rPr>
          <w:rFonts w:ascii="Times New Roman" w:hAnsi="Times New Roman" w:cs="Times New Roman"/>
          <w:sz w:val="28"/>
          <w:szCs w:val="28"/>
        </w:rPr>
        <w:t>ей</w:t>
      </w:r>
      <w:r w:rsidR="00687F2D" w:rsidRPr="00687F2D">
        <w:rPr>
          <w:rFonts w:ascii="Times New Roman" w:hAnsi="Times New Roman" w:cs="Times New Roman"/>
          <w:sz w:val="28"/>
          <w:szCs w:val="28"/>
        </w:rPr>
        <w:t xml:space="preserve"> Шелеховского муниципального района в лице </w:t>
      </w:r>
      <w:r w:rsidR="00687F2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87F2D" w:rsidRPr="00687F2D">
        <w:rPr>
          <w:rFonts w:ascii="Times New Roman" w:hAnsi="Times New Roman" w:cs="Times New Roman"/>
          <w:sz w:val="28"/>
          <w:szCs w:val="28"/>
        </w:rPr>
        <w:t xml:space="preserve">территориального развития и обустройства Администрации Шелеховского муниципального района (далее - </w:t>
      </w:r>
      <w:r w:rsidR="00687F2D">
        <w:rPr>
          <w:rFonts w:ascii="Times New Roman" w:hAnsi="Times New Roman" w:cs="Times New Roman"/>
          <w:sz w:val="28"/>
          <w:szCs w:val="28"/>
        </w:rPr>
        <w:t>Управление</w:t>
      </w:r>
      <w:r w:rsidR="00687F2D" w:rsidRPr="00687F2D">
        <w:rPr>
          <w:rFonts w:ascii="Times New Roman" w:hAnsi="Times New Roman" w:cs="Times New Roman"/>
          <w:sz w:val="28"/>
          <w:szCs w:val="28"/>
        </w:rPr>
        <w:t>)</w:t>
      </w:r>
      <w:r w:rsidR="00A05AAF">
        <w:rPr>
          <w:rFonts w:ascii="Times New Roman" w:hAnsi="Times New Roman" w:cs="Times New Roman"/>
          <w:sz w:val="28"/>
          <w:szCs w:val="28"/>
        </w:rPr>
        <w:t>.</w:t>
      </w:r>
    </w:p>
    <w:p w14:paraId="5BC24225" w14:textId="184B7D63" w:rsidR="00A05AAF" w:rsidRDefault="00A05AAF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правление вправе самостоятельно принимать решение о разработке и внесению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у.</w:t>
      </w:r>
    </w:p>
    <w:p w14:paraId="16289575" w14:textId="665F6802" w:rsidR="00936ADD" w:rsidRDefault="00936ADD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00A9BD4" w14:textId="50579D38" w:rsidR="009D2747" w:rsidRDefault="009D2747" w:rsidP="007B194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75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30290">
        <w:rPr>
          <w:rFonts w:ascii="Times New Roman" w:hAnsi="Times New Roman" w:cs="Times New Roman"/>
          <w:sz w:val="28"/>
          <w:szCs w:val="28"/>
        </w:rPr>
        <w:t>. Состав с</w:t>
      </w:r>
      <w:r>
        <w:rPr>
          <w:rFonts w:ascii="Times New Roman" w:hAnsi="Times New Roman" w:cs="Times New Roman"/>
          <w:sz w:val="28"/>
          <w:szCs w:val="28"/>
        </w:rPr>
        <w:t>хемы</w:t>
      </w:r>
    </w:p>
    <w:p w14:paraId="1EBBC941" w14:textId="0C1DBCA4" w:rsidR="007B194A" w:rsidRDefault="007B194A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BDA9872" w14:textId="3C5B3B1F" w:rsidR="007B194A" w:rsidRDefault="00D2750C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B194A">
        <w:rPr>
          <w:rFonts w:ascii="Times New Roman" w:hAnsi="Times New Roman" w:cs="Times New Roman"/>
          <w:sz w:val="28"/>
          <w:szCs w:val="28"/>
        </w:rPr>
        <w:t xml:space="preserve">. </w:t>
      </w:r>
      <w:r w:rsidR="003C240F">
        <w:rPr>
          <w:rFonts w:ascii="Times New Roman" w:hAnsi="Times New Roman" w:cs="Times New Roman"/>
          <w:sz w:val="28"/>
          <w:szCs w:val="28"/>
        </w:rPr>
        <w:t>Схема состоит из следующих разделов:</w:t>
      </w:r>
    </w:p>
    <w:p w14:paraId="21C4B932" w14:textId="4A4D3CB3" w:rsidR="003C240F" w:rsidRDefault="00DB5644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кстовая часть, в которой указывается:</w:t>
      </w:r>
    </w:p>
    <w:p w14:paraId="49770EDA" w14:textId="4CAE8BA3" w:rsidR="00DB5644" w:rsidRDefault="00DB5644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 установки</w:t>
      </w:r>
      <w:r w:rsidR="009D2747">
        <w:rPr>
          <w:rFonts w:ascii="Times New Roman" w:hAnsi="Times New Roman" w:cs="Times New Roman"/>
          <w:sz w:val="28"/>
          <w:szCs w:val="28"/>
        </w:rPr>
        <w:t xml:space="preserve"> и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;</w:t>
      </w:r>
    </w:p>
    <w:p w14:paraId="09B2906E" w14:textId="5F2FD7BC" w:rsidR="00DB5644" w:rsidRDefault="00DB5644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мер рекламной конструкции на карте;</w:t>
      </w:r>
    </w:p>
    <w:p w14:paraId="52F01B09" w14:textId="49743A3D" w:rsidR="00DB5644" w:rsidRDefault="00DB5644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п и вид рекламной конструкции;</w:t>
      </w:r>
    </w:p>
    <w:p w14:paraId="4AE0F72A" w14:textId="0AEB0211" w:rsidR="00DB5644" w:rsidRDefault="00DB5644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ческие характеристики рекламной конструкции;</w:t>
      </w:r>
    </w:p>
    <w:p w14:paraId="3741EC58" w14:textId="74BAF9B9" w:rsidR="009D57EE" w:rsidRDefault="00DB5644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9D57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онных полей</w:t>
      </w:r>
      <w:r w:rsidR="009D57EE">
        <w:rPr>
          <w:rFonts w:ascii="Times New Roman" w:hAnsi="Times New Roman" w:cs="Times New Roman"/>
          <w:sz w:val="28"/>
          <w:szCs w:val="28"/>
        </w:rPr>
        <w:t>;</w:t>
      </w:r>
    </w:p>
    <w:p w14:paraId="26495770" w14:textId="440B2D36" w:rsidR="009D57EE" w:rsidRDefault="009D57EE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я площадь информационного поля рекламной конструкции;</w:t>
      </w:r>
    </w:p>
    <w:p w14:paraId="69C91980" w14:textId="7BD245F5" w:rsidR="009D2747" w:rsidRDefault="009D2747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рекламных конструкций;</w:t>
      </w:r>
    </w:p>
    <w:p w14:paraId="186DB429" w14:textId="4CD2C3EF" w:rsidR="009D2747" w:rsidRDefault="009D2747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258">
        <w:rPr>
          <w:rFonts w:ascii="Times New Roman" w:hAnsi="Times New Roman" w:cs="Times New Roman"/>
          <w:sz w:val="28"/>
          <w:szCs w:val="28"/>
        </w:rPr>
        <w:t>с</w:t>
      </w:r>
      <w:r w:rsidR="00164258" w:rsidRPr="00164258">
        <w:rPr>
          <w:rFonts w:ascii="Times New Roman" w:hAnsi="Times New Roman" w:cs="Times New Roman"/>
          <w:sz w:val="28"/>
          <w:szCs w:val="28"/>
        </w:rPr>
        <w:t xml:space="preserve">обственник или законный владелец имущества, к которому присоединяется </w:t>
      </w:r>
      <w:r w:rsidR="00164258">
        <w:rPr>
          <w:rFonts w:ascii="Times New Roman" w:hAnsi="Times New Roman" w:cs="Times New Roman"/>
          <w:sz w:val="28"/>
          <w:szCs w:val="28"/>
        </w:rPr>
        <w:t>рекламная конструкция;</w:t>
      </w:r>
    </w:p>
    <w:p w14:paraId="788851A5" w14:textId="7CD7BBA3" w:rsidR="00DB5644" w:rsidRDefault="009D57EE" w:rsidP="007717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рафическая часть, в которой указывается </w:t>
      </w:r>
      <w:r w:rsidR="00900627">
        <w:rPr>
          <w:rFonts w:ascii="Times New Roman" w:hAnsi="Times New Roman" w:cs="Times New Roman"/>
          <w:sz w:val="28"/>
          <w:szCs w:val="28"/>
        </w:rPr>
        <w:t>карт</w:t>
      </w:r>
      <w:r w:rsidR="001B74B2">
        <w:rPr>
          <w:rFonts w:ascii="Times New Roman" w:hAnsi="Times New Roman" w:cs="Times New Roman"/>
          <w:sz w:val="28"/>
          <w:szCs w:val="28"/>
        </w:rPr>
        <w:t>а</w:t>
      </w:r>
      <w:r w:rsidR="00B82A81">
        <w:rPr>
          <w:rFonts w:ascii="Times New Roman" w:hAnsi="Times New Roman" w:cs="Times New Roman"/>
          <w:sz w:val="28"/>
          <w:szCs w:val="28"/>
        </w:rPr>
        <w:t xml:space="preserve"> </w:t>
      </w:r>
      <w:r w:rsidR="001B74B2">
        <w:rPr>
          <w:rFonts w:ascii="Times New Roman" w:hAnsi="Times New Roman" w:cs="Times New Roman"/>
          <w:sz w:val="28"/>
          <w:szCs w:val="28"/>
        </w:rPr>
        <w:t>(</w:t>
      </w:r>
      <w:r w:rsidR="009D2747">
        <w:rPr>
          <w:rFonts w:ascii="Times New Roman" w:hAnsi="Times New Roman" w:cs="Times New Roman"/>
          <w:sz w:val="28"/>
          <w:szCs w:val="28"/>
        </w:rPr>
        <w:t>схем</w:t>
      </w:r>
      <w:r w:rsidR="001B74B2">
        <w:rPr>
          <w:rFonts w:ascii="Times New Roman" w:hAnsi="Times New Roman" w:cs="Times New Roman"/>
          <w:sz w:val="28"/>
          <w:szCs w:val="28"/>
        </w:rPr>
        <w:t>а)</w:t>
      </w:r>
      <w:r w:rsidR="00900627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отдельно по населенным пунктам</w:t>
      </w:r>
      <w:r w:rsidR="00164258"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="00900627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2E4B92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27">
        <w:rPr>
          <w:rFonts w:ascii="Times New Roman" w:hAnsi="Times New Roman" w:cs="Times New Roman"/>
          <w:sz w:val="28"/>
          <w:szCs w:val="28"/>
        </w:rPr>
        <w:t>мест установки рекламных конструкций</w:t>
      </w:r>
      <w:r w:rsidR="009D2747">
        <w:rPr>
          <w:rFonts w:ascii="Times New Roman" w:hAnsi="Times New Roman" w:cs="Times New Roman"/>
          <w:sz w:val="28"/>
          <w:szCs w:val="28"/>
        </w:rPr>
        <w:t>.</w:t>
      </w:r>
    </w:p>
    <w:p w14:paraId="20A79CE1" w14:textId="52D90346" w:rsidR="00B82A81" w:rsidRDefault="00D2750C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2A81">
        <w:rPr>
          <w:rFonts w:ascii="Times New Roman" w:hAnsi="Times New Roman" w:cs="Times New Roman"/>
          <w:sz w:val="28"/>
          <w:szCs w:val="28"/>
        </w:rPr>
        <w:t xml:space="preserve">. </w:t>
      </w:r>
      <w:r w:rsidR="00B82A81" w:rsidRPr="00B82A81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1B74B2">
        <w:rPr>
          <w:rFonts w:ascii="Times New Roman" w:hAnsi="Times New Roman" w:cs="Times New Roman"/>
          <w:sz w:val="28"/>
          <w:szCs w:val="28"/>
        </w:rPr>
        <w:t>(</w:t>
      </w:r>
      <w:r w:rsidR="00B82A81" w:rsidRPr="00B82A81">
        <w:rPr>
          <w:rFonts w:ascii="Times New Roman" w:hAnsi="Times New Roman" w:cs="Times New Roman"/>
          <w:sz w:val="28"/>
          <w:szCs w:val="28"/>
        </w:rPr>
        <w:t>схем</w:t>
      </w:r>
      <w:r w:rsidR="004E6A97">
        <w:rPr>
          <w:rFonts w:ascii="Times New Roman" w:hAnsi="Times New Roman" w:cs="Times New Roman"/>
          <w:sz w:val="28"/>
          <w:szCs w:val="28"/>
        </w:rPr>
        <w:t>а</w:t>
      </w:r>
      <w:r w:rsidR="001B74B2">
        <w:rPr>
          <w:rFonts w:ascii="Times New Roman" w:hAnsi="Times New Roman" w:cs="Times New Roman"/>
          <w:sz w:val="28"/>
          <w:szCs w:val="28"/>
        </w:rPr>
        <w:t>)</w:t>
      </w:r>
      <w:r w:rsidR="00B82A81" w:rsidRPr="00B82A81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B82A81">
        <w:rPr>
          <w:rFonts w:ascii="Times New Roman" w:hAnsi="Times New Roman" w:cs="Times New Roman"/>
          <w:sz w:val="28"/>
          <w:szCs w:val="28"/>
        </w:rPr>
        <w:t xml:space="preserve">рекламных конструкций </w:t>
      </w:r>
      <w:r w:rsidR="00B82A81" w:rsidRPr="00B82A81">
        <w:rPr>
          <w:rFonts w:ascii="Times New Roman" w:hAnsi="Times New Roman" w:cs="Times New Roman"/>
          <w:sz w:val="28"/>
          <w:szCs w:val="28"/>
        </w:rPr>
        <w:t xml:space="preserve">выполняется с отображением на ней мест размещения рекламных конструкций на территории соответствующего </w:t>
      </w:r>
      <w:r w:rsidR="00B82A81">
        <w:rPr>
          <w:rFonts w:ascii="Times New Roman" w:hAnsi="Times New Roman" w:cs="Times New Roman"/>
          <w:sz w:val="28"/>
          <w:szCs w:val="28"/>
        </w:rPr>
        <w:t>населенного пункта Шелеховского района</w:t>
      </w:r>
      <w:r w:rsidR="00B82A81" w:rsidRPr="00B82A81">
        <w:rPr>
          <w:rFonts w:ascii="Times New Roman" w:hAnsi="Times New Roman" w:cs="Times New Roman"/>
          <w:sz w:val="28"/>
          <w:szCs w:val="28"/>
        </w:rPr>
        <w:t xml:space="preserve">, типов и видов рекламных конструкций, установка которых допускается на данных местах, а также номеров мест размещения рекламных конструкций согласно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B82A81" w:rsidRPr="00B82A81">
        <w:rPr>
          <w:rFonts w:ascii="Times New Roman" w:hAnsi="Times New Roman" w:cs="Times New Roman"/>
          <w:sz w:val="28"/>
          <w:szCs w:val="28"/>
        </w:rPr>
        <w:t>хеме.</w:t>
      </w:r>
    </w:p>
    <w:p w14:paraId="0BC16BE4" w14:textId="77777777" w:rsidR="00DB5644" w:rsidRDefault="00DB5644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18F2322" w14:textId="0AEFDFA8" w:rsidR="00E800CD" w:rsidRDefault="00E800CD" w:rsidP="00EE35D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1764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Порядок разработки и утверждения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ы</w:t>
      </w:r>
    </w:p>
    <w:p w14:paraId="728387B1" w14:textId="3AF994E0" w:rsidR="00EE35D9" w:rsidRDefault="00EE35D9" w:rsidP="00EE35D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13D12DB8" w14:textId="6A492F14" w:rsidR="00EE35D9" w:rsidRDefault="005E0873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E35D9">
        <w:rPr>
          <w:rFonts w:ascii="Times New Roman" w:hAnsi="Times New Roman" w:cs="Times New Roman"/>
          <w:sz w:val="28"/>
          <w:szCs w:val="28"/>
        </w:rPr>
        <w:t xml:space="preserve">. Решение о подготовке </w:t>
      </w:r>
      <w:r w:rsidR="0028314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EE35D9">
        <w:rPr>
          <w:rFonts w:ascii="Times New Roman" w:hAnsi="Times New Roman" w:cs="Times New Roman"/>
          <w:sz w:val="28"/>
          <w:szCs w:val="28"/>
        </w:rPr>
        <w:t xml:space="preserve">хемы принимается </w:t>
      </w:r>
      <w:r w:rsidR="001838CF">
        <w:rPr>
          <w:rFonts w:ascii="Times New Roman" w:hAnsi="Times New Roman" w:cs="Times New Roman"/>
          <w:sz w:val="28"/>
          <w:szCs w:val="28"/>
        </w:rPr>
        <w:t>Управлением.</w:t>
      </w:r>
    </w:p>
    <w:p w14:paraId="17B48D42" w14:textId="3F44C599" w:rsidR="00EE35D9" w:rsidRDefault="005E0873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38CF">
        <w:rPr>
          <w:rFonts w:ascii="Times New Roman" w:hAnsi="Times New Roman" w:cs="Times New Roman"/>
          <w:sz w:val="28"/>
          <w:szCs w:val="28"/>
        </w:rPr>
        <w:t xml:space="preserve">. Подготовленные Управлением текстовая и графическая части в отношении каждой рекламной конструкции подлежат согласованию с </w:t>
      </w:r>
      <w:r w:rsidR="001F0DF1">
        <w:rPr>
          <w:rFonts w:ascii="Times New Roman" w:hAnsi="Times New Roman" w:cs="Times New Roman"/>
          <w:sz w:val="28"/>
          <w:szCs w:val="28"/>
        </w:rPr>
        <w:t xml:space="preserve">ресурсоснабжающими организациями, </w:t>
      </w:r>
      <w:r w:rsidR="001838CF">
        <w:rPr>
          <w:rFonts w:ascii="Times New Roman" w:hAnsi="Times New Roman" w:cs="Times New Roman"/>
          <w:sz w:val="28"/>
          <w:szCs w:val="28"/>
        </w:rPr>
        <w:t>администрациями поселений, на территории которых планируется размещение рекламных конструкций.</w:t>
      </w:r>
    </w:p>
    <w:p w14:paraId="13906C46" w14:textId="1977D6B6" w:rsidR="005E0873" w:rsidRDefault="005E0873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C4C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в течение 15 </w:t>
      </w:r>
      <w:r w:rsidR="00A61764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после согласования</w:t>
      </w:r>
      <w:r w:rsidR="00283149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емы с ресурсоснабжающими организациями, администрациями поселений, на территории которых планируется размещение рекламных конструкций, направляет </w:t>
      </w:r>
      <w:r w:rsidR="0028314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</w:t>
      </w:r>
      <w:r w:rsidR="0028314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5E4">
        <w:rPr>
          <w:rFonts w:ascii="Times New Roman" w:hAnsi="Times New Roman" w:cs="Times New Roman"/>
          <w:sz w:val="28"/>
          <w:szCs w:val="28"/>
        </w:rPr>
        <w:t xml:space="preserve">в </w:t>
      </w:r>
      <w:r w:rsidRPr="004512FD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512FD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4512FD">
        <w:rPr>
          <w:rFonts w:ascii="Times New Roman" w:hAnsi="Times New Roman" w:cs="Times New Roman"/>
          <w:sz w:val="28"/>
          <w:szCs w:val="28"/>
        </w:rPr>
        <w:t xml:space="preserve"> </w:t>
      </w:r>
      <w:r w:rsidRPr="00261A42">
        <w:rPr>
          <w:rFonts w:ascii="Times New Roman" w:hAnsi="Times New Roman" w:cs="Times New Roman"/>
          <w:sz w:val="28"/>
          <w:szCs w:val="28"/>
        </w:rPr>
        <w:t xml:space="preserve">в </w:t>
      </w:r>
      <w:r w:rsidR="00ED3211">
        <w:rPr>
          <w:rFonts w:ascii="Times New Roman" w:hAnsi="Times New Roman" w:cs="Times New Roman"/>
          <w:sz w:val="28"/>
          <w:szCs w:val="28"/>
        </w:rPr>
        <w:t xml:space="preserve">порядке, установленном Положением </w:t>
      </w:r>
      <w:r w:rsidR="00ED3211" w:rsidRPr="00261A42">
        <w:rPr>
          <w:rFonts w:ascii="Times New Roman" w:hAnsi="Times New Roman" w:cs="Times New Roman"/>
          <w:sz w:val="28"/>
          <w:szCs w:val="28"/>
        </w:rPr>
        <w:t>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</w:t>
      </w:r>
      <w:r w:rsidR="00ED3211">
        <w:rPr>
          <w:rFonts w:ascii="Times New Roman" w:hAnsi="Times New Roman" w:cs="Times New Roman"/>
          <w:sz w:val="28"/>
          <w:szCs w:val="28"/>
        </w:rPr>
        <w:t>, утвержден</w:t>
      </w:r>
      <w:r w:rsidR="00283149">
        <w:rPr>
          <w:rFonts w:ascii="Times New Roman" w:hAnsi="Times New Roman" w:cs="Times New Roman"/>
          <w:sz w:val="28"/>
          <w:szCs w:val="28"/>
        </w:rPr>
        <w:t>ным</w:t>
      </w:r>
      <w:r w:rsidR="00ED3211">
        <w:rPr>
          <w:rFonts w:ascii="Times New Roman" w:hAnsi="Times New Roman" w:cs="Times New Roman"/>
          <w:sz w:val="28"/>
          <w:szCs w:val="28"/>
        </w:rPr>
        <w:t xml:space="preserve"> </w:t>
      </w:r>
      <w:r w:rsidRPr="00261A42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12.09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42">
        <w:rPr>
          <w:rFonts w:ascii="Times New Roman" w:hAnsi="Times New Roman" w:cs="Times New Roman"/>
          <w:sz w:val="28"/>
          <w:szCs w:val="28"/>
        </w:rPr>
        <w:t>№ 352-пп</w:t>
      </w:r>
      <w:r w:rsidR="00ED3211">
        <w:rPr>
          <w:rFonts w:ascii="Times New Roman" w:hAnsi="Times New Roman" w:cs="Times New Roman"/>
          <w:sz w:val="28"/>
          <w:szCs w:val="28"/>
        </w:rPr>
        <w:t>.</w:t>
      </w:r>
      <w:r w:rsidRPr="00261A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64EBA" w14:textId="08FEFC0B" w:rsidR="00035105" w:rsidRDefault="00ED3211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35105">
        <w:rPr>
          <w:rFonts w:ascii="Times New Roman" w:hAnsi="Times New Roman" w:cs="Times New Roman"/>
          <w:sz w:val="28"/>
          <w:szCs w:val="28"/>
        </w:rPr>
        <w:t xml:space="preserve">. </w:t>
      </w:r>
      <w:r w:rsidR="00035105" w:rsidRPr="00A345E4">
        <w:rPr>
          <w:rFonts w:ascii="Times New Roman" w:hAnsi="Times New Roman" w:cs="Times New Roman"/>
          <w:sz w:val="28"/>
          <w:szCs w:val="28"/>
        </w:rPr>
        <w:t xml:space="preserve">В случае согласования </w:t>
      </w:r>
      <w:r w:rsidR="00035105" w:rsidRPr="004512FD">
        <w:rPr>
          <w:rFonts w:ascii="Times New Roman" w:hAnsi="Times New Roman" w:cs="Times New Roman"/>
          <w:sz w:val="28"/>
          <w:szCs w:val="28"/>
        </w:rPr>
        <w:t>Службой архитектуры</w:t>
      </w:r>
      <w:r w:rsidR="00A61764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035105" w:rsidRPr="004512FD">
        <w:rPr>
          <w:rFonts w:ascii="Times New Roman" w:hAnsi="Times New Roman" w:cs="Times New Roman"/>
          <w:sz w:val="28"/>
          <w:szCs w:val="28"/>
        </w:rPr>
        <w:t xml:space="preserve"> </w:t>
      </w:r>
      <w:r w:rsidR="00035105" w:rsidRPr="00A345E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035105">
        <w:rPr>
          <w:rFonts w:ascii="Times New Roman" w:hAnsi="Times New Roman" w:cs="Times New Roman"/>
          <w:sz w:val="28"/>
          <w:szCs w:val="28"/>
        </w:rPr>
        <w:t>хемы Управление</w:t>
      </w:r>
      <w:r w:rsidR="00035105" w:rsidRPr="00A345E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35105">
        <w:rPr>
          <w:rFonts w:ascii="Times New Roman" w:hAnsi="Times New Roman" w:cs="Times New Roman"/>
          <w:sz w:val="28"/>
          <w:szCs w:val="28"/>
        </w:rPr>
        <w:t>1</w:t>
      </w:r>
      <w:r w:rsidR="00035105" w:rsidRPr="00A345E4">
        <w:rPr>
          <w:rFonts w:ascii="Times New Roman" w:hAnsi="Times New Roman" w:cs="Times New Roman"/>
          <w:sz w:val="28"/>
          <w:szCs w:val="28"/>
        </w:rPr>
        <w:t>5 рабочих дней со дня согласования указанного проекта подгот</w:t>
      </w:r>
      <w:r w:rsidR="00035105">
        <w:rPr>
          <w:rFonts w:ascii="Times New Roman" w:hAnsi="Times New Roman" w:cs="Times New Roman"/>
          <w:sz w:val="28"/>
          <w:szCs w:val="28"/>
        </w:rPr>
        <w:t>авливает</w:t>
      </w:r>
      <w:r w:rsidR="00035105" w:rsidRPr="00A345E4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035105">
        <w:rPr>
          <w:rFonts w:ascii="Times New Roman" w:hAnsi="Times New Roman" w:cs="Times New Roman"/>
          <w:sz w:val="28"/>
          <w:szCs w:val="28"/>
        </w:rPr>
        <w:t>Администрации Шелеховского муниципального района</w:t>
      </w:r>
      <w:r w:rsidR="00035105" w:rsidRPr="00A345E4">
        <w:rPr>
          <w:rFonts w:ascii="Times New Roman" w:hAnsi="Times New Roman" w:cs="Times New Roman"/>
          <w:sz w:val="28"/>
          <w:szCs w:val="28"/>
        </w:rPr>
        <w:t xml:space="preserve"> о</w:t>
      </w:r>
      <w:r w:rsidR="00035105">
        <w:rPr>
          <w:rFonts w:ascii="Times New Roman" w:hAnsi="Times New Roman" w:cs="Times New Roman"/>
          <w:sz w:val="28"/>
          <w:szCs w:val="28"/>
        </w:rPr>
        <w:t>б утверждении</w:t>
      </w:r>
      <w:r w:rsidR="00035105" w:rsidRPr="00A345E4">
        <w:rPr>
          <w:rFonts w:ascii="Times New Roman" w:hAnsi="Times New Roman" w:cs="Times New Roman"/>
          <w:sz w:val="28"/>
          <w:szCs w:val="28"/>
        </w:rPr>
        <w:t xml:space="preserve">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 w:rsidR="00035105" w:rsidRPr="00A345E4">
        <w:rPr>
          <w:rFonts w:ascii="Times New Roman" w:hAnsi="Times New Roman" w:cs="Times New Roman"/>
          <w:sz w:val="28"/>
          <w:szCs w:val="28"/>
        </w:rPr>
        <w:t>хем</w:t>
      </w:r>
      <w:r w:rsidR="00035105">
        <w:rPr>
          <w:rFonts w:ascii="Times New Roman" w:hAnsi="Times New Roman" w:cs="Times New Roman"/>
          <w:sz w:val="28"/>
          <w:szCs w:val="28"/>
        </w:rPr>
        <w:t>ы</w:t>
      </w:r>
      <w:r w:rsidR="00A61764">
        <w:rPr>
          <w:rFonts w:ascii="Times New Roman" w:hAnsi="Times New Roman" w:cs="Times New Roman"/>
          <w:sz w:val="28"/>
          <w:szCs w:val="28"/>
        </w:rPr>
        <w:t xml:space="preserve"> и обеспечивает его согласование уполномоченными лицами Администрации</w:t>
      </w:r>
      <w:r w:rsidR="00A61764" w:rsidRPr="00A61764">
        <w:rPr>
          <w:rFonts w:ascii="Times New Roman" w:hAnsi="Times New Roman" w:cs="Times New Roman"/>
          <w:sz w:val="28"/>
          <w:szCs w:val="28"/>
        </w:rPr>
        <w:t xml:space="preserve"> </w:t>
      </w:r>
      <w:r w:rsidR="00A61764">
        <w:rPr>
          <w:rFonts w:ascii="Times New Roman" w:hAnsi="Times New Roman" w:cs="Times New Roman"/>
          <w:sz w:val="28"/>
          <w:szCs w:val="28"/>
        </w:rPr>
        <w:t>Шелеховского муниципального района и подписание документа Мэром района, либо лицом, исполняющим его полномочия</w:t>
      </w:r>
      <w:r w:rsidR="00035105" w:rsidRPr="00A345E4">
        <w:rPr>
          <w:rFonts w:ascii="Times New Roman" w:hAnsi="Times New Roman" w:cs="Times New Roman"/>
          <w:sz w:val="28"/>
          <w:szCs w:val="28"/>
        </w:rPr>
        <w:t>.</w:t>
      </w:r>
    </w:p>
    <w:p w14:paraId="5DC7991F" w14:textId="77777777" w:rsidR="00507E6D" w:rsidRDefault="00507E6D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27034AC" w14:textId="6363D4CB" w:rsidR="00503DC3" w:rsidRDefault="00503DC3" w:rsidP="00936ADD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42833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Порядок внесения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у</w:t>
      </w:r>
    </w:p>
    <w:p w14:paraId="0978B289" w14:textId="77777777" w:rsidR="00936ADD" w:rsidRPr="002B363E" w:rsidRDefault="00936ADD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EC274C6" w14:textId="61412C5B" w:rsidR="00E800CD" w:rsidRDefault="00D42833" w:rsidP="00E80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130290">
        <w:rPr>
          <w:rFonts w:ascii="Times New Roman" w:hAnsi="Times New Roman" w:cs="Times New Roman"/>
          <w:sz w:val="28"/>
          <w:szCs w:val="28"/>
        </w:rPr>
        <w:t>. Внесение изменений в с</w:t>
      </w:r>
      <w:r w:rsidR="00E800CD" w:rsidRPr="002B363E">
        <w:rPr>
          <w:rFonts w:ascii="Times New Roman" w:hAnsi="Times New Roman" w:cs="Times New Roman"/>
          <w:sz w:val="28"/>
          <w:szCs w:val="28"/>
        </w:rPr>
        <w:t>хему осуществляется не чаще двух раз в год</w:t>
      </w:r>
      <w:r w:rsidR="00B316E7" w:rsidRPr="00B316E7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14:paraId="43BC2B47" w14:textId="77777777" w:rsidR="00B316E7" w:rsidRPr="00B316E7" w:rsidRDefault="00B316E7" w:rsidP="00B316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6E7">
        <w:rPr>
          <w:rFonts w:ascii="Times New Roman" w:hAnsi="Times New Roman" w:cs="Times New Roman"/>
          <w:sz w:val="28"/>
          <w:szCs w:val="28"/>
        </w:rPr>
        <w:t>1) мотивированных заявлений заинтересованных лиц;</w:t>
      </w:r>
    </w:p>
    <w:p w14:paraId="24D50A94" w14:textId="7725A516" w:rsidR="00B316E7" w:rsidRDefault="00B316E7" w:rsidP="00283149">
      <w:pPr>
        <w:pStyle w:val="ConsPlusNormal"/>
        <w:tabs>
          <w:tab w:val="left" w:pos="567"/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6E7">
        <w:rPr>
          <w:rFonts w:ascii="Times New Roman" w:hAnsi="Times New Roman" w:cs="Times New Roman"/>
          <w:sz w:val="28"/>
          <w:szCs w:val="28"/>
        </w:rPr>
        <w:t xml:space="preserve">2) мотивированных предложений от исполнительных органов государственной власти Иркутской области, органов местного самоуправления муниципальных образований </w:t>
      </w:r>
      <w:r w:rsidR="002C19B4">
        <w:rPr>
          <w:rFonts w:ascii="Times New Roman" w:hAnsi="Times New Roman" w:cs="Times New Roman"/>
          <w:sz w:val="28"/>
          <w:szCs w:val="28"/>
        </w:rPr>
        <w:t>Шелеховского района;</w:t>
      </w:r>
    </w:p>
    <w:p w14:paraId="7D1D15E5" w14:textId="684D3CED" w:rsidR="00B316E7" w:rsidRPr="00B316E7" w:rsidRDefault="002C19B4" w:rsidP="008709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7098A">
        <w:rPr>
          <w:rFonts w:ascii="Times New Roman" w:hAnsi="Times New Roman" w:cs="Times New Roman"/>
          <w:sz w:val="28"/>
          <w:szCs w:val="28"/>
        </w:rPr>
        <w:t>у</w:t>
      </w:r>
      <w:r w:rsidR="0087098A" w:rsidRPr="002B363E">
        <w:rPr>
          <w:rFonts w:ascii="Times New Roman" w:hAnsi="Times New Roman" w:cs="Times New Roman"/>
          <w:sz w:val="28"/>
          <w:szCs w:val="28"/>
        </w:rPr>
        <w:t>тверждени</w:t>
      </w:r>
      <w:r w:rsidR="0087098A">
        <w:rPr>
          <w:rFonts w:ascii="Times New Roman" w:hAnsi="Times New Roman" w:cs="Times New Roman"/>
          <w:sz w:val="28"/>
          <w:szCs w:val="28"/>
        </w:rPr>
        <w:t>я</w:t>
      </w:r>
      <w:r w:rsidR="0087098A" w:rsidRPr="002B363E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проведени</w:t>
      </w:r>
      <w:r w:rsidR="0087098A">
        <w:rPr>
          <w:rFonts w:ascii="Times New Roman" w:hAnsi="Times New Roman" w:cs="Times New Roman"/>
          <w:sz w:val="28"/>
          <w:szCs w:val="28"/>
        </w:rPr>
        <w:t>я</w:t>
      </w:r>
      <w:r w:rsidR="0087098A" w:rsidRPr="002B363E">
        <w:rPr>
          <w:rFonts w:ascii="Times New Roman" w:hAnsi="Times New Roman" w:cs="Times New Roman"/>
          <w:sz w:val="28"/>
          <w:szCs w:val="28"/>
        </w:rPr>
        <w:t xml:space="preserve"> работ по реконструкции автомобильных дорог, строительств</w:t>
      </w:r>
      <w:r w:rsidR="0087098A">
        <w:rPr>
          <w:rFonts w:ascii="Times New Roman" w:hAnsi="Times New Roman" w:cs="Times New Roman"/>
          <w:sz w:val="28"/>
          <w:szCs w:val="28"/>
        </w:rPr>
        <w:t>а</w:t>
      </w:r>
      <w:r w:rsidR="0087098A" w:rsidRPr="002B363E">
        <w:rPr>
          <w:rFonts w:ascii="Times New Roman" w:hAnsi="Times New Roman" w:cs="Times New Roman"/>
          <w:sz w:val="28"/>
          <w:szCs w:val="28"/>
        </w:rPr>
        <w:t>, реконструкци</w:t>
      </w:r>
      <w:r w:rsidR="0087098A">
        <w:rPr>
          <w:rFonts w:ascii="Times New Roman" w:hAnsi="Times New Roman" w:cs="Times New Roman"/>
          <w:sz w:val="28"/>
          <w:szCs w:val="28"/>
        </w:rPr>
        <w:t>и</w:t>
      </w:r>
      <w:r w:rsidR="0087098A" w:rsidRPr="002B363E">
        <w:rPr>
          <w:rFonts w:ascii="Times New Roman" w:hAnsi="Times New Roman" w:cs="Times New Roman"/>
          <w:sz w:val="28"/>
          <w:szCs w:val="28"/>
        </w:rPr>
        <w:t>, капитальн</w:t>
      </w:r>
      <w:r w:rsidR="0087098A">
        <w:rPr>
          <w:rFonts w:ascii="Times New Roman" w:hAnsi="Times New Roman" w:cs="Times New Roman"/>
          <w:sz w:val="28"/>
          <w:szCs w:val="28"/>
        </w:rPr>
        <w:t>ого</w:t>
      </w:r>
      <w:r w:rsidR="0087098A" w:rsidRPr="002B363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7098A">
        <w:rPr>
          <w:rFonts w:ascii="Times New Roman" w:hAnsi="Times New Roman" w:cs="Times New Roman"/>
          <w:sz w:val="28"/>
          <w:szCs w:val="28"/>
        </w:rPr>
        <w:t>а</w:t>
      </w:r>
      <w:r w:rsidR="0087098A" w:rsidRPr="002B363E">
        <w:rPr>
          <w:rFonts w:ascii="Times New Roman" w:hAnsi="Times New Roman" w:cs="Times New Roman"/>
          <w:sz w:val="28"/>
          <w:szCs w:val="28"/>
        </w:rPr>
        <w:t>, снос</w:t>
      </w:r>
      <w:r w:rsidR="0087098A">
        <w:rPr>
          <w:rFonts w:ascii="Times New Roman" w:hAnsi="Times New Roman" w:cs="Times New Roman"/>
          <w:sz w:val="28"/>
          <w:szCs w:val="28"/>
        </w:rPr>
        <w:t>а</w:t>
      </w:r>
      <w:r w:rsidR="0087098A" w:rsidRPr="002B363E">
        <w:rPr>
          <w:rFonts w:ascii="Times New Roman" w:hAnsi="Times New Roman" w:cs="Times New Roman"/>
          <w:sz w:val="28"/>
          <w:szCs w:val="28"/>
        </w:rPr>
        <w:t>, утрат</w:t>
      </w:r>
      <w:r w:rsidR="0087098A">
        <w:rPr>
          <w:rFonts w:ascii="Times New Roman" w:hAnsi="Times New Roman" w:cs="Times New Roman"/>
          <w:sz w:val="28"/>
          <w:szCs w:val="28"/>
        </w:rPr>
        <w:t>ы</w:t>
      </w:r>
      <w:r w:rsidR="0087098A" w:rsidRPr="002B363E">
        <w:rPr>
          <w:rFonts w:ascii="Times New Roman" w:hAnsi="Times New Roman" w:cs="Times New Roman"/>
          <w:sz w:val="28"/>
          <w:szCs w:val="28"/>
        </w:rPr>
        <w:t>, повреждени</w:t>
      </w:r>
      <w:r w:rsidR="0087098A">
        <w:rPr>
          <w:rFonts w:ascii="Times New Roman" w:hAnsi="Times New Roman" w:cs="Times New Roman"/>
          <w:sz w:val="28"/>
          <w:szCs w:val="28"/>
        </w:rPr>
        <w:t>я</w:t>
      </w:r>
      <w:r w:rsidR="0087098A" w:rsidRPr="002B363E">
        <w:rPr>
          <w:rFonts w:ascii="Times New Roman" w:hAnsi="Times New Roman" w:cs="Times New Roman"/>
          <w:sz w:val="28"/>
          <w:szCs w:val="28"/>
        </w:rPr>
        <w:t xml:space="preserve"> имущества, на котором размещена рекламная конструкция,</w:t>
      </w:r>
      <w:r w:rsidR="0087098A">
        <w:rPr>
          <w:rFonts w:ascii="Times New Roman" w:hAnsi="Times New Roman" w:cs="Times New Roman"/>
          <w:sz w:val="28"/>
          <w:szCs w:val="28"/>
        </w:rPr>
        <w:t xml:space="preserve"> а так же формирования новых мест размещения рекламных конструкций, расположенных на земельных участках, зданиях или ином недвижимом имуществе, находящихся в государственной или муниципальной собственности, либо на земельном участке, государственная собственность на который не разграничена</w:t>
      </w:r>
      <w:r w:rsidR="006D6B14">
        <w:rPr>
          <w:rFonts w:ascii="Times New Roman" w:hAnsi="Times New Roman" w:cs="Times New Roman"/>
          <w:sz w:val="28"/>
          <w:szCs w:val="28"/>
        </w:rPr>
        <w:t>, – в случае если инициатором является Управление.</w:t>
      </w:r>
    </w:p>
    <w:p w14:paraId="16EF6229" w14:textId="54B969EA" w:rsidR="00B316E7" w:rsidRPr="002B363E" w:rsidRDefault="00B316E7" w:rsidP="00E80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6E7">
        <w:rPr>
          <w:rFonts w:ascii="Times New Roman" w:hAnsi="Times New Roman" w:cs="Times New Roman"/>
          <w:sz w:val="28"/>
          <w:szCs w:val="28"/>
        </w:rPr>
        <w:t>1</w:t>
      </w:r>
      <w:r w:rsidR="002C19B4">
        <w:rPr>
          <w:rFonts w:ascii="Times New Roman" w:hAnsi="Times New Roman" w:cs="Times New Roman"/>
          <w:sz w:val="28"/>
          <w:szCs w:val="28"/>
        </w:rPr>
        <w:t>3</w:t>
      </w:r>
      <w:r w:rsidRPr="00B316E7">
        <w:rPr>
          <w:rFonts w:ascii="Times New Roman" w:hAnsi="Times New Roman" w:cs="Times New Roman"/>
          <w:sz w:val="28"/>
          <w:szCs w:val="28"/>
        </w:rPr>
        <w:t xml:space="preserve">. Под заинтересованными лицами понимаются юридические лица, физические лица, в том числе зарегистрированные в качестве индивидуальных предпринимателей, которые на праве собственности либо на ином законном основании владеют и пользуются земельным участком, либо лица, желающие разместить рекламную конструкцию на земельном участке, находящемся в муниципальной собственности, либо земельном участке, государственная собственность на который не разграничена, а также лица, желающие присоединить рекламную конструкцию к зданию или иному недвижимому имуществу, находящемуся в собственности Иркутской области или муниципальной собственности </w:t>
      </w:r>
      <w:r w:rsidR="002C19B4">
        <w:rPr>
          <w:rFonts w:ascii="Times New Roman" w:hAnsi="Times New Roman" w:cs="Times New Roman"/>
          <w:sz w:val="28"/>
          <w:szCs w:val="28"/>
        </w:rPr>
        <w:t>Шелеховского района</w:t>
      </w:r>
      <w:r w:rsidRPr="00B316E7">
        <w:rPr>
          <w:rFonts w:ascii="Times New Roman" w:hAnsi="Times New Roman" w:cs="Times New Roman"/>
          <w:sz w:val="28"/>
          <w:szCs w:val="28"/>
        </w:rPr>
        <w:t>.</w:t>
      </w:r>
    </w:p>
    <w:p w14:paraId="4506AF8A" w14:textId="3455EDC2" w:rsidR="00E800CD" w:rsidRPr="002B363E" w:rsidRDefault="0087098A" w:rsidP="00E80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800CD" w:rsidRPr="002B363E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E800CD" w:rsidRPr="002B363E">
        <w:rPr>
          <w:rFonts w:ascii="Times New Roman" w:hAnsi="Times New Roman" w:cs="Times New Roman"/>
          <w:sz w:val="28"/>
          <w:szCs w:val="28"/>
        </w:rPr>
        <w:t>хему не является основанием для пересмотра мест размещения установленных рекламных конструкций, в отношении которых заключены договоры на установку и эксплуатацию рекламной конструкции в установленном Федеральном законом от 13.03.2006 № 38-ФЗ «О рекламе» порядке.</w:t>
      </w:r>
    </w:p>
    <w:p w14:paraId="41A19B01" w14:textId="69EF6765" w:rsidR="00FF274B" w:rsidRPr="00DC3E6D" w:rsidRDefault="0087098A" w:rsidP="00DC3E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F274B">
        <w:rPr>
          <w:rFonts w:ascii="Times New Roman" w:hAnsi="Times New Roman" w:cs="Times New Roman"/>
          <w:sz w:val="28"/>
          <w:szCs w:val="28"/>
        </w:rPr>
        <w:t>. Управление по собственной инициативе вправе принимать решение о включении либо исключении мест раз</w:t>
      </w:r>
      <w:r w:rsidR="00001608">
        <w:rPr>
          <w:rFonts w:ascii="Times New Roman" w:hAnsi="Times New Roman" w:cs="Times New Roman"/>
          <w:sz w:val="28"/>
          <w:szCs w:val="28"/>
        </w:rPr>
        <w:t>м</w:t>
      </w:r>
      <w:r w:rsidR="00FF274B">
        <w:rPr>
          <w:rFonts w:ascii="Times New Roman" w:hAnsi="Times New Roman" w:cs="Times New Roman"/>
          <w:sz w:val="28"/>
          <w:szCs w:val="28"/>
        </w:rPr>
        <w:t>е</w:t>
      </w:r>
      <w:r w:rsidR="00001608">
        <w:rPr>
          <w:rFonts w:ascii="Times New Roman" w:hAnsi="Times New Roman" w:cs="Times New Roman"/>
          <w:sz w:val="28"/>
          <w:szCs w:val="28"/>
        </w:rPr>
        <w:t>щ</w:t>
      </w:r>
      <w:r w:rsidR="00FF274B">
        <w:rPr>
          <w:rFonts w:ascii="Times New Roman" w:hAnsi="Times New Roman" w:cs="Times New Roman"/>
          <w:sz w:val="28"/>
          <w:szCs w:val="28"/>
        </w:rPr>
        <w:t xml:space="preserve">ения рекламных конструкций из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FF274B">
        <w:rPr>
          <w:rFonts w:ascii="Times New Roman" w:hAnsi="Times New Roman" w:cs="Times New Roman"/>
          <w:sz w:val="28"/>
          <w:szCs w:val="28"/>
        </w:rPr>
        <w:t>хемы.</w:t>
      </w:r>
    </w:p>
    <w:p w14:paraId="56B7BDCD" w14:textId="0C6B20C3" w:rsidR="00FF274B" w:rsidRDefault="00F10D6B" w:rsidP="00687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F274B">
        <w:rPr>
          <w:rFonts w:ascii="Times New Roman" w:hAnsi="Times New Roman" w:cs="Times New Roman"/>
          <w:sz w:val="28"/>
          <w:szCs w:val="28"/>
        </w:rPr>
        <w:t xml:space="preserve">. </w:t>
      </w:r>
      <w:r w:rsidR="00780D3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F274B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130290">
        <w:rPr>
          <w:rFonts w:ascii="Times New Roman" w:hAnsi="Times New Roman" w:cs="Times New Roman"/>
          <w:sz w:val="28"/>
          <w:szCs w:val="28"/>
        </w:rPr>
        <w:t>решения о внесении изменений в с</w:t>
      </w:r>
      <w:r w:rsidR="00FF274B">
        <w:rPr>
          <w:rFonts w:ascii="Times New Roman" w:hAnsi="Times New Roman" w:cs="Times New Roman"/>
          <w:sz w:val="28"/>
          <w:szCs w:val="28"/>
        </w:rPr>
        <w:t>хему по инициативе Управления</w:t>
      </w:r>
      <w:r w:rsidR="00AC3F18">
        <w:rPr>
          <w:rFonts w:ascii="Times New Roman" w:hAnsi="Times New Roman" w:cs="Times New Roman"/>
          <w:sz w:val="28"/>
          <w:szCs w:val="28"/>
        </w:rPr>
        <w:t xml:space="preserve"> в целях включения мест размещения рекламных конструкций</w:t>
      </w:r>
      <w:r w:rsidR="00FF274B">
        <w:rPr>
          <w:rFonts w:ascii="Times New Roman" w:hAnsi="Times New Roman" w:cs="Times New Roman"/>
          <w:sz w:val="28"/>
          <w:szCs w:val="28"/>
        </w:rPr>
        <w:t xml:space="preserve"> Управление в течении 30 календарных дней </w:t>
      </w:r>
      <w:r w:rsidR="00AC3F18">
        <w:rPr>
          <w:rFonts w:ascii="Times New Roman" w:hAnsi="Times New Roman" w:cs="Times New Roman"/>
          <w:sz w:val="28"/>
          <w:szCs w:val="28"/>
        </w:rPr>
        <w:t xml:space="preserve">подготавливает проект внесения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AC3F18">
        <w:rPr>
          <w:rFonts w:ascii="Times New Roman" w:hAnsi="Times New Roman" w:cs="Times New Roman"/>
          <w:sz w:val="28"/>
          <w:szCs w:val="28"/>
        </w:rPr>
        <w:t>хему и направляет его в ресурсоснабжающие организации</w:t>
      </w:r>
      <w:r w:rsidR="0007155E">
        <w:rPr>
          <w:rFonts w:ascii="Times New Roman" w:hAnsi="Times New Roman" w:cs="Times New Roman"/>
          <w:sz w:val="28"/>
          <w:szCs w:val="28"/>
        </w:rPr>
        <w:t>, а также в администраци</w:t>
      </w:r>
      <w:r w:rsidR="00613DB0">
        <w:rPr>
          <w:rFonts w:ascii="Times New Roman" w:hAnsi="Times New Roman" w:cs="Times New Roman"/>
          <w:sz w:val="28"/>
          <w:szCs w:val="28"/>
        </w:rPr>
        <w:t>и</w:t>
      </w:r>
      <w:r w:rsidR="0007155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13DB0">
        <w:rPr>
          <w:rFonts w:ascii="Times New Roman" w:hAnsi="Times New Roman" w:cs="Times New Roman"/>
          <w:sz w:val="28"/>
          <w:szCs w:val="28"/>
        </w:rPr>
        <w:t>й</w:t>
      </w:r>
      <w:r w:rsidR="0007155E">
        <w:rPr>
          <w:rFonts w:ascii="Times New Roman" w:hAnsi="Times New Roman" w:cs="Times New Roman"/>
          <w:sz w:val="28"/>
          <w:szCs w:val="28"/>
        </w:rPr>
        <w:t>, на территории котор</w:t>
      </w:r>
      <w:r w:rsidR="00613DB0">
        <w:rPr>
          <w:rFonts w:ascii="Times New Roman" w:hAnsi="Times New Roman" w:cs="Times New Roman"/>
          <w:sz w:val="28"/>
          <w:szCs w:val="28"/>
        </w:rPr>
        <w:t>ых</w:t>
      </w:r>
      <w:r w:rsidR="0007155E">
        <w:rPr>
          <w:rFonts w:ascii="Times New Roman" w:hAnsi="Times New Roman" w:cs="Times New Roman"/>
          <w:sz w:val="28"/>
          <w:szCs w:val="28"/>
        </w:rPr>
        <w:t xml:space="preserve"> планируется размещение рекламн</w:t>
      </w:r>
      <w:r w:rsidR="00613DB0">
        <w:rPr>
          <w:rFonts w:ascii="Times New Roman" w:hAnsi="Times New Roman" w:cs="Times New Roman"/>
          <w:sz w:val="28"/>
          <w:szCs w:val="28"/>
        </w:rPr>
        <w:t>ых</w:t>
      </w:r>
      <w:r w:rsidR="0007155E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613DB0">
        <w:rPr>
          <w:rFonts w:ascii="Times New Roman" w:hAnsi="Times New Roman" w:cs="Times New Roman"/>
          <w:sz w:val="28"/>
          <w:szCs w:val="28"/>
        </w:rPr>
        <w:t>й</w:t>
      </w:r>
      <w:r w:rsidR="0007155E">
        <w:rPr>
          <w:rFonts w:ascii="Times New Roman" w:hAnsi="Times New Roman" w:cs="Times New Roman"/>
          <w:sz w:val="28"/>
          <w:szCs w:val="28"/>
        </w:rPr>
        <w:t>,</w:t>
      </w:r>
      <w:r w:rsidR="00AC3F18">
        <w:rPr>
          <w:rFonts w:ascii="Times New Roman" w:hAnsi="Times New Roman" w:cs="Times New Roman"/>
          <w:sz w:val="28"/>
          <w:szCs w:val="28"/>
        </w:rPr>
        <w:t xml:space="preserve"> для согласования возможности установки рекламных конструкций в заявленном месте.</w:t>
      </w:r>
    </w:p>
    <w:p w14:paraId="7E61F682" w14:textId="2917A554" w:rsidR="000159E1" w:rsidRDefault="00F10D6B" w:rsidP="00687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159E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внесении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0159E1">
        <w:rPr>
          <w:rFonts w:ascii="Times New Roman" w:hAnsi="Times New Roman" w:cs="Times New Roman"/>
          <w:sz w:val="28"/>
          <w:szCs w:val="28"/>
        </w:rPr>
        <w:t xml:space="preserve">хему по инициативе Управления в целях исключения мест размещения рекламных </w:t>
      </w:r>
      <w:r w:rsidR="007F292F">
        <w:rPr>
          <w:rFonts w:ascii="Times New Roman" w:hAnsi="Times New Roman" w:cs="Times New Roman"/>
          <w:sz w:val="28"/>
          <w:szCs w:val="28"/>
        </w:rPr>
        <w:t xml:space="preserve">конструкций </w:t>
      </w:r>
      <w:r w:rsidR="000159E1">
        <w:rPr>
          <w:rFonts w:ascii="Times New Roman" w:hAnsi="Times New Roman" w:cs="Times New Roman"/>
          <w:sz w:val="28"/>
          <w:szCs w:val="28"/>
        </w:rPr>
        <w:t>согласование ресурсоснабжающих организаци</w:t>
      </w:r>
      <w:r w:rsidR="007F292F">
        <w:rPr>
          <w:rFonts w:ascii="Times New Roman" w:hAnsi="Times New Roman" w:cs="Times New Roman"/>
          <w:sz w:val="28"/>
          <w:szCs w:val="28"/>
        </w:rPr>
        <w:t>й</w:t>
      </w:r>
      <w:r w:rsidR="000159E1">
        <w:rPr>
          <w:rFonts w:ascii="Times New Roman" w:hAnsi="Times New Roman" w:cs="Times New Roman"/>
          <w:sz w:val="28"/>
          <w:szCs w:val="28"/>
        </w:rPr>
        <w:t xml:space="preserve"> не требуется. </w:t>
      </w:r>
    </w:p>
    <w:p w14:paraId="4FF35016" w14:textId="6611C063" w:rsidR="00503DC3" w:rsidRDefault="00F10D6B" w:rsidP="00687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03DC3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503DC3">
        <w:rPr>
          <w:rFonts w:ascii="Times New Roman" w:hAnsi="Times New Roman" w:cs="Times New Roman"/>
          <w:sz w:val="28"/>
          <w:szCs w:val="28"/>
        </w:rPr>
        <w:t>хему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3DC3">
        <w:rPr>
          <w:rFonts w:ascii="Times New Roman" w:hAnsi="Times New Roman" w:cs="Times New Roman"/>
          <w:sz w:val="28"/>
          <w:szCs w:val="28"/>
        </w:rPr>
        <w:t xml:space="preserve">тся на основании заявления </w:t>
      </w:r>
      <w:r w:rsidR="00BD6EB3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="00BD6EB3" w:rsidRPr="00BD6EB3">
        <w:t xml:space="preserve"> </w:t>
      </w:r>
      <w:r w:rsidR="00BD6EB3" w:rsidRPr="00BD6EB3">
        <w:rPr>
          <w:rFonts w:ascii="Times New Roman" w:hAnsi="Times New Roman" w:cs="Times New Roman"/>
          <w:sz w:val="28"/>
          <w:szCs w:val="28"/>
        </w:rPr>
        <w:t>по форме согласно приложению 1</w:t>
      </w:r>
      <w:r w:rsidR="00BD6EB3">
        <w:rPr>
          <w:rFonts w:ascii="Times New Roman" w:hAnsi="Times New Roman" w:cs="Times New Roman"/>
          <w:sz w:val="28"/>
          <w:szCs w:val="28"/>
        </w:rPr>
        <w:t>, 2</w:t>
      </w:r>
      <w:r w:rsidR="00BD6EB3" w:rsidRPr="00BD6EB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3DC3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14:paraId="337A9E0A" w14:textId="333CDD11" w:rsidR="00E814C6" w:rsidRPr="00E814C6" w:rsidRDefault="00F10D6B" w:rsidP="00E8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814C6" w:rsidRPr="00E814C6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14:paraId="4B1C4549" w14:textId="69A07AE4" w:rsidR="00191919" w:rsidRDefault="00F10D6B" w:rsidP="00E8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E814C6" w:rsidRPr="00E814C6">
        <w:rPr>
          <w:rFonts w:ascii="Times New Roman" w:hAnsi="Times New Roman" w:cs="Times New Roman"/>
          <w:sz w:val="28"/>
          <w:szCs w:val="28"/>
        </w:rPr>
        <w:t xml:space="preserve"> </w:t>
      </w:r>
      <w:r w:rsidR="0019191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14:paraId="721A7C81" w14:textId="74AFD5BD" w:rsidR="00191919" w:rsidRDefault="00191919" w:rsidP="00E8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9191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 подписания заявления представителем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381979" w14:textId="18A79D50" w:rsidR="00E814C6" w:rsidRPr="00E814C6" w:rsidRDefault="00191919" w:rsidP="00E8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10D6B">
        <w:rPr>
          <w:rFonts w:ascii="Times New Roman" w:hAnsi="Times New Roman" w:cs="Times New Roman"/>
          <w:sz w:val="28"/>
          <w:szCs w:val="28"/>
        </w:rPr>
        <w:t>с</w:t>
      </w:r>
      <w:r w:rsidR="00E814C6" w:rsidRPr="00E814C6">
        <w:rPr>
          <w:rFonts w:ascii="Times New Roman" w:hAnsi="Times New Roman" w:cs="Times New Roman"/>
          <w:sz w:val="28"/>
          <w:szCs w:val="28"/>
        </w:rPr>
        <w:t>огласие собственник</w:t>
      </w:r>
      <w:r w:rsidR="00BD6EB3">
        <w:rPr>
          <w:rFonts w:ascii="Times New Roman" w:hAnsi="Times New Roman" w:cs="Times New Roman"/>
          <w:sz w:val="28"/>
          <w:szCs w:val="28"/>
        </w:rPr>
        <w:t>а (собственников)</w:t>
      </w:r>
      <w:r w:rsidR="00E814C6" w:rsidRPr="00E814C6">
        <w:rPr>
          <w:rFonts w:ascii="Times New Roman" w:hAnsi="Times New Roman" w:cs="Times New Roman"/>
          <w:sz w:val="28"/>
          <w:szCs w:val="28"/>
        </w:rPr>
        <w:t xml:space="preserve"> земельного участка, здания или иного недвижимого имущества на присоединение рекламной конструкции к данному недвижимому имуществу, либо лица, уполномоченного собственник</w:t>
      </w:r>
      <w:r w:rsidR="00BD6EB3">
        <w:rPr>
          <w:rFonts w:ascii="Times New Roman" w:hAnsi="Times New Roman" w:cs="Times New Roman"/>
          <w:sz w:val="28"/>
          <w:szCs w:val="28"/>
        </w:rPr>
        <w:t>ом</w:t>
      </w:r>
      <w:r w:rsidR="00E814C6" w:rsidRPr="00E814C6">
        <w:rPr>
          <w:rFonts w:ascii="Times New Roman" w:hAnsi="Times New Roman" w:cs="Times New Roman"/>
          <w:sz w:val="28"/>
          <w:szCs w:val="28"/>
        </w:rPr>
        <w:t xml:space="preserve"> такого имущества</w:t>
      </w:r>
      <w:r w:rsidR="002B363E">
        <w:rPr>
          <w:rFonts w:ascii="Times New Roman" w:hAnsi="Times New Roman" w:cs="Times New Roman"/>
          <w:sz w:val="28"/>
          <w:szCs w:val="28"/>
        </w:rPr>
        <w:t xml:space="preserve"> – в случае направления заявления о внесении изменений в Схему в целях включения мест размещения рекламных конструкций</w:t>
      </w:r>
      <w:r w:rsidR="00F10D6B">
        <w:rPr>
          <w:rFonts w:ascii="Times New Roman" w:hAnsi="Times New Roman" w:cs="Times New Roman"/>
          <w:sz w:val="28"/>
          <w:szCs w:val="28"/>
        </w:rPr>
        <w:t>;</w:t>
      </w:r>
    </w:p>
    <w:p w14:paraId="5234B381" w14:textId="1330F1FB" w:rsidR="00E814C6" w:rsidRPr="00E814C6" w:rsidRDefault="00191919" w:rsidP="00E8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0D6B">
        <w:rPr>
          <w:rFonts w:ascii="Times New Roman" w:hAnsi="Times New Roman" w:cs="Times New Roman"/>
          <w:sz w:val="28"/>
          <w:szCs w:val="28"/>
        </w:rPr>
        <w:t>)</w:t>
      </w:r>
      <w:r w:rsidR="00E814C6" w:rsidRPr="00E814C6">
        <w:rPr>
          <w:rFonts w:ascii="Times New Roman" w:hAnsi="Times New Roman" w:cs="Times New Roman"/>
          <w:sz w:val="28"/>
          <w:szCs w:val="28"/>
        </w:rPr>
        <w:t xml:space="preserve"> </w:t>
      </w:r>
      <w:r w:rsidR="00F10D6B">
        <w:rPr>
          <w:rFonts w:ascii="Times New Roman" w:hAnsi="Times New Roman" w:cs="Times New Roman"/>
          <w:sz w:val="28"/>
          <w:szCs w:val="28"/>
        </w:rPr>
        <w:t>с</w:t>
      </w:r>
      <w:r w:rsidR="00E814C6" w:rsidRPr="00E814C6">
        <w:rPr>
          <w:rFonts w:ascii="Times New Roman" w:hAnsi="Times New Roman" w:cs="Times New Roman"/>
          <w:sz w:val="28"/>
          <w:szCs w:val="28"/>
        </w:rPr>
        <w:t xml:space="preserve">хема предполагаемого места установки рекламной конструкции, а также расстояния до ближайших существующих объектов (домов, опор освещения, дорожных знаков, пешеходных переходов, перекрестков, ближайших рекламных конструкций, остановок), с отражением границ коридора безопасности, определяемых в соответствии с требованиями ГОСТ Р 52044-2003 </w:t>
      </w:r>
      <w:r w:rsidR="00166032">
        <w:rPr>
          <w:rFonts w:ascii="Times New Roman" w:hAnsi="Times New Roman" w:cs="Times New Roman"/>
          <w:sz w:val="28"/>
          <w:szCs w:val="28"/>
        </w:rPr>
        <w:t>«</w:t>
      </w:r>
      <w:r w:rsidR="00E814C6" w:rsidRPr="00E814C6">
        <w:rPr>
          <w:rFonts w:ascii="Times New Roman" w:hAnsi="Times New Roman" w:cs="Times New Roman"/>
          <w:sz w:val="28"/>
          <w:szCs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166032">
        <w:rPr>
          <w:rFonts w:ascii="Times New Roman" w:hAnsi="Times New Roman" w:cs="Times New Roman"/>
          <w:sz w:val="28"/>
          <w:szCs w:val="28"/>
        </w:rPr>
        <w:t>»</w:t>
      </w:r>
      <w:r w:rsidR="002B363E">
        <w:rPr>
          <w:rFonts w:ascii="Times New Roman" w:hAnsi="Times New Roman" w:cs="Times New Roman"/>
          <w:sz w:val="28"/>
          <w:szCs w:val="28"/>
        </w:rPr>
        <w:t xml:space="preserve"> – в случае направления заявления о внесении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2B363E">
        <w:rPr>
          <w:rFonts w:ascii="Times New Roman" w:hAnsi="Times New Roman" w:cs="Times New Roman"/>
          <w:sz w:val="28"/>
          <w:szCs w:val="28"/>
        </w:rPr>
        <w:t>хему в целях включения мест размещения рекламных конструкций</w:t>
      </w:r>
      <w:r w:rsidR="00F10D6B">
        <w:rPr>
          <w:rFonts w:ascii="Times New Roman" w:hAnsi="Times New Roman" w:cs="Times New Roman"/>
          <w:sz w:val="28"/>
          <w:szCs w:val="28"/>
        </w:rPr>
        <w:t>;</w:t>
      </w:r>
    </w:p>
    <w:p w14:paraId="6030A34E" w14:textId="75C45848" w:rsidR="00E814C6" w:rsidRPr="00E814C6" w:rsidRDefault="00191919" w:rsidP="00E8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0D6B">
        <w:rPr>
          <w:rFonts w:ascii="Times New Roman" w:hAnsi="Times New Roman" w:cs="Times New Roman"/>
          <w:sz w:val="28"/>
          <w:szCs w:val="28"/>
        </w:rPr>
        <w:t>)</w:t>
      </w:r>
      <w:r w:rsidR="00E814C6" w:rsidRPr="00E814C6">
        <w:rPr>
          <w:rFonts w:ascii="Times New Roman" w:hAnsi="Times New Roman" w:cs="Times New Roman"/>
          <w:sz w:val="28"/>
          <w:szCs w:val="28"/>
        </w:rPr>
        <w:t xml:space="preserve"> </w:t>
      </w:r>
      <w:r w:rsidR="00F10D6B">
        <w:rPr>
          <w:rFonts w:ascii="Times New Roman" w:hAnsi="Times New Roman" w:cs="Times New Roman"/>
          <w:sz w:val="28"/>
          <w:szCs w:val="28"/>
        </w:rPr>
        <w:t>ч</w:t>
      </w:r>
      <w:r w:rsidR="00E814C6" w:rsidRPr="00E814C6">
        <w:rPr>
          <w:rFonts w:ascii="Times New Roman" w:hAnsi="Times New Roman" w:cs="Times New Roman"/>
          <w:sz w:val="28"/>
          <w:szCs w:val="28"/>
        </w:rPr>
        <w:t>ертеж рекламной конструкции, включающий в себя: длину, ширину, высоту, основные материалы конструкции, форму и тип конструкции, способ освещения</w:t>
      </w:r>
      <w:r w:rsidR="002B363E">
        <w:rPr>
          <w:rFonts w:ascii="Times New Roman" w:hAnsi="Times New Roman" w:cs="Times New Roman"/>
          <w:sz w:val="28"/>
          <w:szCs w:val="28"/>
        </w:rPr>
        <w:t xml:space="preserve"> – в случае направления заявления о внесении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2B363E">
        <w:rPr>
          <w:rFonts w:ascii="Times New Roman" w:hAnsi="Times New Roman" w:cs="Times New Roman"/>
          <w:sz w:val="28"/>
          <w:szCs w:val="28"/>
        </w:rPr>
        <w:t>хему в целях включения мест размещения рекламных конструкций</w:t>
      </w:r>
      <w:r w:rsidR="00F10D6B">
        <w:rPr>
          <w:rFonts w:ascii="Times New Roman" w:hAnsi="Times New Roman" w:cs="Times New Roman"/>
          <w:sz w:val="28"/>
          <w:szCs w:val="28"/>
        </w:rPr>
        <w:t>;</w:t>
      </w:r>
    </w:p>
    <w:p w14:paraId="237687B8" w14:textId="0BD6D809" w:rsidR="00E814C6" w:rsidRDefault="00191919" w:rsidP="00E8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0D6B">
        <w:rPr>
          <w:rFonts w:ascii="Times New Roman" w:hAnsi="Times New Roman" w:cs="Times New Roman"/>
          <w:sz w:val="28"/>
          <w:szCs w:val="28"/>
        </w:rPr>
        <w:t>)</w:t>
      </w:r>
      <w:r w:rsidR="00E814C6" w:rsidRPr="00E814C6">
        <w:rPr>
          <w:rFonts w:ascii="Times New Roman" w:hAnsi="Times New Roman" w:cs="Times New Roman"/>
          <w:sz w:val="28"/>
          <w:szCs w:val="28"/>
        </w:rPr>
        <w:t xml:space="preserve"> </w:t>
      </w:r>
      <w:r w:rsidR="00F10D6B">
        <w:rPr>
          <w:rFonts w:ascii="Times New Roman" w:hAnsi="Times New Roman" w:cs="Times New Roman"/>
          <w:sz w:val="28"/>
          <w:szCs w:val="28"/>
        </w:rPr>
        <w:t>ф</w:t>
      </w:r>
      <w:r w:rsidR="00E814C6" w:rsidRPr="00E814C6">
        <w:rPr>
          <w:rFonts w:ascii="Times New Roman" w:hAnsi="Times New Roman" w:cs="Times New Roman"/>
          <w:sz w:val="28"/>
          <w:szCs w:val="28"/>
        </w:rPr>
        <w:t>отоматериалы места установки рекламной конструкции с графическим нанесением рекламной конструкции в цветном исполнении (фотофиксация места установки производится на расстоянии 50 - 100 метров от места установки рекламной конструкции по ходу движения транспортного средства и против хода движения транспортного средства)</w:t>
      </w:r>
      <w:r w:rsidR="002B363E">
        <w:rPr>
          <w:rFonts w:ascii="Times New Roman" w:hAnsi="Times New Roman" w:cs="Times New Roman"/>
          <w:sz w:val="28"/>
          <w:szCs w:val="28"/>
        </w:rPr>
        <w:t xml:space="preserve"> – в случае направления заявления о внесении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2B363E">
        <w:rPr>
          <w:rFonts w:ascii="Times New Roman" w:hAnsi="Times New Roman" w:cs="Times New Roman"/>
          <w:sz w:val="28"/>
          <w:szCs w:val="28"/>
        </w:rPr>
        <w:t>хему в целях включения мест размещения рекламных конструкций</w:t>
      </w:r>
      <w:r w:rsidR="00F10D6B">
        <w:rPr>
          <w:rFonts w:ascii="Times New Roman" w:hAnsi="Times New Roman" w:cs="Times New Roman"/>
          <w:sz w:val="28"/>
          <w:szCs w:val="28"/>
        </w:rPr>
        <w:t>;</w:t>
      </w:r>
    </w:p>
    <w:p w14:paraId="11311583" w14:textId="4D3B49A6" w:rsidR="00286AD5" w:rsidRDefault="00191919" w:rsidP="00286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0D6B">
        <w:rPr>
          <w:rFonts w:ascii="Times New Roman" w:hAnsi="Times New Roman" w:cs="Times New Roman"/>
          <w:sz w:val="28"/>
          <w:szCs w:val="28"/>
        </w:rPr>
        <w:t>)</w:t>
      </w:r>
      <w:r w:rsidR="00270979" w:rsidRPr="001A1AE7">
        <w:rPr>
          <w:rFonts w:ascii="Times New Roman" w:hAnsi="Times New Roman" w:cs="Times New Roman"/>
          <w:sz w:val="28"/>
          <w:szCs w:val="28"/>
        </w:rPr>
        <w:t xml:space="preserve"> акт в</w:t>
      </w:r>
      <w:r w:rsidR="00286AD5" w:rsidRPr="001A1AE7">
        <w:rPr>
          <w:rFonts w:ascii="Times New Roman" w:hAnsi="Times New Roman" w:cs="Times New Roman"/>
          <w:sz w:val="28"/>
          <w:szCs w:val="28"/>
        </w:rPr>
        <w:t>ыбора варианта для установки и эксплуатации рекламной конструкции, согласованный с ресурсоснабжающими организациями (</w:t>
      </w:r>
      <w:r w:rsidR="00503018">
        <w:rPr>
          <w:rFonts w:ascii="Times New Roman" w:hAnsi="Times New Roman" w:cs="Times New Roman"/>
          <w:sz w:val="28"/>
          <w:szCs w:val="28"/>
        </w:rPr>
        <w:t>п</w:t>
      </w:r>
      <w:r w:rsidR="001A1AE7" w:rsidRPr="001A1AE7">
        <w:rPr>
          <w:rFonts w:ascii="Times New Roman" w:hAnsi="Times New Roman" w:cs="Times New Roman"/>
          <w:sz w:val="28"/>
          <w:szCs w:val="28"/>
        </w:rPr>
        <w:t>риложение 3 к настоящему Порядку</w:t>
      </w:r>
      <w:r w:rsidR="00286AD5" w:rsidRPr="001A1AE7">
        <w:rPr>
          <w:rFonts w:ascii="Times New Roman" w:hAnsi="Times New Roman" w:cs="Times New Roman"/>
          <w:sz w:val="28"/>
          <w:szCs w:val="28"/>
        </w:rPr>
        <w:t>)</w:t>
      </w:r>
      <w:r w:rsidR="002B363E">
        <w:rPr>
          <w:rFonts w:ascii="Times New Roman" w:hAnsi="Times New Roman" w:cs="Times New Roman"/>
          <w:sz w:val="28"/>
          <w:szCs w:val="28"/>
        </w:rPr>
        <w:t xml:space="preserve"> – в случае направления заявления о внесении изменени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B363E">
        <w:rPr>
          <w:rFonts w:ascii="Times New Roman" w:hAnsi="Times New Roman" w:cs="Times New Roman"/>
          <w:sz w:val="28"/>
          <w:szCs w:val="28"/>
        </w:rPr>
        <w:t>хему в целях включения мест размещения рекламных конструкций</w:t>
      </w:r>
      <w:r w:rsidR="00F10D6B">
        <w:rPr>
          <w:rFonts w:ascii="Times New Roman" w:hAnsi="Times New Roman" w:cs="Times New Roman"/>
          <w:sz w:val="28"/>
          <w:szCs w:val="28"/>
        </w:rPr>
        <w:t>;</w:t>
      </w:r>
    </w:p>
    <w:p w14:paraId="208463A5" w14:textId="6FF9C9F0" w:rsidR="002B363E" w:rsidRDefault="00191919" w:rsidP="00286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0D6B">
        <w:rPr>
          <w:rFonts w:ascii="Times New Roman" w:hAnsi="Times New Roman" w:cs="Times New Roman"/>
          <w:sz w:val="28"/>
          <w:szCs w:val="28"/>
        </w:rPr>
        <w:t>)</w:t>
      </w:r>
      <w:r w:rsidR="002B363E" w:rsidRPr="002B363E">
        <w:rPr>
          <w:rFonts w:ascii="Times New Roman" w:hAnsi="Times New Roman" w:cs="Times New Roman"/>
          <w:sz w:val="28"/>
          <w:szCs w:val="28"/>
        </w:rPr>
        <w:t xml:space="preserve"> </w:t>
      </w:r>
      <w:r w:rsidR="00F10D6B">
        <w:rPr>
          <w:rFonts w:ascii="Times New Roman" w:hAnsi="Times New Roman" w:cs="Times New Roman"/>
          <w:sz w:val="28"/>
          <w:szCs w:val="28"/>
        </w:rPr>
        <w:t>с</w:t>
      </w:r>
      <w:r w:rsidR="002B363E" w:rsidRPr="002B363E">
        <w:rPr>
          <w:rFonts w:ascii="Times New Roman" w:hAnsi="Times New Roman" w:cs="Times New Roman"/>
          <w:sz w:val="28"/>
          <w:szCs w:val="28"/>
        </w:rPr>
        <w:t xml:space="preserve">огласие </w:t>
      </w:r>
      <w:r w:rsidR="00105305" w:rsidRPr="00105305">
        <w:rPr>
          <w:rFonts w:ascii="Times New Roman" w:hAnsi="Times New Roman" w:cs="Times New Roman"/>
          <w:sz w:val="28"/>
          <w:szCs w:val="28"/>
        </w:rPr>
        <w:t xml:space="preserve">собственника (собственников) </w:t>
      </w:r>
      <w:r w:rsidR="002B363E" w:rsidRPr="002B363E">
        <w:rPr>
          <w:rFonts w:ascii="Times New Roman" w:hAnsi="Times New Roman" w:cs="Times New Roman"/>
          <w:sz w:val="28"/>
          <w:szCs w:val="28"/>
        </w:rPr>
        <w:t xml:space="preserve">земельного участка, здания или иного недвижимого имущества на исключение места размещения рекламной конструкции из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 w:rsidR="002B363E" w:rsidRPr="002B363E">
        <w:rPr>
          <w:rFonts w:ascii="Times New Roman" w:hAnsi="Times New Roman" w:cs="Times New Roman"/>
          <w:sz w:val="28"/>
          <w:szCs w:val="28"/>
        </w:rPr>
        <w:t>хемы, либо лица, уполномоченного собственник</w:t>
      </w:r>
      <w:r w:rsidR="00105305">
        <w:rPr>
          <w:rFonts w:ascii="Times New Roman" w:hAnsi="Times New Roman" w:cs="Times New Roman"/>
          <w:sz w:val="28"/>
          <w:szCs w:val="28"/>
        </w:rPr>
        <w:t>ом</w:t>
      </w:r>
      <w:r w:rsidR="002B363E" w:rsidRPr="002B363E">
        <w:rPr>
          <w:rFonts w:ascii="Times New Roman" w:hAnsi="Times New Roman" w:cs="Times New Roman"/>
          <w:sz w:val="28"/>
          <w:szCs w:val="28"/>
        </w:rPr>
        <w:t xml:space="preserve"> такого имущества</w:t>
      </w:r>
      <w:r w:rsidR="002B363E">
        <w:rPr>
          <w:rFonts w:ascii="Times New Roman" w:hAnsi="Times New Roman" w:cs="Times New Roman"/>
          <w:sz w:val="28"/>
          <w:szCs w:val="28"/>
        </w:rPr>
        <w:t xml:space="preserve"> – в случае направления заявления о внесении изменений в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 w:rsidR="002B363E">
        <w:rPr>
          <w:rFonts w:ascii="Times New Roman" w:hAnsi="Times New Roman" w:cs="Times New Roman"/>
          <w:sz w:val="28"/>
          <w:szCs w:val="28"/>
        </w:rPr>
        <w:t>хему в целях исключения мест размещения рекламных конструкций</w:t>
      </w:r>
      <w:r w:rsidR="00F10D6B">
        <w:rPr>
          <w:rFonts w:ascii="Times New Roman" w:hAnsi="Times New Roman" w:cs="Times New Roman"/>
          <w:sz w:val="28"/>
          <w:szCs w:val="28"/>
        </w:rPr>
        <w:t>;</w:t>
      </w:r>
    </w:p>
    <w:p w14:paraId="093501CC" w14:textId="0DFC0A36" w:rsidR="00E814C6" w:rsidRDefault="00191919" w:rsidP="00191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0D6B">
        <w:rPr>
          <w:rFonts w:ascii="Times New Roman" w:hAnsi="Times New Roman" w:cs="Times New Roman"/>
          <w:sz w:val="28"/>
          <w:szCs w:val="28"/>
        </w:rPr>
        <w:t>)</w:t>
      </w:r>
      <w:r w:rsidR="002B363E">
        <w:rPr>
          <w:rFonts w:ascii="Times New Roman" w:hAnsi="Times New Roman" w:cs="Times New Roman"/>
          <w:sz w:val="28"/>
          <w:szCs w:val="28"/>
        </w:rPr>
        <w:t xml:space="preserve"> </w:t>
      </w:r>
      <w:r w:rsidR="00F10D6B">
        <w:rPr>
          <w:rFonts w:ascii="Times New Roman" w:hAnsi="Times New Roman" w:cs="Times New Roman"/>
          <w:sz w:val="28"/>
          <w:szCs w:val="28"/>
        </w:rPr>
        <w:t>к</w:t>
      </w:r>
      <w:r w:rsidR="002B363E" w:rsidRPr="002B363E">
        <w:rPr>
          <w:rFonts w:ascii="Times New Roman" w:hAnsi="Times New Roman" w:cs="Times New Roman"/>
          <w:sz w:val="28"/>
          <w:szCs w:val="28"/>
        </w:rPr>
        <w:t>опия документа, подтверждающего прекращение договора, заключенного между собственником или законным владельцем недвижимого имущества и владельцем рекламной конструкции</w:t>
      </w:r>
      <w:r w:rsidR="00130290">
        <w:rPr>
          <w:rFonts w:ascii="Times New Roman" w:hAnsi="Times New Roman" w:cs="Times New Roman"/>
          <w:sz w:val="28"/>
          <w:szCs w:val="28"/>
        </w:rPr>
        <w:t xml:space="preserve"> </w:t>
      </w:r>
      <w:r w:rsidR="002B363E">
        <w:rPr>
          <w:rFonts w:ascii="Times New Roman" w:hAnsi="Times New Roman" w:cs="Times New Roman"/>
          <w:sz w:val="28"/>
          <w:szCs w:val="28"/>
        </w:rPr>
        <w:t xml:space="preserve">– в случае направления заявления о внесении изменений в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 w:rsidR="002B363E">
        <w:rPr>
          <w:rFonts w:ascii="Times New Roman" w:hAnsi="Times New Roman" w:cs="Times New Roman"/>
          <w:sz w:val="28"/>
          <w:szCs w:val="28"/>
        </w:rPr>
        <w:t>хему в целях исключения мест размещения рекламных констру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B89AF3" w14:textId="0CB1670E" w:rsidR="00E814C6" w:rsidRPr="00E814C6" w:rsidRDefault="007F3032" w:rsidP="00C35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1C2757" w:rsidRPr="001C275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документов, </w:t>
      </w:r>
      <w:r w:rsidR="00C35C85">
        <w:rPr>
          <w:rFonts w:ascii="Times New Roman" w:hAnsi="Times New Roman" w:cs="Times New Roman"/>
          <w:sz w:val="28"/>
          <w:szCs w:val="28"/>
        </w:rPr>
        <w:t>указанных в пункте 19 настоящего Порядка</w:t>
      </w:r>
      <w:r w:rsidR="001C2757" w:rsidRPr="001C2757">
        <w:rPr>
          <w:rFonts w:ascii="Times New Roman" w:hAnsi="Times New Roman" w:cs="Times New Roman"/>
          <w:sz w:val="28"/>
          <w:szCs w:val="28"/>
        </w:rPr>
        <w:t xml:space="preserve">, </w:t>
      </w:r>
      <w:r w:rsidR="001C2757">
        <w:rPr>
          <w:rFonts w:ascii="Times New Roman" w:hAnsi="Times New Roman" w:cs="Times New Roman"/>
          <w:sz w:val="28"/>
          <w:szCs w:val="28"/>
        </w:rPr>
        <w:t>Управление</w:t>
      </w:r>
      <w:r w:rsidR="001C2757" w:rsidRPr="001C27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35C85">
        <w:rPr>
          <w:rFonts w:ascii="Times New Roman" w:hAnsi="Times New Roman" w:cs="Times New Roman"/>
          <w:sz w:val="28"/>
          <w:szCs w:val="28"/>
        </w:rPr>
        <w:t>15</w:t>
      </w:r>
      <w:r w:rsidR="001C2757" w:rsidRPr="001C275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</w:t>
      </w:r>
      <w:r w:rsidR="00C35C85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«Дело» </w:t>
      </w:r>
      <w:r w:rsidR="001C2757" w:rsidRPr="001C2757">
        <w:rPr>
          <w:rFonts w:ascii="Times New Roman" w:hAnsi="Times New Roman" w:cs="Times New Roman"/>
          <w:sz w:val="28"/>
          <w:szCs w:val="28"/>
        </w:rPr>
        <w:t>принимает решение о внесени</w:t>
      </w:r>
      <w:r w:rsidR="00C35C85">
        <w:rPr>
          <w:rFonts w:ascii="Times New Roman" w:hAnsi="Times New Roman" w:cs="Times New Roman"/>
          <w:sz w:val="28"/>
          <w:szCs w:val="28"/>
        </w:rPr>
        <w:t>и</w:t>
      </w:r>
      <w:r w:rsidR="001C2757" w:rsidRPr="001C2757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C35C85">
        <w:rPr>
          <w:rFonts w:ascii="Times New Roman" w:hAnsi="Times New Roman" w:cs="Times New Roman"/>
          <w:sz w:val="28"/>
          <w:szCs w:val="28"/>
        </w:rPr>
        <w:t>с</w:t>
      </w:r>
      <w:r w:rsidR="001C2757" w:rsidRPr="001C2757">
        <w:rPr>
          <w:rFonts w:ascii="Times New Roman" w:hAnsi="Times New Roman" w:cs="Times New Roman"/>
          <w:sz w:val="28"/>
          <w:szCs w:val="28"/>
        </w:rPr>
        <w:t>хему, либо об отказе</w:t>
      </w:r>
      <w:r w:rsidR="00C35C85">
        <w:rPr>
          <w:rFonts w:ascii="Times New Roman" w:hAnsi="Times New Roman" w:cs="Times New Roman"/>
          <w:sz w:val="28"/>
          <w:szCs w:val="28"/>
        </w:rPr>
        <w:t xml:space="preserve"> </w:t>
      </w:r>
      <w:r w:rsidR="001C2757" w:rsidRPr="001C275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35C85">
        <w:rPr>
          <w:rFonts w:ascii="Times New Roman" w:hAnsi="Times New Roman" w:cs="Times New Roman"/>
          <w:sz w:val="28"/>
          <w:szCs w:val="28"/>
        </w:rPr>
        <w:t>с</w:t>
      </w:r>
      <w:r w:rsidR="001C2757" w:rsidRPr="001C2757">
        <w:rPr>
          <w:rFonts w:ascii="Times New Roman" w:hAnsi="Times New Roman" w:cs="Times New Roman"/>
          <w:sz w:val="28"/>
          <w:szCs w:val="28"/>
        </w:rPr>
        <w:t>хему, по основаниям, предусмотренным в пункте 2</w:t>
      </w:r>
      <w:r w:rsidR="001C2757">
        <w:rPr>
          <w:rFonts w:ascii="Times New Roman" w:hAnsi="Times New Roman" w:cs="Times New Roman"/>
          <w:sz w:val="28"/>
          <w:szCs w:val="28"/>
        </w:rPr>
        <w:t>1</w:t>
      </w:r>
      <w:r w:rsidR="001C2757" w:rsidRPr="001C27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F6542DB" w14:textId="17A074A3" w:rsidR="00D01CC2" w:rsidRPr="00DB1992" w:rsidRDefault="007F3032" w:rsidP="00D01C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30290">
        <w:rPr>
          <w:rFonts w:ascii="Times New Roman" w:hAnsi="Times New Roman" w:cs="Times New Roman"/>
          <w:sz w:val="28"/>
          <w:szCs w:val="28"/>
        </w:rPr>
        <w:t>1</w:t>
      </w:r>
      <w:r w:rsidR="00D01CC2" w:rsidRPr="00DB1992">
        <w:rPr>
          <w:rFonts w:ascii="Times New Roman" w:hAnsi="Times New Roman" w:cs="Times New Roman"/>
          <w:sz w:val="28"/>
          <w:szCs w:val="28"/>
        </w:rPr>
        <w:t xml:space="preserve">. Решение об отказе внесения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D01CC2" w:rsidRPr="00DB1992">
        <w:rPr>
          <w:rFonts w:ascii="Times New Roman" w:hAnsi="Times New Roman" w:cs="Times New Roman"/>
          <w:sz w:val="28"/>
          <w:szCs w:val="28"/>
        </w:rPr>
        <w:t xml:space="preserve">хему принимается </w:t>
      </w:r>
      <w:r w:rsidR="00716E22" w:rsidRPr="00DB1992">
        <w:rPr>
          <w:rFonts w:ascii="Times New Roman" w:hAnsi="Times New Roman" w:cs="Times New Roman"/>
          <w:sz w:val="28"/>
          <w:szCs w:val="28"/>
        </w:rPr>
        <w:t>Управлением</w:t>
      </w:r>
      <w:r w:rsidR="00C35C85">
        <w:rPr>
          <w:rFonts w:ascii="Times New Roman" w:hAnsi="Times New Roman" w:cs="Times New Roman"/>
          <w:sz w:val="28"/>
          <w:szCs w:val="28"/>
        </w:rPr>
        <w:t xml:space="preserve"> </w:t>
      </w:r>
      <w:r w:rsidR="00D01CC2" w:rsidRPr="00DB1992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14:paraId="4E99C361" w14:textId="5C6B3FCC" w:rsidR="00D01CC2" w:rsidRPr="00DB1992" w:rsidRDefault="007F3032" w:rsidP="00D01C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01CC2" w:rsidRPr="00DB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1CC2" w:rsidRPr="00DB1992">
        <w:rPr>
          <w:rFonts w:ascii="Times New Roman" w:hAnsi="Times New Roman" w:cs="Times New Roman"/>
          <w:sz w:val="28"/>
          <w:szCs w:val="28"/>
        </w:rPr>
        <w:t>месте предполагаемого размещения рекламной конструкции, указанном в заявлении, уже установлена и эксплуатируется рекламная конструкция на основании действующего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7A0208" w14:textId="355F482E" w:rsidR="00D01CC2" w:rsidRPr="00DB1992" w:rsidRDefault="007F3032" w:rsidP="00D01C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01CC2" w:rsidRPr="00DB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1CC2" w:rsidRPr="00DB1992">
        <w:rPr>
          <w:rFonts w:ascii="Times New Roman" w:hAnsi="Times New Roman" w:cs="Times New Roman"/>
          <w:sz w:val="28"/>
          <w:szCs w:val="28"/>
        </w:rPr>
        <w:t xml:space="preserve"> отношении места размещения рекламной конструкции, указанного в заявлении, ранее в установленном порядке поступило заявление иного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3B4FEA" w14:textId="0CBD9EC9" w:rsidR="001F157F" w:rsidRPr="00DB1992" w:rsidRDefault="007F3032" w:rsidP="00D01C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</w:t>
      </w:r>
      <w:r w:rsidR="00D01CC2" w:rsidRPr="00DB1992">
        <w:rPr>
          <w:rFonts w:ascii="Times New Roman" w:hAnsi="Times New Roman" w:cs="Times New Roman"/>
          <w:sz w:val="28"/>
          <w:szCs w:val="28"/>
        </w:rPr>
        <w:t xml:space="preserve">аявленная конструкция не соответствует типам (видам) рекламных конструкций, </w:t>
      </w:r>
      <w:r w:rsidR="001F157F" w:rsidRPr="00DB1992">
        <w:rPr>
          <w:rFonts w:ascii="Times New Roman" w:hAnsi="Times New Roman" w:cs="Times New Roman"/>
          <w:sz w:val="28"/>
          <w:szCs w:val="28"/>
        </w:rPr>
        <w:t>размещаемых на территории Шелех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9D8E11" w14:textId="58A2E121" w:rsidR="00D01CC2" w:rsidRPr="00D01CC2" w:rsidRDefault="007F3032" w:rsidP="00D01C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01CC2" w:rsidRPr="00DB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01CC2" w:rsidRPr="00DB1992">
        <w:rPr>
          <w:rFonts w:ascii="Times New Roman" w:hAnsi="Times New Roman" w:cs="Times New Roman"/>
          <w:sz w:val="28"/>
          <w:szCs w:val="28"/>
        </w:rPr>
        <w:t>арушение внешнего архитектурного облика сложившейся застройки</w:t>
      </w:r>
      <w:r w:rsidR="00D01CC2" w:rsidRPr="007F6990">
        <w:rPr>
          <w:rFonts w:ascii="Times New Roman" w:hAnsi="Times New Roman" w:cs="Times New Roman"/>
          <w:sz w:val="28"/>
          <w:szCs w:val="28"/>
        </w:rPr>
        <w:t xml:space="preserve"> </w:t>
      </w:r>
      <w:r w:rsidR="00716E22" w:rsidRPr="007F6990">
        <w:rPr>
          <w:rFonts w:ascii="Times New Roman" w:hAnsi="Times New Roman" w:cs="Times New Roman"/>
          <w:sz w:val="28"/>
          <w:szCs w:val="28"/>
        </w:rPr>
        <w:t>Шелеховского район</w:t>
      </w:r>
      <w:r w:rsidR="00AF1B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DF4F50" w14:textId="618BEF73" w:rsidR="00E814C6" w:rsidRDefault="007F3032" w:rsidP="00D01C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01CC2" w:rsidRPr="00D01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01CC2" w:rsidRPr="00D01CC2">
        <w:rPr>
          <w:rFonts w:ascii="Times New Roman" w:hAnsi="Times New Roman" w:cs="Times New Roman"/>
          <w:sz w:val="28"/>
          <w:szCs w:val="28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14:paraId="39CEA395" w14:textId="0AB0F3C9" w:rsidR="004512FD" w:rsidRDefault="004512FD" w:rsidP="00687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29F7DC" w14:textId="56EEA173" w:rsidR="00DB1992" w:rsidRDefault="00DB1992" w:rsidP="00AB4D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11A3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Порядок согласования и утверждения внесения изменений в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у</w:t>
      </w:r>
    </w:p>
    <w:p w14:paraId="4EE23032" w14:textId="77777777" w:rsidR="00A345E4" w:rsidRPr="00A345E4" w:rsidRDefault="00A345E4" w:rsidP="00A34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B0E44B" w14:textId="1A8F94DC" w:rsidR="00011A39" w:rsidRDefault="00011A39" w:rsidP="00AB4D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0290">
        <w:rPr>
          <w:rFonts w:ascii="Times New Roman" w:hAnsi="Times New Roman" w:cs="Times New Roman"/>
          <w:sz w:val="28"/>
          <w:szCs w:val="28"/>
        </w:rPr>
        <w:t>2</w:t>
      </w:r>
      <w:r w:rsidR="00A345E4" w:rsidRPr="007F69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и утверждение внесения изменений в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у осуществляется в соответствии с пунктами 9 – 11 настоящего Порядка в сроки, установленные пунктом 12 настоящего Порядка.</w:t>
      </w:r>
    </w:p>
    <w:p w14:paraId="6D2B5431" w14:textId="0D86BA84" w:rsidR="00011A39" w:rsidRDefault="00011A39" w:rsidP="00AB4D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02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7CAD" w:rsidRPr="00A345E4">
        <w:rPr>
          <w:rFonts w:ascii="Times New Roman" w:hAnsi="Times New Roman" w:cs="Times New Roman"/>
          <w:sz w:val="28"/>
          <w:szCs w:val="28"/>
        </w:rPr>
        <w:t xml:space="preserve">В случае согласования проекта </w:t>
      </w:r>
      <w:r w:rsidR="00E77CAD">
        <w:rPr>
          <w:rFonts w:ascii="Times New Roman" w:hAnsi="Times New Roman" w:cs="Times New Roman"/>
          <w:sz w:val="28"/>
          <w:szCs w:val="28"/>
        </w:rPr>
        <w:t>в</w:t>
      </w:r>
      <w:r w:rsidR="00E77CAD" w:rsidRPr="00A345E4">
        <w:rPr>
          <w:rFonts w:ascii="Times New Roman" w:hAnsi="Times New Roman" w:cs="Times New Roman"/>
          <w:sz w:val="28"/>
          <w:szCs w:val="28"/>
        </w:rPr>
        <w:t>несени</w:t>
      </w:r>
      <w:r w:rsidR="00E77CAD">
        <w:rPr>
          <w:rFonts w:ascii="Times New Roman" w:hAnsi="Times New Roman" w:cs="Times New Roman"/>
          <w:sz w:val="28"/>
          <w:szCs w:val="28"/>
        </w:rPr>
        <w:t>я</w:t>
      </w:r>
      <w:r w:rsidR="00E77CAD" w:rsidRPr="00A345E4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 w:rsidR="00E77CAD" w:rsidRPr="00A345E4">
        <w:rPr>
          <w:rFonts w:ascii="Times New Roman" w:hAnsi="Times New Roman" w:cs="Times New Roman"/>
          <w:sz w:val="28"/>
          <w:szCs w:val="28"/>
        </w:rPr>
        <w:t xml:space="preserve">хему </w:t>
      </w:r>
      <w:r w:rsidR="00E77CAD">
        <w:rPr>
          <w:rFonts w:ascii="Times New Roman" w:hAnsi="Times New Roman" w:cs="Times New Roman"/>
          <w:sz w:val="28"/>
          <w:szCs w:val="28"/>
        </w:rPr>
        <w:t>Управление</w:t>
      </w:r>
      <w:r w:rsidR="00E77CAD" w:rsidRPr="00A345E4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согласования указанного проекта направляет заинтересованному лицу письмо о согласовании проекта внесения изменений в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 w:rsidR="00E77CAD" w:rsidRPr="00A345E4">
        <w:rPr>
          <w:rFonts w:ascii="Times New Roman" w:hAnsi="Times New Roman" w:cs="Times New Roman"/>
          <w:sz w:val="28"/>
          <w:szCs w:val="28"/>
        </w:rPr>
        <w:t xml:space="preserve">хему и </w:t>
      </w:r>
      <w:r w:rsidR="00BE7A54" w:rsidRPr="00A345E4">
        <w:rPr>
          <w:rFonts w:ascii="Times New Roman" w:hAnsi="Times New Roman" w:cs="Times New Roman"/>
          <w:sz w:val="28"/>
          <w:szCs w:val="28"/>
        </w:rPr>
        <w:t>подготав</w:t>
      </w:r>
      <w:r w:rsidR="00BE7A54">
        <w:rPr>
          <w:rFonts w:ascii="Times New Roman" w:hAnsi="Times New Roman" w:cs="Times New Roman"/>
          <w:sz w:val="28"/>
          <w:szCs w:val="28"/>
        </w:rPr>
        <w:t>ливает проект</w:t>
      </w:r>
      <w:r w:rsidR="00E77CAD" w:rsidRPr="00A345E4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E77CAD">
        <w:rPr>
          <w:rFonts w:ascii="Times New Roman" w:hAnsi="Times New Roman" w:cs="Times New Roman"/>
          <w:sz w:val="28"/>
          <w:szCs w:val="28"/>
        </w:rPr>
        <w:t>Администрации Шелеховского муниципального района</w:t>
      </w:r>
      <w:r w:rsidR="00E77CAD" w:rsidRPr="00A345E4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 w:rsidR="00E77CAD" w:rsidRPr="00A345E4">
        <w:rPr>
          <w:rFonts w:ascii="Times New Roman" w:hAnsi="Times New Roman" w:cs="Times New Roman"/>
          <w:sz w:val="28"/>
          <w:szCs w:val="28"/>
        </w:rPr>
        <w:t>хем</w:t>
      </w:r>
      <w:r w:rsidR="00E77CAD">
        <w:rPr>
          <w:rFonts w:ascii="Times New Roman" w:hAnsi="Times New Roman" w:cs="Times New Roman"/>
          <w:sz w:val="28"/>
          <w:szCs w:val="28"/>
        </w:rPr>
        <w:t>у</w:t>
      </w:r>
      <w:r w:rsidR="00E77CAD" w:rsidRPr="00A345E4">
        <w:rPr>
          <w:rFonts w:ascii="Times New Roman" w:hAnsi="Times New Roman" w:cs="Times New Roman"/>
          <w:sz w:val="28"/>
          <w:szCs w:val="28"/>
        </w:rPr>
        <w:t>.</w:t>
      </w:r>
    </w:p>
    <w:p w14:paraId="628FFD61" w14:textId="77777777" w:rsidR="004512FD" w:rsidRPr="006910A1" w:rsidRDefault="004512FD" w:rsidP="00687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178E81" w14:textId="22FC8542" w:rsidR="004512FD" w:rsidRPr="004512FD" w:rsidRDefault="00ED33BF" w:rsidP="00E77C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77CAD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7CAD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30DCA5CF" w14:textId="77777777" w:rsidR="004512FD" w:rsidRPr="004512FD" w:rsidRDefault="004512FD" w:rsidP="00687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5C429C" w14:textId="0AFFD516" w:rsidR="00082F62" w:rsidRDefault="00E77CAD" w:rsidP="00687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0290">
        <w:rPr>
          <w:rFonts w:ascii="Times New Roman" w:hAnsi="Times New Roman" w:cs="Times New Roman"/>
          <w:sz w:val="28"/>
          <w:szCs w:val="28"/>
        </w:rPr>
        <w:t>4</w:t>
      </w:r>
      <w:r w:rsidR="004512FD" w:rsidRPr="004512FD">
        <w:rPr>
          <w:rFonts w:ascii="Times New Roman" w:hAnsi="Times New Roman" w:cs="Times New Roman"/>
          <w:sz w:val="28"/>
          <w:szCs w:val="28"/>
        </w:rPr>
        <w:t xml:space="preserve">. </w:t>
      </w:r>
      <w:r w:rsidR="002026F6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2026F6">
        <w:rPr>
          <w:rFonts w:ascii="Times New Roman" w:hAnsi="Times New Roman" w:cs="Times New Roman"/>
          <w:sz w:val="28"/>
          <w:szCs w:val="28"/>
        </w:rPr>
        <w:t>хемы и в</w:t>
      </w:r>
      <w:r w:rsidR="004512FD" w:rsidRPr="004512FD">
        <w:rPr>
          <w:rFonts w:ascii="Times New Roman" w:hAnsi="Times New Roman" w:cs="Times New Roman"/>
          <w:sz w:val="28"/>
          <w:szCs w:val="28"/>
        </w:rPr>
        <w:t xml:space="preserve">се вносимые в </w:t>
      </w:r>
      <w:r w:rsidR="002026F6">
        <w:rPr>
          <w:rFonts w:ascii="Times New Roman" w:hAnsi="Times New Roman" w:cs="Times New Roman"/>
          <w:sz w:val="28"/>
          <w:szCs w:val="28"/>
        </w:rPr>
        <w:t>нее</w:t>
      </w:r>
      <w:r w:rsidR="004512FD" w:rsidRPr="004512FD">
        <w:rPr>
          <w:rFonts w:ascii="Times New Roman" w:hAnsi="Times New Roman" w:cs="Times New Roman"/>
          <w:sz w:val="28"/>
          <w:szCs w:val="28"/>
        </w:rPr>
        <w:t xml:space="preserve"> изменения подлежат </w:t>
      </w:r>
      <w:r w:rsidR="00082F62" w:rsidRPr="00082F62">
        <w:rPr>
          <w:rFonts w:ascii="Times New Roman" w:hAnsi="Times New Roman" w:cs="Times New Roman"/>
          <w:sz w:val="28"/>
          <w:szCs w:val="28"/>
        </w:rPr>
        <w:t>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082F62">
        <w:rPr>
          <w:rFonts w:ascii="Times New Roman" w:hAnsi="Times New Roman" w:cs="Times New Roman"/>
          <w:sz w:val="28"/>
          <w:szCs w:val="28"/>
        </w:rPr>
        <w:t>.</w:t>
      </w:r>
    </w:p>
    <w:p w14:paraId="0BF71A2A" w14:textId="77777777" w:rsidR="00BE7A54" w:rsidRDefault="00BE7A54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DFCDAA" w14:textId="77777777" w:rsidR="000E11B6" w:rsidRDefault="000E11B6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491935" w14:textId="77777777" w:rsidR="00130290" w:rsidRDefault="0013029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58D394" w14:textId="77777777" w:rsidR="00130290" w:rsidRDefault="0013029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B9BFFD" w14:textId="0B2E52BF" w:rsidR="00130290" w:rsidRDefault="0013029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292AF4" w14:textId="456183A5" w:rsidR="007F292F" w:rsidRDefault="007F292F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BFF37E" w14:textId="77777777" w:rsidR="007F292F" w:rsidRDefault="007F292F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0723FA" w14:textId="36C6DD0B" w:rsidR="00130290" w:rsidRDefault="0013029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1AC77E" w14:textId="4C63CDBE" w:rsidR="00C00600" w:rsidRDefault="00C0060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D8C8DE" w14:textId="369EB422" w:rsidR="00C00600" w:rsidRDefault="00C0060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713AC5" w14:textId="6FE856CE" w:rsidR="00C00600" w:rsidRDefault="00C0060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57025E" w14:textId="77777777" w:rsidR="00C00600" w:rsidRDefault="00C0060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E0EA24" w14:textId="1D0FA9FB" w:rsidR="004512FD" w:rsidRPr="004512FD" w:rsidRDefault="008E089D" w:rsidP="00451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12F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8EB39AE" w14:textId="4EBDD47A" w:rsidR="008433D8" w:rsidRDefault="00B90B0C" w:rsidP="00B90B0C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433D8">
        <w:rPr>
          <w:rFonts w:ascii="Times New Roman" w:hAnsi="Times New Roman" w:cs="Times New Roman"/>
          <w:sz w:val="28"/>
          <w:szCs w:val="28"/>
        </w:rPr>
        <w:t xml:space="preserve"> </w:t>
      </w:r>
      <w:r w:rsidR="008433D8" w:rsidRPr="008433D8">
        <w:rPr>
          <w:rFonts w:ascii="Times New Roman" w:hAnsi="Times New Roman" w:cs="Times New Roman"/>
          <w:sz w:val="28"/>
          <w:szCs w:val="28"/>
        </w:rPr>
        <w:t>Порядк</w:t>
      </w:r>
      <w:r w:rsidR="008433D8">
        <w:rPr>
          <w:rFonts w:ascii="Times New Roman" w:hAnsi="Times New Roman" w:cs="Times New Roman"/>
          <w:sz w:val="28"/>
          <w:szCs w:val="28"/>
        </w:rPr>
        <w:t>у</w:t>
      </w:r>
      <w:r w:rsidR="008433D8" w:rsidRPr="008433D8">
        <w:rPr>
          <w:rFonts w:ascii="Times New Roman" w:hAnsi="Times New Roman" w:cs="Times New Roman"/>
          <w:sz w:val="28"/>
          <w:szCs w:val="28"/>
        </w:rPr>
        <w:t xml:space="preserve"> </w:t>
      </w:r>
      <w:r w:rsidR="00A159E3" w:rsidRPr="00A159E3"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  <w:r w:rsidR="00F536F6">
        <w:rPr>
          <w:rFonts w:ascii="Times New Roman" w:hAnsi="Times New Roman" w:cs="Times New Roman"/>
          <w:sz w:val="28"/>
          <w:szCs w:val="28"/>
        </w:rPr>
        <w:t>с</w:t>
      </w:r>
      <w:r w:rsidR="00A159E3" w:rsidRPr="00A159E3">
        <w:rPr>
          <w:rFonts w:ascii="Times New Roman" w:hAnsi="Times New Roman" w:cs="Times New Roman"/>
          <w:sz w:val="28"/>
          <w:szCs w:val="28"/>
        </w:rPr>
        <w:t xml:space="preserve">хемы размещения рекламных конструкций на территории Шелеховского района </w:t>
      </w:r>
    </w:p>
    <w:p w14:paraId="6658F983" w14:textId="77777777" w:rsidR="00B90B0C" w:rsidRDefault="00B90B0C" w:rsidP="00FE2CA9">
      <w:pPr>
        <w:jc w:val="center"/>
      </w:pPr>
    </w:p>
    <w:p w14:paraId="07745F83" w14:textId="50479CD8" w:rsidR="00FE2CA9" w:rsidRPr="00BF60BD" w:rsidRDefault="00FE2CA9" w:rsidP="00FE2CA9">
      <w:pPr>
        <w:jc w:val="center"/>
      </w:pPr>
      <w:r w:rsidRPr="00BF60BD">
        <w:t>ЗАЯВЛЕНИЕ</w:t>
      </w:r>
    </w:p>
    <w:p w14:paraId="1680E99A" w14:textId="024330F0" w:rsidR="00FE2CA9" w:rsidRPr="00BF60BD" w:rsidRDefault="00FE2CA9" w:rsidP="00FE2CA9">
      <w:pPr>
        <w:jc w:val="center"/>
      </w:pPr>
      <w:r w:rsidRPr="00BF60BD">
        <w:t>О ВНЕСЕНИИ ИЗМЕНЕНИЙ В СХЕМУ РАЗМЕЩЕНИЯ РЕКЛАМНЫХ КОНСТРУКЦИЙ</w:t>
      </w:r>
    </w:p>
    <w:p w14:paraId="6A8E7795" w14:textId="65EA814F" w:rsidR="00FE2CA9" w:rsidRPr="00BF60BD" w:rsidRDefault="00FE2CA9" w:rsidP="00FE2CA9">
      <w:pPr>
        <w:jc w:val="center"/>
      </w:pPr>
      <w:r w:rsidRPr="00BF60BD">
        <w:t>В ЦЕЛЯХ ВКЛЮЧЕНИЯ МЕСТ РАЗМЕЩЕНИЯ РЕКЛАМНЫХ КОНСТРУКЦИЙ</w:t>
      </w:r>
    </w:p>
    <w:p w14:paraId="768E89A2" w14:textId="6ABAE543" w:rsidR="00FE2CA9" w:rsidRPr="00BF60BD" w:rsidRDefault="00FE2CA9" w:rsidP="00EC1E56">
      <w:pPr>
        <w:jc w:val="both"/>
      </w:pPr>
      <w:r w:rsidRPr="00BF60BD">
        <w:br/>
      </w:r>
      <w:r w:rsidRPr="00BF60BD">
        <w:rPr>
          <w:b/>
          <w:bCs/>
        </w:rPr>
        <w:t>Заинтересованное лицо:</w:t>
      </w:r>
      <w:r w:rsidRPr="00BF60BD">
        <w:t xml:space="preserve"> _____________________________________________</w:t>
      </w:r>
      <w:r w:rsidR="00EC1E56">
        <w:t>________</w:t>
      </w:r>
      <w:r w:rsidRPr="00BF60BD">
        <w:t>_______</w:t>
      </w:r>
    </w:p>
    <w:p w14:paraId="55430B61" w14:textId="7C30D296" w:rsidR="00FE2CA9" w:rsidRPr="00BF60BD" w:rsidRDefault="00FE2CA9" w:rsidP="00EC1E56">
      <w:pPr>
        <w:jc w:val="both"/>
      </w:pPr>
      <w:r w:rsidRPr="00BF60BD">
        <w:rPr>
          <w:b/>
          <w:bCs/>
        </w:rPr>
        <w:t>ИНН</w:t>
      </w:r>
      <w:r w:rsidRPr="00BF60BD">
        <w:t xml:space="preserve"> __________________________ </w:t>
      </w:r>
      <w:r w:rsidRPr="00BF60BD">
        <w:rPr>
          <w:b/>
          <w:bCs/>
        </w:rPr>
        <w:t>ОГРН</w:t>
      </w:r>
      <w:r w:rsidRPr="00BF60BD">
        <w:t xml:space="preserve"> _________________________________</w:t>
      </w:r>
      <w:r w:rsidR="00EC1E56">
        <w:t>_____</w:t>
      </w:r>
      <w:r w:rsidRPr="00BF60BD">
        <w:t>______</w:t>
      </w:r>
    </w:p>
    <w:p w14:paraId="08186813" w14:textId="2858CD5C" w:rsidR="00FE2CA9" w:rsidRPr="00BF60BD" w:rsidRDefault="00FE2CA9" w:rsidP="00EC1E56">
      <w:pPr>
        <w:jc w:val="both"/>
      </w:pPr>
      <w:r w:rsidRPr="00BF60BD">
        <w:rPr>
          <w:b/>
          <w:bCs/>
        </w:rPr>
        <w:t>Адрес юридический (для юридических лиц)</w:t>
      </w:r>
      <w:r w:rsidRPr="00BF60BD">
        <w:t xml:space="preserve"> _____________________________</w:t>
      </w:r>
      <w:r w:rsidR="00EC1E56">
        <w:t>_______</w:t>
      </w:r>
      <w:r w:rsidRPr="00BF60BD">
        <w:t>______</w:t>
      </w:r>
    </w:p>
    <w:p w14:paraId="2B5D6098" w14:textId="02AE1020" w:rsidR="00FE2CA9" w:rsidRPr="00BF60BD" w:rsidRDefault="00FE2CA9" w:rsidP="00EC1E56">
      <w:pPr>
        <w:jc w:val="both"/>
      </w:pPr>
      <w:r w:rsidRPr="00BF60BD">
        <w:rPr>
          <w:b/>
          <w:bCs/>
        </w:rPr>
        <w:t>Адрес почтовый</w:t>
      </w:r>
      <w:r w:rsidRPr="00BF60BD">
        <w:t xml:space="preserve"> __________________________________________________</w:t>
      </w:r>
      <w:r w:rsidR="00EC1E56">
        <w:t>_______</w:t>
      </w:r>
      <w:r w:rsidRPr="00BF60BD">
        <w:t>__________</w:t>
      </w:r>
    </w:p>
    <w:p w14:paraId="384F69D5" w14:textId="480B27F8" w:rsidR="00FE2CA9" w:rsidRPr="00BF60BD" w:rsidRDefault="00FE2CA9" w:rsidP="00EC1E56">
      <w:pPr>
        <w:jc w:val="both"/>
      </w:pPr>
      <w:r w:rsidRPr="00BF60BD">
        <w:rPr>
          <w:b/>
          <w:bCs/>
        </w:rPr>
        <w:t>Телефон</w:t>
      </w:r>
      <w:r w:rsidRPr="00BF60BD">
        <w:t xml:space="preserve"> ___________________________________ </w:t>
      </w:r>
      <w:r w:rsidRPr="00BF60BD">
        <w:rPr>
          <w:b/>
          <w:bCs/>
        </w:rPr>
        <w:t>Факс</w:t>
      </w:r>
      <w:r w:rsidRPr="00BF60BD">
        <w:t xml:space="preserve"> __________________</w:t>
      </w:r>
      <w:r w:rsidR="00EC1E56">
        <w:t>_______</w:t>
      </w:r>
      <w:r w:rsidRPr="00BF60BD">
        <w:t>________</w:t>
      </w:r>
    </w:p>
    <w:p w14:paraId="599BD636" w14:textId="0DBD240E" w:rsidR="00FE2CA9" w:rsidRPr="00BF60BD" w:rsidRDefault="00FE2CA9" w:rsidP="00EC1E56">
      <w:pPr>
        <w:jc w:val="both"/>
      </w:pPr>
      <w:r w:rsidRPr="00BF60BD">
        <w:rPr>
          <w:b/>
          <w:bCs/>
        </w:rPr>
        <w:t>Ф.И.О. руководителя</w:t>
      </w:r>
      <w:r w:rsidRPr="00BF60BD">
        <w:t xml:space="preserve"> _________________________________________________</w:t>
      </w:r>
      <w:r w:rsidR="00EC1E56">
        <w:t>_______</w:t>
      </w:r>
      <w:r w:rsidRPr="00BF60BD">
        <w:t>______</w:t>
      </w:r>
    </w:p>
    <w:p w14:paraId="4A75BA8C" w14:textId="2CBFCA5B" w:rsidR="00FE2CA9" w:rsidRPr="00BF60BD" w:rsidRDefault="00FE2CA9" w:rsidP="00EC1E56">
      <w:pPr>
        <w:jc w:val="both"/>
      </w:pPr>
      <w:r w:rsidRPr="00BF60BD">
        <w:rPr>
          <w:b/>
          <w:bCs/>
        </w:rPr>
        <w:t>Должность руководителя</w:t>
      </w:r>
      <w:r w:rsidRPr="00BF60BD">
        <w:t xml:space="preserve"> ____________________________________________</w:t>
      </w:r>
      <w:r w:rsidR="00EC1E56">
        <w:t>_______</w:t>
      </w:r>
      <w:r w:rsidRPr="00BF60BD">
        <w:t>________</w:t>
      </w:r>
    </w:p>
    <w:p w14:paraId="21825A0A" w14:textId="43088863" w:rsidR="00FE2CA9" w:rsidRPr="00BF60BD" w:rsidRDefault="00FE2CA9" w:rsidP="00EC1E56">
      <w:pPr>
        <w:jc w:val="both"/>
      </w:pPr>
      <w:r w:rsidRPr="00BF60BD">
        <w:rPr>
          <w:b/>
          <w:bCs/>
        </w:rPr>
        <w:t>Для физических лиц:</w:t>
      </w:r>
      <w:r w:rsidRPr="00BF60BD">
        <w:t xml:space="preserve"> Документ, удостоверяющий личность гражданина ____</w:t>
      </w:r>
      <w:r w:rsidR="00EC1E56">
        <w:t>_________</w:t>
      </w:r>
      <w:r w:rsidRPr="00BF60BD">
        <w:t>______</w:t>
      </w:r>
    </w:p>
    <w:p w14:paraId="20C4E88F" w14:textId="21D3133A" w:rsidR="00FE2CA9" w:rsidRPr="00BF60BD" w:rsidRDefault="00FE2CA9" w:rsidP="00EC1E56">
      <w:pPr>
        <w:jc w:val="both"/>
      </w:pPr>
      <w:r w:rsidRPr="00BF60BD">
        <w:t>серия __</w:t>
      </w:r>
      <w:r w:rsidR="00EC1E56">
        <w:t>____</w:t>
      </w:r>
      <w:r w:rsidRPr="00BF60BD">
        <w:t xml:space="preserve">___ </w:t>
      </w:r>
      <w:r w:rsidR="007F6990">
        <w:t>№</w:t>
      </w:r>
      <w:r w:rsidRPr="00BF60BD">
        <w:t xml:space="preserve"> _</w:t>
      </w:r>
      <w:r w:rsidR="00EC1E56">
        <w:t>_____</w:t>
      </w:r>
      <w:r w:rsidRPr="00BF60BD">
        <w:t>_________</w:t>
      </w:r>
    </w:p>
    <w:p w14:paraId="3D1A6EE5" w14:textId="6CA95033" w:rsidR="00FE2CA9" w:rsidRPr="00BF60BD" w:rsidRDefault="00FE2CA9" w:rsidP="00EC1E56">
      <w:pPr>
        <w:jc w:val="both"/>
      </w:pPr>
      <w:r w:rsidRPr="00BF60BD">
        <w:t>Выдан "_</w:t>
      </w:r>
      <w:r w:rsidR="00EC1E56">
        <w:t>__</w:t>
      </w:r>
      <w:r w:rsidRPr="00BF60BD">
        <w:t>_" ___</w:t>
      </w:r>
      <w:r w:rsidR="00EC1E56">
        <w:t>___</w:t>
      </w:r>
      <w:r w:rsidRPr="00BF60BD">
        <w:t>___________ кем выдан ___</w:t>
      </w:r>
      <w:r w:rsidR="00EC1E56">
        <w:t>____</w:t>
      </w:r>
      <w:r w:rsidRPr="00BF60BD">
        <w:t>____________________________________</w:t>
      </w:r>
    </w:p>
    <w:p w14:paraId="3A1D22D4" w14:textId="77777777" w:rsidR="00FE2CA9" w:rsidRPr="00BF60BD" w:rsidRDefault="00FE2CA9" w:rsidP="00EC1E56">
      <w:pPr>
        <w:jc w:val="both"/>
      </w:pPr>
      <w:r w:rsidRPr="00BF60BD">
        <w:rPr>
          <w:b/>
          <w:bCs/>
        </w:rPr>
        <w:t>Ф.И.О.  </w:t>
      </w:r>
      <w:proofErr w:type="gramStart"/>
      <w:r w:rsidRPr="00BF60BD">
        <w:rPr>
          <w:b/>
          <w:bCs/>
        </w:rPr>
        <w:t>представителя  юридического</w:t>
      </w:r>
      <w:proofErr w:type="gramEnd"/>
      <w:r w:rsidRPr="00BF60BD">
        <w:rPr>
          <w:b/>
          <w:bCs/>
        </w:rPr>
        <w:t xml:space="preserve">  или  физического лица, действующего на</w:t>
      </w:r>
    </w:p>
    <w:p w14:paraId="0ACDFE7A" w14:textId="77777777" w:rsidR="00FE2CA9" w:rsidRPr="00BF60BD" w:rsidRDefault="00FE2CA9" w:rsidP="00EC1E56">
      <w:pPr>
        <w:jc w:val="both"/>
      </w:pPr>
      <w:r w:rsidRPr="00BF60BD">
        <w:rPr>
          <w:b/>
          <w:bCs/>
        </w:rPr>
        <w:t>основании доверенности,</w:t>
      </w:r>
    </w:p>
    <w:p w14:paraId="1BA85189" w14:textId="2B12D5CA" w:rsidR="00FE2CA9" w:rsidRPr="00BF60BD" w:rsidRDefault="00FE2CA9" w:rsidP="00EC1E56">
      <w:pPr>
        <w:jc w:val="both"/>
      </w:pPr>
      <w:r w:rsidRPr="00BF60BD">
        <w:t>_______________________________________________</w:t>
      </w:r>
      <w:r w:rsidR="00EC1E56">
        <w:t>_______</w:t>
      </w:r>
      <w:r w:rsidRPr="00BF60BD">
        <w:t>____________________________</w:t>
      </w:r>
    </w:p>
    <w:p w14:paraId="539BAF2A" w14:textId="110F27E6" w:rsidR="00FE2CA9" w:rsidRPr="00EC1E56" w:rsidRDefault="00FE2CA9" w:rsidP="00EC1E56">
      <w:pPr>
        <w:jc w:val="center"/>
      </w:pPr>
      <w:r w:rsidRPr="00BF60BD">
        <w:br/>
      </w:r>
      <w:r w:rsidRPr="00EC1E56">
        <w:t>  Сведения об имущественных правах на земельный участок, здание или иное</w:t>
      </w:r>
      <w:r w:rsidR="00EC1E56" w:rsidRPr="00EC1E56">
        <w:t xml:space="preserve"> </w:t>
      </w:r>
      <w:r w:rsidRPr="00EC1E56">
        <w:t>недвижимое имущество, на котором предполагается размещение</w:t>
      </w:r>
      <w:r w:rsidR="00EC1E56" w:rsidRPr="00EC1E56">
        <w:t xml:space="preserve"> </w:t>
      </w:r>
      <w:r w:rsidRPr="00EC1E56">
        <w:t>рекламной конструкци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5"/>
        <w:gridCol w:w="4506"/>
      </w:tblGrid>
      <w:tr w:rsidR="00EC1E56" w:rsidRPr="00BF60BD" w14:paraId="4AB8D59A" w14:textId="77777777" w:rsidTr="00FC3246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14:paraId="169BC5BD" w14:textId="77777777" w:rsidR="00FE2CA9" w:rsidRPr="00BF60BD" w:rsidRDefault="00FE2CA9" w:rsidP="00FE2CA9"/>
        </w:tc>
        <w:tc>
          <w:tcPr>
            <w:tcW w:w="0" w:type="auto"/>
            <w:vAlign w:val="center"/>
            <w:hideMark/>
          </w:tcPr>
          <w:p w14:paraId="70FD9137" w14:textId="77777777" w:rsidR="00FE2CA9" w:rsidRPr="00BF60BD" w:rsidRDefault="00FE2CA9" w:rsidP="00FE2CA9">
            <w:pPr>
              <w:rPr>
                <w:sz w:val="20"/>
                <w:szCs w:val="20"/>
              </w:rPr>
            </w:pPr>
          </w:p>
        </w:tc>
      </w:tr>
      <w:tr w:rsidR="00FE2CA9" w:rsidRPr="00BF60BD" w14:paraId="5A83A722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2FE76111" w14:textId="7F3402CB" w:rsidR="00FE2CA9" w:rsidRPr="00BF60BD" w:rsidRDefault="00FE2CA9" w:rsidP="00EC1E56">
            <w:pPr>
              <w:jc w:val="both"/>
            </w:pPr>
            <w:r w:rsidRPr="00BF60BD">
              <w:rPr>
                <w:b/>
                <w:bCs/>
              </w:rPr>
              <w:t>Собственник имущества, к которому предполагается присоединение рекламной конструкции:</w:t>
            </w:r>
            <w:r w:rsidRPr="00BF60BD">
              <w:t xml:space="preserve"> _____</w:t>
            </w:r>
            <w:r w:rsidR="00EC1E56">
              <w:t>___</w:t>
            </w:r>
            <w:r w:rsidRPr="00BF60BD">
              <w:t>____________________________________________________________</w:t>
            </w:r>
          </w:p>
        </w:tc>
      </w:tr>
      <w:tr w:rsidR="00FE2CA9" w:rsidRPr="00BF60BD" w14:paraId="7BA63EFF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07AFBB04" w14:textId="082047DE" w:rsidR="00FE2CA9" w:rsidRPr="00BF60BD" w:rsidRDefault="00FE2CA9" w:rsidP="00EC1E56">
            <w:pPr>
              <w:jc w:val="both"/>
            </w:pPr>
            <w:r w:rsidRPr="00BF60BD">
              <w:rPr>
                <w:b/>
                <w:bCs/>
              </w:rPr>
              <w:t xml:space="preserve">Документ, подтверждающий имущественные права на имущество, дата, </w:t>
            </w:r>
            <w:r w:rsidR="00EC1E56">
              <w:rPr>
                <w:b/>
                <w:bCs/>
              </w:rPr>
              <w:t>р</w:t>
            </w:r>
            <w:r w:rsidRPr="00BF60BD">
              <w:rPr>
                <w:b/>
                <w:bCs/>
              </w:rPr>
              <w:t>егистрационный номер:</w:t>
            </w:r>
            <w:r w:rsidRPr="00BF60BD">
              <w:t xml:space="preserve"> ________________________________________________</w:t>
            </w:r>
            <w:r w:rsidR="00EC1E56">
              <w:t>__________</w:t>
            </w:r>
            <w:r w:rsidRPr="00BF60BD">
              <w:t>_________________</w:t>
            </w:r>
          </w:p>
        </w:tc>
      </w:tr>
      <w:tr w:rsidR="00FE2CA9" w:rsidRPr="00BF60BD" w14:paraId="33A40F6F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589FFEBA" w14:textId="71EBA0B5" w:rsidR="004522A4" w:rsidRDefault="00FE2CA9" w:rsidP="00EC1E56">
            <w:pPr>
              <w:jc w:val="both"/>
              <w:rPr>
                <w:b/>
                <w:bCs/>
              </w:rPr>
            </w:pPr>
            <w:r w:rsidRPr="00BF60BD">
              <w:rPr>
                <w:b/>
                <w:bCs/>
              </w:rPr>
              <w:t>Наименование имущества, к которому предполагается присоединение рекламной конструкции:</w:t>
            </w:r>
            <w:r w:rsidR="00EC1E56">
              <w:rPr>
                <w:b/>
                <w:bCs/>
              </w:rPr>
              <w:t>____</w:t>
            </w:r>
            <w:r w:rsidR="004522A4">
              <w:rPr>
                <w:b/>
                <w:bCs/>
              </w:rPr>
              <w:t>______________________________________________________________</w:t>
            </w:r>
            <w:r w:rsidR="00EC1E56">
              <w:rPr>
                <w:b/>
                <w:bCs/>
              </w:rPr>
              <w:t>___</w:t>
            </w:r>
          </w:p>
          <w:p w14:paraId="2B714656" w14:textId="794D3CFD" w:rsidR="00FE2CA9" w:rsidRPr="00BF60BD" w:rsidRDefault="00EC1E56" w:rsidP="00EC1E56">
            <w:pPr>
              <w:jc w:val="both"/>
            </w:pPr>
            <w:r>
              <w:rPr>
                <w:b/>
                <w:bCs/>
              </w:rPr>
              <w:t>________</w:t>
            </w:r>
            <w:r w:rsidR="00FE2CA9" w:rsidRPr="00BF60BD">
              <w:t>_______________________________________</w:t>
            </w:r>
            <w:r w:rsidR="004522A4">
              <w:t>___________________</w:t>
            </w:r>
            <w:r w:rsidR="00FE2CA9" w:rsidRPr="00BF60BD">
              <w:t>_______________</w:t>
            </w:r>
          </w:p>
        </w:tc>
      </w:tr>
      <w:tr w:rsidR="00FE2CA9" w:rsidRPr="00BF60BD" w14:paraId="2FB53FB5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37F0E606" w14:textId="0CBE6BDD" w:rsidR="00FE2CA9" w:rsidRPr="00BF60BD" w:rsidRDefault="00FE2CA9" w:rsidP="00EC1E56">
            <w:pPr>
              <w:jc w:val="both"/>
            </w:pPr>
            <w:r w:rsidRPr="00BF60BD">
              <w:rPr>
                <w:b/>
                <w:bCs/>
              </w:rPr>
              <w:t>Форма собственности имущества, к которому предполагается присоединение рекламной конструкции (частная, государственная, муниципальная):</w:t>
            </w:r>
            <w:r w:rsidRPr="00BF60BD">
              <w:t xml:space="preserve"> __________________________________</w:t>
            </w:r>
            <w:r w:rsidR="00EC1E56">
              <w:t>________________</w:t>
            </w:r>
            <w:r w:rsidRPr="00BF60BD">
              <w:t>_______________________________</w:t>
            </w:r>
          </w:p>
        </w:tc>
      </w:tr>
      <w:tr w:rsidR="00FE2CA9" w:rsidRPr="00BF60BD" w14:paraId="2DFA7EAF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5759E030" w14:textId="06FFC026" w:rsidR="00FE2CA9" w:rsidRPr="00BF60BD" w:rsidRDefault="00FE2CA9" w:rsidP="00EC1E56">
            <w:pPr>
              <w:jc w:val="both"/>
            </w:pPr>
            <w:r w:rsidRPr="00BF60BD">
              <w:rPr>
                <w:b/>
                <w:bCs/>
              </w:rPr>
              <w:t>Общая площадь имущества, к которому предполагается присоединение рекламной конструкции (кв. м)</w:t>
            </w:r>
            <w:r w:rsidR="004522A4">
              <w:rPr>
                <w:b/>
                <w:bCs/>
              </w:rPr>
              <w:t xml:space="preserve"> _______________________________________________________________</w:t>
            </w:r>
          </w:p>
        </w:tc>
      </w:tr>
      <w:tr w:rsidR="00EC1E56" w:rsidRPr="00BF60BD" w14:paraId="759AF080" w14:textId="77777777" w:rsidTr="004522A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D2F7" w14:textId="77777777" w:rsidR="00FE2CA9" w:rsidRPr="00BF60BD" w:rsidRDefault="00FE2CA9" w:rsidP="00FE2CA9">
            <w:r w:rsidRPr="00BF60BD">
              <w:t>Кадастровый номер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544D" w14:textId="77777777" w:rsidR="00FE2CA9" w:rsidRPr="00BF60BD" w:rsidRDefault="00FE2CA9" w:rsidP="00FE2CA9">
            <w:r w:rsidRPr="00BF60BD">
              <w:t>Улица:</w:t>
            </w:r>
          </w:p>
        </w:tc>
      </w:tr>
      <w:tr w:rsidR="00EC1E56" w:rsidRPr="00BF60BD" w14:paraId="765859EC" w14:textId="77777777" w:rsidTr="004522A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593B" w14:textId="77777777" w:rsidR="00FE2CA9" w:rsidRPr="00BF60BD" w:rsidRDefault="00FE2CA9" w:rsidP="00FE2CA9">
            <w:r w:rsidRPr="00BF60BD">
              <w:t>Условный номер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1AA8" w14:textId="77777777" w:rsidR="00FE2CA9" w:rsidRPr="00BF60BD" w:rsidRDefault="00FE2CA9" w:rsidP="00FE2CA9">
            <w:r w:rsidRPr="00BF60BD">
              <w:t>Дом:</w:t>
            </w:r>
          </w:p>
        </w:tc>
      </w:tr>
      <w:tr w:rsidR="00EC1E56" w:rsidRPr="00BF60BD" w14:paraId="06084C16" w14:textId="77777777" w:rsidTr="004522A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AA19" w14:textId="77777777" w:rsidR="00FE2CA9" w:rsidRPr="00BF60BD" w:rsidRDefault="00FE2CA9" w:rsidP="00FE2CA9">
            <w:r w:rsidRPr="00BF60BD">
              <w:t>Город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4232" w14:textId="77777777" w:rsidR="00FE2CA9" w:rsidRPr="00BF60BD" w:rsidRDefault="00FE2CA9" w:rsidP="00FE2CA9">
            <w:r w:rsidRPr="00BF60BD">
              <w:t>Корпус (строение):</w:t>
            </w:r>
          </w:p>
        </w:tc>
      </w:tr>
      <w:tr w:rsidR="00EC1E56" w:rsidRPr="00BF60BD" w14:paraId="12ADDD9B" w14:textId="77777777" w:rsidTr="004522A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AC41" w14:textId="77777777" w:rsidR="00FE2CA9" w:rsidRPr="00BF60BD" w:rsidRDefault="00FE2CA9" w:rsidP="00FE2CA9">
            <w:r w:rsidRPr="00BF60BD">
              <w:t>Населенный пунк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FF4B" w14:textId="77777777" w:rsidR="00FE2CA9" w:rsidRPr="00BF60BD" w:rsidRDefault="00FE2CA9" w:rsidP="00FE2CA9">
            <w:r w:rsidRPr="00BF60BD">
              <w:t>Квартира:</w:t>
            </w:r>
          </w:p>
        </w:tc>
      </w:tr>
    </w:tbl>
    <w:p w14:paraId="3F3760B9" w14:textId="77777777" w:rsidR="00093828" w:rsidRDefault="00093828" w:rsidP="00093828">
      <w:pPr>
        <w:jc w:val="both"/>
      </w:pPr>
    </w:p>
    <w:p w14:paraId="33BFB70E" w14:textId="3DC25A73" w:rsidR="004522A4" w:rsidRPr="00BE7A54" w:rsidRDefault="00FE2CA9" w:rsidP="00BE7A54">
      <w:pPr>
        <w:jc w:val="both"/>
        <w:rPr>
          <w:b/>
          <w:bCs/>
        </w:rPr>
      </w:pPr>
      <w:r w:rsidRPr="00BF60BD">
        <w:rPr>
          <w:b/>
          <w:bCs/>
        </w:rPr>
        <w:t>Прошу  внести  изменения  в  </w:t>
      </w:r>
      <w:r w:rsidR="00130290">
        <w:rPr>
          <w:b/>
          <w:bCs/>
        </w:rPr>
        <w:t>с</w:t>
      </w:r>
      <w:r w:rsidRPr="00BF60BD">
        <w:rPr>
          <w:b/>
          <w:bCs/>
        </w:rPr>
        <w:t>хему  размещения рекламных конструкций на</w:t>
      </w:r>
      <w:r w:rsidR="00093828">
        <w:rPr>
          <w:b/>
          <w:bCs/>
        </w:rPr>
        <w:t xml:space="preserve"> </w:t>
      </w:r>
      <w:r w:rsidRPr="00BF60BD">
        <w:rPr>
          <w:b/>
          <w:bCs/>
        </w:rPr>
        <w:t>территории  </w:t>
      </w:r>
      <w:r w:rsidR="004522A4">
        <w:rPr>
          <w:b/>
          <w:bCs/>
        </w:rPr>
        <w:t xml:space="preserve">Шелеховского района </w:t>
      </w:r>
      <w:r w:rsidRPr="00BF60BD">
        <w:rPr>
          <w:b/>
          <w:bCs/>
        </w:rPr>
        <w:t>в  части включения места размещения</w:t>
      </w:r>
      <w:r w:rsidR="00093828">
        <w:rPr>
          <w:b/>
          <w:bCs/>
        </w:rPr>
        <w:t xml:space="preserve"> </w:t>
      </w:r>
      <w:r w:rsidRPr="00BF60BD">
        <w:rPr>
          <w:b/>
          <w:bCs/>
        </w:rPr>
        <w:t>рекламной конструкции:</w:t>
      </w:r>
    </w:p>
    <w:p w14:paraId="5BAD7475" w14:textId="2859A1C5" w:rsidR="004522A4" w:rsidRDefault="004522A4" w:rsidP="00FE2CA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A4408" w14:paraId="12EDE848" w14:textId="77777777" w:rsidTr="00B306F4">
        <w:tc>
          <w:tcPr>
            <w:tcW w:w="9911" w:type="dxa"/>
            <w:gridSpan w:val="2"/>
          </w:tcPr>
          <w:p w14:paraId="52FD09DB" w14:textId="2C96816B" w:rsidR="009A4408" w:rsidRDefault="009A4408" w:rsidP="00FE2CA9">
            <w:r>
              <w:t>Тип конструкции,</w:t>
            </w:r>
            <w:r w:rsidR="007F6990">
              <w:t xml:space="preserve"> вид конструкции</w:t>
            </w:r>
            <w:r>
              <w:t>__________________________________________________</w:t>
            </w:r>
          </w:p>
          <w:p w14:paraId="1EF40844" w14:textId="2670DDE3" w:rsidR="009A4408" w:rsidRPr="009A4408" w:rsidRDefault="009A4408" w:rsidP="00FE2CA9">
            <w:pPr>
              <w:rPr>
                <w:sz w:val="14"/>
                <w:szCs w:val="14"/>
              </w:rPr>
            </w:pPr>
          </w:p>
        </w:tc>
      </w:tr>
      <w:tr w:rsidR="009A4408" w14:paraId="4309A489" w14:textId="77777777" w:rsidTr="006F78D2">
        <w:tc>
          <w:tcPr>
            <w:tcW w:w="9911" w:type="dxa"/>
            <w:gridSpan w:val="2"/>
          </w:tcPr>
          <w:p w14:paraId="527FFC70" w14:textId="056EAED0" w:rsidR="009A4408" w:rsidRDefault="009A4408" w:rsidP="00FE2CA9">
            <w:r w:rsidRPr="009A4408">
              <w:lastRenderedPageBreak/>
              <w:t>Адрес (место размещения) рекламн</w:t>
            </w:r>
            <w:r w:rsidR="007F6990">
              <w:t>ой</w:t>
            </w:r>
            <w:r w:rsidRPr="009A4408">
              <w:t xml:space="preserve"> конструкци</w:t>
            </w:r>
            <w:r w:rsidR="007F6990">
              <w:t>и</w:t>
            </w:r>
            <w:r>
              <w:t>: ___________________________________ ________________________________________________________________________________</w:t>
            </w:r>
          </w:p>
          <w:p w14:paraId="07BEEFFE" w14:textId="2AB3E5B4" w:rsidR="009A4408" w:rsidRPr="009A4408" w:rsidRDefault="009A4408" w:rsidP="00FE2CA9">
            <w:pPr>
              <w:rPr>
                <w:sz w:val="14"/>
                <w:szCs w:val="14"/>
              </w:rPr>
            </w:pPr>
          </w:p>
        </w:tc>
      </w:tr>
      <w:tr w:rsidR="004522A4" w14:paraId="423CD2A9" w14:textId="77777777" w:rsidTr="004522A4">
        <w:tc>
          <w:tcPr>
            <w:tcW w:w="4955" w:type="dxa"/>
          </w:tcPr>
          <w:p w14:paraId="63F9FDA0" w14:textId="642361EA" w:rsidR="004522A4" w:rsidRPr="00276A4C" w:rsidRDefault="009A4408" w:rsidP="00FE2CA9">
            <w:pPr>
              <w:rPr>
                <w:b/>
                <w:bCs/>
              </w:rPr>
            </w:pPr>
            <w:r w:rsidRPr="00276A4C">
              <w:rPr>
                <w:b/>
                <w:bCs/>
              </w:rPr>
              <w:t>Техническая характеристика РК:</w:t>
            </w:r>
          </w:p>
        </w:tc>
        <w:tc>
          <w:tcPr>
            <w:tcW w:w="4956" w:type="dxa"/>
          </w:tcPr>
          <w:p w14:paraId="0883C582" w14:textId="7E10ECB9" w:rsidR="004522A4" w:rsidRPr="00276A4C" w:rsidRDefault="00276A4C" w:rsidP="00FE2CA9">
            <w:pPr>
              <w:rPr>
                <w:b/>
                <w:bCs/>
              </w:rPr>
            </w:pPr>
            <w:r w:rsidRPr="00276A4C">
              <w:rPr>
                <w:b/>
                <w:bCs/>
              </w:rPr>
              <w:t>Размеры информационного поля:</w:t>
            </w:r>
          </w:p>
        </w:tc>
      </w:tr>
      <w:tr w:rsidR="004522A4" w14:paraId="4AE8DD6A" w14:textId="77777777" w:rsidTr="004522A4">
        <w:tc>
          <w:tcPr>
            <w:tcW w:w="4955" w:type="dxa"/>
          </w:tcPr>
          <w:p w14:paraId="326A6D58" w14:textId="76782C72" w:rsidR="00276A4C" w:rsidRPr="00276A4C" w:rsidRDefault="009A4408" w:rsidP="00FE2CA9">
            <w:r w:rsidRPr="009A4408">
              <w:t>Наличие механизма смены изображения</w:t>
            </w:r>
            <w:r w:rsidR="00276A4C">
              <w:t xml:space="preserve">: </w:t>
            </w:r>
          </w:p>
        </w:tc>
        <w:tc>
          <w:tcPr>
            <w:tcW w:w="4956" w:type="dxa"/>
          </w:tcPr>
          <w:p w14:paraId="37F19B8A" w14:textId="0823FFE8" w:rsidR="004522A4" w:rsidRDefault="00276A4C" w:rsidP="00FE2CA9">
            <w:r w:rsidRPr="00276A4C">
              <w:t>Высота (м):</w:t>
            </w:r>
          </w:p>
        </w:tc>
      </w:tr>
      <w:tr w:rsidR="004522A4" w14:paraId="2B89E7E7" w14:textId="77777777" w:rsidTr="004522A4">
        <w:tc>
          <w:tcPr>
            <w:tcW w:w="4955" w:type="dxa"/>
          </w:tcPr>
          <w:p w14:paraId="62831501" w14:textId="1974A367" w:rsidR="00276A4C" w:rsidRPr="00276A4C" w:rsidRDefault="00276A4C" w:rsidP="00FE2CA9">
            <w:r w:rsidRPr="00276A4C">
              <w:t>Внешний подсвет</w:t>
            </w:r>
            <w:r>
              <w:t xml:space="preserve">: </w:t>
            </w:r>
          </w:p>
        </w:tc>
        <w:tc>
          <w:tcPr>
            <w:tcW w:w="4956" w:type="dxa"/>
          </w:tcPr>
          <w:p w14:paraId="59C9BDF9" w14:textId="1FE0A417" w:rsidR="004522A4" w:rsidRDefault="00276A4C" w:rsidP="00FE2CA9">
            <w:r w:rsidRPr="00276A4C">
              <w:t>Ширина (м):</w:t>
            </w:r>
          </w:p>
        </w:tc>
      </w:tr>
      <w:tr w:rsidR="004522A4" w14:paraId="1F8FE3D9" w14:textId="77777777" w:rsidTr="004522A4">
        <w:tc>
          <w:tcPr>
            <w:tcW w:w="4955" w:type="dxa"/>
          </w:tcPr>
          <w:p w14:paraId="649258B7" w14:textId="4C335680" w:rsidR="004522A4" w:rsidRDefault="00276A4C" w:rsidP="00FE2CA9">
            <w:r w:rsidRPr="00276A4C">
              <w:t>Внутренний подсвет</w:t>
            </w:r>
            <w:r>
              <w:t>:</w:t>
            </w:r>
          </w:p>
        </w:tc>
        <w:tc>
          <w:tcPr>
            <w:tcW w:w="4956" w:type="dxa"/>
          </w:tcPr>
          <w:p w14:paraId="5D624F7A" w14:textId="6E739298" w:rsidR="004522A4" w:rsidRDefault="00276A4C" w:rsidP="00FE2CA9">
            <w:r w:rsidRPr="00276A4C">
              <w:t>Площадь одной стороны (м2):</w:t>
            </w:r>
          </w:p>
        </w:tc>
      </w:tr>
      <w:tr w:rsidR="004522A4" w14:paraId="75BCD537" w14:textId="77777777" w:rsidTr="004522A4">
        <w:tc>
          <w:tcPr>
            <w:tcW w:w="4955" w:type="dxa"/>
          </w:tcPr>
          <w:p w14:paraId="6E24BE37" w14:textId="1732A715" w:rsidR="004522A4" w:rsidRDefault="00276A4C" w:rsidP="00FE2CA9">
            <w:r w:rsidRPr="00276A4C">
              <w:t>Количество сторон:</w:t>
            </w:r>
          </w:p>
        </w:tc>
        <w:tc>
          <w:tcPr>
            <w:tcW w:w="4956" w:type="dxa"/>
          </w:tcPr>
          <w:p w14:paraId="12A241A3" w14:textId="0C72311C" w:rsidR="004522A4" w:rsidRDefault="00276A4C" w:rsidP="00FE2CA9">
            <w:r w:rsidRPr="00276A4C">
              <w:t>Общая площадь всех сторон (м2):</w:t>
            </w:r>
          </w:p>
        </w:tc>
      </w:tr>
      <w:tr w:rsidR="004522A4" w14:paraId="478C97BA" w14:textId="77777777" w:rsidTr="004522A4">
        <w:tc>
          <w:tcPr>
            <w:tcW w:w="4955" w:type="dxa"/>
          </w:tcPr>
          <w:p w14:paraId="684C985D" w14:textId="6B6A829B" w:rsidR="004522A4" w:rsidRDefault="00276A4C" w:rsidP="00FE2CA9">
            <w:r w:rsidRPr="00276A4C">
              <w:t>Прочее:</w:t>
            </w:r>
          </w:p>
        </w:tc>
        <w:tc>
          <w:tcPr>
            <w:tcW w:w="4956" w:type="dxa"/>
          </w:tcPr>
          <w:p w14:paraId="5D7E0B83" w14:textId="77777777" w:rsidR="004522A4" w:rsidRDefault="004522A4" w:rsidP="00FE2CA9"/>
        </w:tc>
      </w:tr>
    </w:tbl>
    <w:p w14:paraId="22844589" w14:textId="7B4DF78A" w:rsidR="004522A4" w:rsidRDefault="004522A4" w:rsidP="00FE2CA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364"/>
      </w:tblGrid>
      <w:tr w:rsidR="00276A4C" w14:paraId="797AC0E4" w14:textId="77777777" w:rsidTr="00961B70">
        <w:tc>
          <w:tcPr>
            <w:tcW w:w="9911" w:type="dxa"/>
            <w:gridSpan w:val="3"/>
          </w:tcPr>
          <w:p w14:paraId="6C970A80" w14:textId="3CF5546B" w:rsidR="00276A4C" w:rsidRDefault="00276A4C" w:rsidP="00FE2CA9">
            <w:r>
              <w:t xml:space="preserve">Прилагаются следующие документы: </w:t>
            </w:r>
          </w:p>
        </w:tc>
      </w:tr>
      <w:tr w:rsidR="00276A4C" w14:paraId="7FC8E48D" w14:textId="77777777" w:rsidTr="00276A4C">
        <w:tc>
          <w:tcPr>
            <w:tcW w:w="846" w:type="dxa"/>
          </w:tcPr>
          <w:p w14:paraId="7546D659" w14:textId="2AB46177" w:rsidR="00276A4C" w:rsidRPr="00093828" w:rsidRDefault="00276A4C" w:rsidP="00BE7A54">
            <w:pPr>
              <w:jc w:val="center"/>
              <w:rPr>
                <w:sz w:val="22"/>
                <w:szCs w:val="22"/>
              </w:rPr>
            </w:pPr>
            <w:r w:rsidRPr="00093828"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</w:tcPr>
          <w:p w14:paraId="399A0759" w14:textId="1A1B54F9" w:rsidR="00276A4C" w:rsidRPr="00093828" w:rsidRDefault="00276A4C" w:rsidP="00276A4C">
            <w:pPr>
              <w:jc w:val="center"/>
              <w:rPr>
                <w:sz w:val="22"/>
                <w:szCs w:val="22"/>
              </w:rPr>
            </w:pPr>
            <w:r w:rsidRPr="00093828">
              <w:rPr>
                <w:sz w:val="22"/>
                <w:szCs w:val="22"/>
              </w:rPr>
              <w:t>Наличие документов</w:t>
            </w:r>
          </w:p>
        </w:tc>
        <w:tc>
          <w:tcPr>
            <w:tcW w:w="7364" w:type="dxa"/>
          </w:tcPr>
          <w:p w14:paraId="6518B447" w14:textId="70E31B32" w:rsidR="00276A4C" w:rsidRPr="00093828" w:rsidRDefault="00276A4C" w:rsidP="00276A4C">
            <w:pPr>
              <w:jc w:val="center"/>
              <w:rPr>
                <w:sz w:val="22"/>
                <w:szCs w:val="22"/>
              </w:rPr>
            </w:pPr>
            <w:r w:rsidRPr="00093828">
              <w:rPr>
                <w:sz w:val="22"/>
                <w:szCs w:val="22"/>
              </w:rPr>
              <w:t>Вид документа</w:t>
            </w:r>
          </w:p>
        </w:tc>
      </w:tr>
      <w:tr w:rsidR="00276A4C" w14:paraId="6C23EB3C" w14:textId="77777777" w:rsidTr="00276A4C">
        <w:tc>
          <w:tcPr>
            <w:tcW w:w="846" w:type="dxa"/>
          </w:tcPr>
          <w:p w14:paraId="58F4F07A" w14:textId="6042113F" w:rsidR="00276A4C" w:rsidRDefault="00276A4C" w:rsidP="00BE7A5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7BA70E1" w14:textId="77777777" w:rsidR="00276A4C" w:rsidRDefault="00276A4C" w:rsidP="00FE2CA9"/>
        </w:tc>
        <w:tc>
          <w:tcPr>
            <w:tcW w:w="7364" w:type="dxa"/>
          </w:tcPr>
          <w:p w14:paraId="56894B8B" w14:textId="741F1E6D" w:rsidR="00191919" w:rsidRDefault="00191919" w:rsidP="00FE2CA9">
            <w:r>
              <w:t>Документ, удостоверяющий личность заявителя</w:t>
            </w:r>
          </w:p>
        </w:tc>
      </w:tr>
      <w:tr w:rsidR="00191919" w14:paraId="7CC9CDD3" w14:textId="77777777" w:rsidTr="00276A4C">
        <w:tc>
          <w:tcPr>
            <w:tcW w:w="846" w:type="dxa"/>
          </w:tcPr>
          <w:p w14:paraId="6E909265" w14:textId="498DF0D3" w:rsidR="00191919" w:rsidRDefault="00191919" w:rsidP="00BE7A5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3B4D2F71" w14:textId="77777777" w:rsidR="00191919" w:rsidRDefault="00191919" w:rsidP="00FE2CA9"/>
        </w:tc>
        <w:tc>
          <w:tcPr>
            <w:tcW w:w="7364" w:type="dxa"/>
          </w:tcPr>
          <w:p w14:paraId="1B21DA8B" w14:textId="7304C1D5" w:rsidR="00191919" w:rsidRDefault="00191919" w:rsidP="00191919">
            <w:r>
              <w:t>Документ, подтверждающий полномочия представителя заявителя, в случае подписания заявления представителем заявителя</w:t>
            </w:r>
          </w:p>
        </w:tc>
      </w:tr>
      <w:tr w:rsidR="00191919" w14:paraId="3CE1064E" w14:textId="77777777" w:rsidTr="00276A4C">
        <w:tc>
          <w:tcPr>
            <w:tcW w:w="846" w:type="dxa"/>
          </w:tcPr>
          <w:p w14:paraId="04B14DC9" w14:textId="655CB7A0" w:rsidR="00191919" w:rsidRDefault="00191919" w:rsidP="00BE7A5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2101C8F3" w14:textId="77777777" w:rsidR="00191919" w:rsidRDefault="00191919" w:rsidP="00FE2CA9"/>
        </w:tc>
        <w:tc>
          <w:tcPr>
            <w:tcW w:w="7364" w:type="dxa"/>
          </w:tcPr>
          <w:p w14:paraId="5C86DD34" w14:textId="47FA7032" w:rsidR="00191919" w:rsidRDefault="00191919" w:rsidP="00191919">
            <w:r w:rsidRPr="00191919">
              <w:t xml:space="preserve">Согласие собственника (собственников) земельного участка, здания или иного недвижимого имущества на присоединение рекламной конструкции к данному недвижимому имуществу, либо лица, уполномоченного собственником такого имущества </w:t>
            </w:r>
          </w:p>
        </w:tc>
      </w:tr>
      <w:tr w:rsidR="00276A4C" w14:paraId="66DBF182" w14:textId="77777777" w:rsidTr="00276A4C">
        <w:tc>
          <w:tcPr>
            <w:tcW w:w="846" w:type="dxa"/>
          </w:tcPr>
          <w:p w14:paraId="39045189" w14:textId="038B6BB9" w:rsidR="00276A4C" w:rsidRDefault="00191919" w:rsidP="00BE7A5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75B8CE9B" w14:textId="77777777" w:rsidR="00276A4C" w:rsidRDefault="00276A4C" w:rsidP="00FE2CA9"/>
        </w:tc>
        <w:tc>
          <w:tcPr>
            <w:tcW w:w="7364" w:type="dxa"/>
          </w:tcPr>
          <w:p w14:paraId="4DDB0858" w14:textId="6DAF18C9" w:rsidR="00276A4C" w:rsidRDefault="00BE7A54" w:rsidP="00191919">
            <w:r>
              <w:t>С</w:t>
            </w:r>
            <w:r w:rsidRPr="00BE7A54">
              <w:t>хема предполагаемого места установки рекламной конструкции, а также расстояния до ближайших существующих объектов (домов, опор освещения, дорожных знаков, пешеходных переходов, перекрестков, ближайших рекламных конструкций, остановок), с отражением границ коридора безопасности, определяемых в соответствии с требованиями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      </w:r>
          </w:p>
        </w:tc>
      </w:tr>
      <w:tr w:rsidR="00276A4C" w14:paraId="72E7E86A" w14:textId="77777777" w:rsidTr="00276A4C">
        <w:tc>
          <w:tcPr>
            <w:tcW w:w="846" w:type="dxa"/>
          </w:tcPr>
          <w:p w14:paraId="64A7CA04" w14:textId="026E801B" w:rsidR="00276A4C" w:rsidRDefault="00191919" w:rsidP="00BE7A5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13FDD4D8" w14:textId="77777777" w:rsidR="00276A4C" w:rsidRDefault="00276A4C" w:rsidP="00FE2CA9"/>
        </w:tc>
        <w:tc>
          <w:tcPr>
            <w:tcW w:w="7364" w:type="dxa"/>
          </w:tcPr>
          <w:p w14:paraId="0BDB30B3" w14:textId="7156C310" w:rsidR="00276A4C" w:rsidRDefault="00BE7A54" w:rsidP="00191919">
            <w:r>
              <w:t>Ч</w:t>
            </w:r>
            <w:r w:rsidRPr="00BE7A54">
              <w:t xml:space="preserve">ертеж рекламной конструкции, включающий в себя: длину, ширину, высоту, основные материалы конструкции, форму и тип конструкции, способ освещения </w:t>
            </w:r>
          </w:p>
        </w:tc>
      </w:tr>
      <w:tr w:rsidR="00276A4C" w14:paraId="6AF11F6C" w14:textId="77777777" w:rsidTr="00276A4C">
        <w:tc>
          <w:tcPr>
            <w:tcW w:w="846" w:type="dxa"/>
          </w:tcPr>
          <w:p w14:paraId="45CC1CD9" w14:textId="6A9B7BC0" w:rsidR="00276A4C" w:rsidRDefault="00191919" w:rsidP="00BE7A5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427B91DD" w14:textId="77777777" w:rsidR="00276A4C" w:rsidRDefault="00276A4C" w:rsidP="00FE2CA9"/>
        </w:tc>
        <w:tc>
          <w:tcPr>
            <w:tcW w:w="7364" w:type="dxa"/>
          </w:tcPr>
          <w:p w14:paraId="1997ADBE" w14:textId="28863A52" w:rsidR="00276A4C" w:rsidRDefault="00BE7A54" w:rsidP="00191919">
            <w:r>
              <w:t>Ф</w:t>
            </w:r>
            <w:r w:rsidRPr="00BE7A54">
              <w:t xml:space="preserve">отоматериалы места установки рекламной конструкции с графическим нанесением рекламной конструкции в цветном исполнении (фотофиксация места установки производится на расстоянии 50 - 100 метров от места установки рекламной конструкции по ходу движения транспортного средства и против хода движения транспортного средства) </w:t>
            </w:r>
          </w:p>
        </w:tc>
      </w:tr>
      <w:tr w:rsidR="00276A4C" w14:paraId="4DB361DF" w14:textId="77777777" w:rsidTr="00276A4C">
        <w:tc>
          <w:tcPr>
            <w:tcW w:w="846" w:type="dxa"/>
          </w:tcPr>
          <w:p w14:paraId="3F4F646D" w14:textId="6E08D71F" w:rsidR="00276A4C" w:rsidRDefault="00191919" w:rsidP="00BE7A54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63CC7C8B" w14:textId="77777777" w:rsidR="00276A4C" w:rsidRDefault="00276A4C" w:rsidP="00FE2CA9"/>
        </w:tc>
        <w:tc>
          <w:tcPr>
            <w:tcW w:w="7364" w:type="dxa"/>
          </w:tcPr>
          <w:p w14:paraId="36D2BD42" w14:textId="407818DB" w:rsidR="00276A4C" w:rsidRPr="00F64DC1" w:rsidRDefault="00BE7A54" w:rsidP="00191919">
            <w:r>
              <w:t>А</w:t>
            </w:r>
            <w:r w:rsidRPr="00BE7A54">
              <w:t xml:space="preserve">кт выбора варианта для установки и эксплуатации рекламной конструкции, согласованный с ресурсоснабжающими организациями (приложение 3 к настоящему Порядку) </w:t>
            </w:r>
          </w:p>
        </w:tc>
      </w:tr>
    </w:tbl>
    <w:p w14:paraId="791E5926" w14:textId="77777777" w:rsidR="00276A4C" w:rsidRPr="00093828" w:rsidRDefault="00276A4C" w:rsidP="00FE2CA9">
      <w:pPr>
        <w:rPr>
          <w:sz w:val="20"/>
          <w:szCs w:val="20"/>
        </w:rPr>
      </w:pPr>
    </w:p>
    <w:p w14:paraId="6857F7A3" w14:textId="64803A0D" w:rsidR="00FE2CA9" w:rsidRPr="00BF60BD" w:rsidRDefault="00FE2CA9" w:rsidP="00093828">
      <w:pPr>
        <w:jc w:val="both"/>
      </w:pPr>
      <w:r w:rsidRPr="00BF60BD">
        <w:rPr>
          <w:b/>
          <w:bCs/>
          <w:i/>
          <w:iCs/>
        </w:rPr>
        <w:t>Дополнительные отметки:</w:t>
      </w:r>
      <w:r w:rsidRPr="00BF60BD">
        <w:t xml:space="preserve"> ________________________________</w:t>
      </w:r>
      <w:r w:rsidR="00093828">
        <w:t>______</w:t>
      </w:r>
      <w:r w:rsidRPr="00BF60BD">
        <w:t>___________________</w:t>
      </w:r>
    </w:p>
    <w:p w14:paraId="2A86829E" w14:textId="0262E782" w:rsidR="00FE2CA9" w:rsidRPr="00BF60BD" w:rsidRDefault="00FE2CA9" w:rsidP="00093828">
      <w:pPr>
        <w:jc w:val="both"/>
      </w:pPr>
      <w:r w:rsidRPr="00BF60BD">
        <w:t>Телефоны лица, подавшего заявление: __________________________</w:t>
      </w:r>
      <w:r w:rsidR="00093828">
        <w:t>__________</w:t>
      </w:r>
      <w:r w:rsidRPr="00BF60BD">
        <w:t>_____________</w:t>
      </w:r>
    </w:p>
    <w:p w14:paraId="054DB301" w14:textId="5E08B2AD" w:rsidR="00FE2CA9" w:rsidRPr="00BF60BD" w:rsidRDefault="00FE2CA9" w:rsidP="00093828">
      <w:pPr>
        <w:jc w:val="both"/>
      </w:pPr>
      <w:r w:rsidRPr="00BF60BD">
        <w:t>Документы в количестве _</w:t>
      </w:r>
      <w:r w:rsidR="00093828">
        <w:t>_</w:t>
      </w:r>
      <w:r w:rsidRPr="00BF60BD">
        <w:t>__ шт. поданы заявителем __</w:t>
      </w:r>
      <w:r w:rsidR="00093828">
        <w:t>___________</w:t>
      </w:r>
      <w:r w:rsidRPr="00BF60BD">
        <w:t>_______________________</w:t>
      </w:r>
      <w:r w:rsidR="00F64DC1">
        <w:t xml:space="preserve"> __________________________________________________________________________________</w:t>
      </w:r>
    </w:p>
    <w:p w14:paraId="10D8EB68" w14:textId="52C5A098" w:rsidR="00FE2CA9" w:rsidRDefault="00FE2CA9" w:rsidP="00FE2CA9">
      <w:r w:rsidRPr="00BF60BD">
        <w:t>                                                     (Ф.И.О. полностью)</w:t>
      </w:r>
    </w:p>
    <w:p w14:paraId="02AEBCB7" w14:textId="77777777" w:rsidR="00F64DC1" w:rsidRPr="00BF60BD" w:rsidRDefault="00F64DC1" w:rsidP="00FE2CA9"/>
    <w:p w14:paraId="6CCBB78A" w14:textId="22441C39" w:rsidR="00FE2CA9" w:rsidRPr="00BF60BD" w:rsidRDefault="00FE2CA9" w:rsidP="00FE2CA9">
      <w:r w:rsidRPr="00BF60BD">
        <w:t>__________________________                      "_</w:t>
      </w:r>
      <w:r w:rsidR="00093828">
        <w:t>__</w:t>
      </w:r>
      <w:r w:rsidRPr="00BF60BD">
        <w:t>_" ______________ 20__ г.</w:t>
      </w:r>
    </w:p>
    <w:p w14:paraId="7D200194" w14:textId="77777777" w:rsidR="00F64DC1" w:rsidRDefault="00FE2CA9" w:rsidP="00FE2CA9">
      <w:r w:rsidRPr="00BF60BD">
        <w:t>       (Подпись)</w:t>
      </w:r>
      <w:r w:rsidR="00093828">
        <w:t xml:space="preserve">       </w:t>
      </w:r>
    </w:p>
    <w:p w14:paraId="5E4D2344" w14:textId="5927D4E9" w:rsidR="00FE2CA9" w:rsidRDefault="00093828" w:rsidP="00BE7A54">
      <w:r w:rsidRPr="00BF60BD">
        <w:t>М.П.</w:t>
      </w:r>
    </w:p>
    <w:p w14:paraId="6414BEA9" w14:textId="77777777" w:rsidR="00130290" w:rsidRDefault="00130290" w:rsidP="00BE7A54"/>
    <w:p w14:paraId="6AA127FE" w14:textId="285886DE" w:rsidR="00130290" w:rsidRPr="00BF60BD" w:rsidRDefault="00130290" w:rsidP="007F292F">
      <w:pPr>
        <w:tabs>
          <w:tab w:val="left" w:pos="7005"/>
        </w:tabs>
      </w:pPr>
    </w:p>
    <w:p w14:paraId="135552C0" w14:textId="7B2361A0" w:rsidR="00B90B0C" w:rsidRPr="004512FD" w:rsidRDefault="00B90B0C" w:rsidP="00B90B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12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B54397C" w14:textId="389C08F7" w:rsidR="00B90B0C" w:rsidRDefault="00B90B0C" w:rsidP="00B90B0C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433D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33D8">
        <w:rPr>
          <w:rFonts w:ascii="Times New Roman" w:hAnsi="Times New Roman" w:cs="Times New Roman"/>
          <w:sz w:val="28"/>
          <w:szCs w:val="28"/>
        </w:rPr>
        <w:t xml:space="preserve"> </w:t>
      </w:r>
      <w:r w:rsidRPr="00A159E3"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  <w:r w:rsidR="00F536F6">
        <w:rPr>
          <w:rFonts w:ascii="Times New Roman" w:hAnsi="Times New Roman" w:cs="Times New Roman"/>
          <w:sz w:val="28"/>
          <w:szCs w:val="28"/>
        </w:rPr>
        <w:t>с</w:t>
      </w:r>
      <w:r w:rsidRPr="00A159E3">
        <w:rPr>
          <w:rFonts w:ascii="Times New Roman" w:hAnsi="Times New Roman" w:cs="Times New Roman"/>
          <w:sz w:val="28"/>
          <w:szCs w:val="28"/>
        </w:rPr>
        <w:t xml:space="preserve">хемы размещения рекламных конструкций на территории Шелеховского района </w:t>
      </w:r>
    </w:p>
    <w:p w14:paraId="09132A9E" w14:textId="3F56AA25" w:rsidR="00FE2CA9" w:rsidRDefault="00FE2CA9" w:rsidP="008433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ACA1080" w14:textId="34E7EE25" w:rsidR="00FE2CA9" w:rsidRDefault="00FE2CA9" w:rsidP="008433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A341839" w14:textId="77777777" w:rsidR="00BC24F7" w:rsidRPr="00BF60BD" w:rsidRDefault="00BC24F7" w:rsidP="00BC24F7">
      <w:pPr>
        <w:jc w:val="center"/>
      </w:pPr>
      <w:r w:rsidRPr="00BF60BD">
        <w:t>ЗАЯВЛЕНИЕ</w:t>
      </w:r>
    </w:p>
    <w:p w14:paraId="3B924169" w14:textId="77777777" w:rsidR="00BC24F7" w:rsidRPr="00BF60BD" w:rsidRDefault="00BC24F7" w:rsidP="00BC24F7">
      <w:pPr>
        <w:jc w:val="center"/>
      </w:pPr>
      <w:r w:rsidRPr="00BF60BD">
        <w:t>О ВНЕСЕНИИ ИЗМЕНЕНИЙ В СХЕМУ РАЗМЕЩЕНИЯ РЕКЛАМНЫХ КОНСТРУКЦИЙ</w:t>
      </w:r>
    </w:p>
    <w:p w14:paraId="74E438FA" w14:textId="43B29DB5" w:rsidR="00BC24F7" w:rsidRPr="00BF60BD" w:rsidRDefault="00BC24F7" w:rsidP="00BC24F7">
      <w:pPr>
        <w:jc w:val="center"/>
      </w:pPr>
      <w:r w:rsidRPr="00BF60BD">
        <w:t xml:space="preserve">В ЦЕЛЯХ </w:t>
      </w:r>
      <w:r>
        <w:t>ИСКЛЮЧЕНИЯ</w:t>
      </w:r>
      <w:r w:rsidRPr="00BF60BD">
        <w:t xml:space="preserve"> МЕСТ РАЗМЕЩЕНИЯ РЕКЛАМНЫХ КОНСТРУКЦИЙ</w:t>
      </w:r>
    </w:p>
    <w:p w14:paraId="726AB4DF" w14:textId="77777777" w:rsidR="00BC24F7" w:rsidRPr="00BF60BD" w:rsidRDefault="00BC24F7" w:rsidP="00BC24F7">
      <w:pPr>
        <w:jc w:val="both"/>
      </w:pPr>
      <w:r w:rsidRPr="00BF60BD">
        <w:br/>
      </w:r>
      <w:r w:rsidRPr="00BF60BD">
        <w:rPr>
          <w:b/>
          <w:bCs/>
        </w:rPr>
        <w:t>Заинтересованное лицо:</w:t>
      </w:r>
      <w:r w:rsidRPr="00BF60BD">
        <w:t xml:space="preserve"> _____________________________________________</w:t>
      </w:r>
      <w:r>
        <w:t>________</w:t>
      </w:r>
      <w:r w:rsidRPr="00BF60BD">
        <w:t>_______</w:t>
      </w:r>
    </w:p>
    <w:p w14:paraId="02A9B824" w14:textId="77777777" w:rsidR="00BC24F7" w:rsidRPr="00BF60BD" w:rsidRDefault="00BC24F7" w:rsidP="00BC24F7">
      <w:pPr>
        <w:jc w:val="both"/>
      </w:pPr>
      <w:r w:rsidRPr="00BF60BD">
        <w:rPr>
          <w:b/>
          <w:bCs/>
        </w:rPr>
        <w:t>ИНН</w:t>
      </w:r>
      <w:r w:rsidRPr="00BF60BD">
        <w:t xml:space="preserve"> __________________________ </w:t>
      </w:r>
      <w:r w:rsidRPr="00BF60BD">
        <w:rPr>
          <w:b/>
          <w:bCs/>
        </w:rPr>
        <w:t>ОГРН</w:t>
      </w:r>
      <w:r w:rsidRPr="00BF60BD">
        <w:t xml:space="preserve"> _________________________________</w:t>
      </w:r>
      <w:r>
        <w:t>_____</w:t>
      </w:r>
      <w:r w:rsidRPr="00BF60BD">
        <w:t>______</w:t>
      </w:r>
    </w:p>
    <w:p w14:paraId="4409EA8F" w14:textId="77777777" w:rsidR="00BC24F7" w:rsidRPr="00BF60BD" w:rsidRDefault="00BC24F7" w:rsidP="00BC24F7">
      <w:pPr>
        <w:jc w:val="both"/>
      </w:pPr>
      <w:r w:rsidRPr="00BF60BD">
        <w:rPr>
          <w:b/>
          <w:bCs/>
        </w:rPr>
        <w:t>Адрес юридический (для юридических лиц)</w:t>
      </w:r>
      <w:r w:rsidRPr="00BF60BD">
        <w:t xml:space="preserve"> _____________________________</w:t>
      </w:r>
      <w:r>
        <w:t>_______</w:t>
      </w:r>
      <w:r w:rsidRPr="00BF60BD">
        <w:t>______</w:t>
      </w:r>
    </w:p>
    <w:p w14:paraId="4B78539B" w14:textId="77777777" w:rsidR="00BC24F7" w:rsidRPr="00BF60BD" w:rsidRDefault="00BC24F7" w:rsidP="00BC24F7">
      <w:pPr>
        <w:jc w:val="both"/>
      </w:pPr>
      <w:r w:rsidRPr="00BF60BD">
        <w:rPr>
          <w:b/>
          <w:bCs/>
        </w:rPr>
        <w:t>Адрес почтовый</w:t>
      </w:r>
      <w:r w:rsidRPr="00BF60BD">
        <w:t xml:space="preserve"> __________________________________________________</w:t>
      </w:r>
      <w:r>
        <w:t>_______</w:t>
      </w:r>
      <w:r w:rsidRPr="00BF60BD">
        <w:t>__________</w:t>
      </w:r>
    </w:p>
    <w:p w14:paraId="622C421D" w14:textId="77777777" w:rsidR="00BC24F7" w:rsidRPr="00BF60BD" w:rsidRDefault="00BC24F7" w:rsidP="00BC24F7">
      <w:pPr>
        <w:jc w:val="both"/>
      </w:pPr>
      <w:r w:rsidRPr="00BF60BD">
        <w:rPr>
          <w:b/>
          <w:bCs/>
        </w:rPr>
        <w:t>Телефон</w:t>
      </w:r>
      <w:r w:rsidRPr="00BF60BD">
        <w:t xml:space="preserve"> ___________________________________ </w:t>
      </w:r>
      <w:r w:rsidRPr="00BF60BD">
        <w:rPr>
          <w:b/>
          <w:bCs/>
        </w:rPr>
        <w:t>Факс</w:t>
      </w:r>
      <w:r w:rsidRPr="00BF60BD">
        <w:t xml:space="preserve"> __________________</w:t>
      </w:r>
      <w:r>
        <w:t>_______</w:t>
      </w:r>
      <w:r w:rsidRPr="00BF60BD">
        <w:t>________</w:t>
      </w:r>
    </w:p>
    <w:p w14:paraId="56F14673" w14:textId="77777777" w:rsidR="00BC24F7" w:rsidRPr="00BF60BD" w:rsidRDefault="00BC24F7" w:rsidP="00BC24F7">
      <w:pPr>
        <w:jc w:val="both"/>
      </w:pPr>
      <w:r w:rsidRPr="00BF60BD">
        <w:rPr>
          <w:b/>
          <w:bCs/>
        </w:rPr>
        <w:t>Ф.И.О. руководителя</w:t>
      </w:r>
      <w:r w:rsidRPr="00BF60BD">
        <w:t xml:space="preserve"> _________________________________________________</w:t>
      </w:r>
      <w:r>
        <w:t>_______</w:t>
      </w:r>
      <w:r w:rsidRPr="00BF60BD">
        <w:t>______</w:t>
      </w:r>
    </w:p>
    <w:p w14:paraId="0128838C" w14:textId="77777777" w:rsidR="00BC24F7" w:rsidRPr="00BF60BD" w:rsidRDefault="00BC24F7" w:rsidP="00BC24F7">
      <w:pPr>
        <w:jc w:val="both"/>
      </w:pPr>
      <w:r w:rsidRPr="00BF60BD">
        <w:rPr>
          <w:b/>
          <w:bCs/>
        </w:rPr>
        <w:t>Должность руководителя</w:t>
      </w:r>
      <w:r w:rsidRPr="00BF60BD">
        <w:t xml:space="preserve"> ____________________________________________</w:t>
      </w:r>
      <w:r>
        <w:t>_______</w:t>
      </w:r>
      <w:r w:rsidRPr="00BF60BD">
        <w:t>________</w:t>
      </w:r>
    </w:p>
    <w:p w14:paraId="0A4B3634" w14:textId="77777777" w:rsidR="00BC24F7" w:rsidRPr="00BF60BD" w:rsidRDefault="00BC24F7" w:rsidP="00BC24F7">
      <w:pPr>
        <w:jc w:val="both"/>
      </w:pPr>
      <w:r w:rsidRPr="00BF60BD">
        <w:rPr>
          <w:b/>
          <w:bCs/>
        </w:rPr>
        <w:t>Для физических лиц:</w:t>
      </w:r>
      <w:r w:rsidRPr="00BF60BD">
        <w:t xml:space="preserve"> Документ, удостоверяющий личность гражданина ____</w:t>
      </w:r>
      <w:r>
        <w:t>_________</w:t>
      </w:r>
      <w:r w:rsidRPr="00BF60BD">
        <w:t>______</w:t>
      </w:r>
    </w:p>
    <w:p w14:paraId="026B200B" w14:textId="77777777" w:rsidR="00BC24F7" w:rsidRPr="00BF60BD" w:rsidRDefault="00BC24F7" w:rsidP="00BC24F7">
      <w:pPr>
        <w:jc w:val="both"/>
      </w:pPr>
      <w:r w:rsidRPr="00BF60BD">
        <w:t>серия __</w:t>
      </w:r>
      <w:r>
        <w:t>____</w:t>
      </w:r>
      <w:r w:rsidRPr="00BF60BD">
        <w:t>___ N _</w:t>
      </w:r>
      <w:r>
        <w:t>_____</w:t>
      </w:r>
      <w:r w:rsidRPr="00BF60BD">
        <w:t>_________</w:t>
      </w:r>
    </w:p>
    <w:p w14:paraId="62B8F8FC" w14:textId="77777777" w:rsidR="00BC24F7" w:rsidRPr="00BF60BD" w:rsidRDefault="00BC24F7" w:rsidP="00BC24F7">
      <w:pPr>
        <w:jc w:val="both"/>
      </w:pPr>
      <w:r w:rsidRPr="00BF60BD">
        <w:t>Выдан "_</w:t>
      </w:r>
      <w:r>
        <w:t>__</w:t>
      </w:r>
      <w:r w:rsidRPr="00BF60BD">
        <w:t>_" ___</w:t>
      </w:r>
      <w:r>
        <w:t>___</w:t>
      </w:r>
      <w:r w:rsidRPr="00BF60BD">
        <w:t>___________ кем выдан ___</w:t>
      </w:r>
      <w:r>
        <w:t>____</w:t>
      </w:r>
      <w:r w:rsidRPr="00BF60BD">
        <w:t>____________________________________</w:t>
      </w:r>
    </w:p>
    <w:p w14:paraId="6D34B978" w14:textId="77777777" w:rsidR="00BC24F7" w:rsidRPr="00BF60BD" w:rsidRDefault="00BC24F7" w:rsidP="00BC24F7">
      <w:pPr>
        <w:jc w:val="both"/>
      </w:pPr>
      <w:r w:rsidRPr="00BF60BD">
        <w:rPr>
          <w:b/>
          <w:bCs/>
        </w:rPr>
        <w:t>Ф.И.О.  </w:t>
      </w:r>
      <w:proofErr w:type="gramStart"/>
      <w:r w:rsidRPr="00BF60BD">
        <w:rPr>
          <w:b/>
          <w:bCs/>
        </w:rPr>
        <w:t>представителя  юридического</w:t>
      </w:r>
      <w:proofErr w:type="gramEnd"/>
      <w:r w:rsidRPr="00BF60BD">
        <w:rPr>
          <w:b/>
          <w:bCs/>
        </w:rPr>
        <w:t xml:space="preserve">  или  физического лица, действующего на</w:t>
      </w:r>
    </w:p>
    <w:p w14:paraId="1ABC288E" w14:textId="77777777" w:rsidR="00BC24F7" w:rsidRPr="00BF60BD" w:rsidRDefault="00BC24F7" w:rsidP="00BC24F7">
      <w:pPr>
        <w:jc w:val="both"/>
      </w:pPr>
      <w:r w:rsidRPr="00BF60BD">
        <w:rPr>
          <w:b/>
          <w:bCs/>
        </w:rPr>
        <w:t>основании доверенности,</w:t>
      </w:r>
    </w:p>
    <w:p w14:paraId="3F6CA215" w14:textId="77777777" w:rsidR="00BC24F7" w:rsidRPr="00BF60BD" w:rsidRDefault="00BC24F7" w:rsidP="00BC24F7">
      <w:pPr>
        <w:jc w:val="both"/>
      </w:pPr>
      <w:r w:rsidRPr="00BF60BD">
        <w:t>_______________________________________________</w:t>
      </w:r>
      <w:r>
        <w:t>_______</w:t>
      </w:r>
      <w:r w:rsidRPr="00BF60BD">
        <w:t>____________________________</w:t>
      </w:r>
    </w:p>
    <w:p w14:paraId="4592D8F2" w14:textId="0E187EC1" w:rsidR="00BC24F7" w:rsidRPr="00EC1E56" w:rsidRDefault="00BC24F7" w:rsidP="00BC24F7">
      <w:pPr>
        <w:jc w:val="center"/>
      </w:pPr>
      <w:r w:rsidRPr="00BF60BD">
        <w:br/>
      </w:r>
      <w:r w:rsidRPr="00EC1E56">
        <w:t>  Сведения об имущественных правах на земельный участок, здание или иное недвижимое имущество, на котором размещ</w:t>
      </w:r>
      <w:r>
        <w:t>ается</w:t>
      </w:r>
      <w:r w:rsidRPr="00EC1E56">
        <w:t xml:space="preserve"> рекламн</w:t>
      </w:r>
      <w:r>
        <w:t>ая</w:t>
      </w:r>
      <w:r w:rsidRPr="00EC1E56">
        <w:t xml:space="preserve"> конструкци</w:t>
      </w:r>
      <w:r>
        <w:t>я</w:t>
      </w:r>
      <w:r w:rsidRPr="00EC1E56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7"/>
        <w:gridCol w:w="4704"/>
      </w:tblGrid>
      <w:tr w:rsidR="00352F4E" w:rsidRPr="00BF60BD" w14:paraId="32C30987" w14:textId="77777777" w:rsidTr="00FC3246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14:paraId="2D99832C" w14:textId="77777777" w:rsidR="00BC24F7" w:rsidRPr="00BF60BD" w:rsidRDefault="00BC24F7" w:rsidP="00FC3246"/>
        </w:tc>
        <w:tc>
          <w:tcPr>
            <w:tcW w:w="0" w:type="auto"/>
            <w:vAlign w:val="center"/>
            <w:hideMark/>
          </w:tcPr>
          <w:p w14:paraId="7549FEDB" w14:textId="77777777" w:rsidR="00BC24F7" w:rsidRPr="00BF60BD" w:rsidRDefault="00BC24F7" w:rsidP="00FC3246">
            <w:pPr>
              <w:rPr>
                <w:sz w:val="20"/>
                <w:szCs w:val="20"/>
              </w:rPr>
            </w:pPr>
          </w:p>
        </w:tc>
      </w:tr>
      <w:tr w:rsidR="00BC24F7" w:rsidRPr="00BF60BD" w14:paraId="6ACA749F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7F513E28" w14:textId="4D98A366" w:rsidR="00BC24F7" w:rsidRPr="00BF60BD" w:rsidRDefault="00BC24F7" w:rsidP="00FC3246">
            <w:pPr>
              <w:jc w:val="both"/>
            </w:pPr>
            <w:r w:rsidRPr="00BF60BD">
              <w:rPr>
                <w:b/>
                <w:bCs/>
              </w:rPr>
              <w:t xml:space="preserve">Собственник имущества, </w:t>
            </w:r>
            <w:r>
              <w:rPr>
                <w:b/>
                <w:bCs/>
              </w:rPr>
              <w:t xml:space="preserve">на котором размещается </w:t>
            </w:r>
            <w:r w:rsidRPr="00BF60BD">
              <w:rPr>
                <w:b/>
                <w:bCs/>
              </w:rPr>
              <w:t>рекламн</w:t>
            </w:r>
            <w:r w:rsidR="00352F4E">
              <w:rPr>
                <w:b/>
                <w:bCs/>
              </w:rPr>
              <w:t>ая</w:t>
            </w:r>
            <w:r w:rsidRPr="00BF60BD">
              <w:rPr>
                <w:b/>
                <w:bCs/>
              </w:rPr>
              <w:t xml:space="preserve"> конструкци</w:t>
            </w:r>
            <w:r w:rsidR="00352F4E">
              <w:rPr>
                <w:b/>
                <w:bCs/>
              </w:rPr>
              <w:t>я</w:t>
            </w:r>
            <w:r w:rsidRPr="00BF60BD">
              <w:rPr>
                <w:b/>
                <w:bCs/>
              </w:rPr>
              <w:t>:</w:t>
            </w:r>
            <w:r w:rsidRPr="00BF60BD">
              <w:t xml:space="preserve"> _____</w:t>
            </w:r>
            <w:r>
              <w:t>___</w:t>
            </w:r>
            <w:r w:rsidRPr="00BF60BD">
              <w:t>______________________________________________________</w:t>
            </w:r>
            <w:r w:rsidR="00352F4E">
              <w:t>_____________</w:t>
            </w:r>
            <w:r w:rsidRPr="00BF60BD">
              <w:t>______</w:t>
            </w:r>
          </w:p>
        </w:tc>
      </w:tr>
      <w:tr w:rsidR="00BC24F7" w:rsidRPr="00BF60BD" w14:paraId="49F6A211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73E8EDC5" w14:textId="77777777" w:rsidR="00BC24F7" w:rsidRPr="00BF60BD" w:rsidRDefault="00BC24F7" w:rsidP="00FC3246">
            <w:pPr>
              <w:jc w:val="both"/>
            </w:pPr>
            <w:r w:rsidRPr="00BF60BD">
              <w:rPr>
                <w:b/>
                <w:bCs/>
              </w:rPr>
              <w:t xml:space="preserve">Документ, подтверждающий имущественные права на имущество, дата, </w:t>
            </w:r>
            <w:r>
              <w:rPr>
                <w:b/>
                <w:bCs/>
              </w:rPr>
              <w:t>р</w:t>
            </w:r>
            <w:r w:rsidRPr="00BF60BD">
              <w:rPr>
                <w:b/>
                <w:bCs/>
              </w:rPr>
              <w:t>егистрационный номер:</w:t>
            </w:r>
            <w:r w:rsidRPr="00BF60BD">
              <w:t xml:space="preserve"> ________________________________________________</w:t>
            </w:r>
            <w:r>
              <w:t>__________</w:t>
            </w:r>
            <w:r w:rsidRPr="00BF60BD">
              <w:t>_________________</w:t>
            </w:r>
          </w:p>
        </w:tc>
      </w:tr>
      <w:tr w:rsidR="00BC24F7" w:rsidRPr="00BF60BD" w14:paraId="0BCB7044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15B437A0" w14:textId="0C5FA726" w:rsidR="00BC24F7" w:rsidRDefault="00BC24F7" w:rsidP="00FC3246">
            <w:pPr>
              <w:jc w:val="both"/>
              <w:rPr>
                <w:b/>
                <w:bCs/>
              </w:rPr>
            </w:pPr>
            <w:r w:rsidRPr="00BF60BD">
              <w:rPr>
                <w:b/>
                <w:bCs/>
              </w:rPr>
              <w:t xml:space="preserve">Наименование имущества, </w:t>
            </w:r>
            <w:r w:rsidR="00352F4E">
              <w:rPr>
                <w:b/>
                <w:bCs/>
              </w:rPr>
              <w:t xml:space="preserve">на котором размещается </w:t>
            </w:r>
            <w:r w:rsidR="00352F4E" w:rsidRPr="00BF60BD">
              <w:rPr>
                <w:b/>
                <w:bCs/>
              </w:rPr>
              <w:t>рекламн</w:t>
            </w:r>
            <w:r w:rsidR="00352F4E">
              <w:rPr>
                <w:b/>
                <w:bCs/>
              </w:rPr>
              <w:t>ая</w:t>
            </w:r>
            <w:r w:rsidR="00352F4E" w:rsidRPr="00BF60BD">
              <w:rPr>
                <w:b/>
                <w:bCs/>
              </w:rPr>
              <w:t xml:space="preserve"> конструкци</w:t>
            </w:r>
            <w:r w:rsidR="00352F4E">
              <w:rPr>
                <w:b/>
                <w:bCs/>
              </w:rPr>
              <w:t>я</w:t>
            </w:r>
            <w:r w:rsidRPr="00BF60BD">
              <w:rPr>
                <w:b/>
                <w:bCs/>
              </w:rPr>
              <w:t>:</w:t>
            </w:r>
            <w:r>
              <w:rPr>
                <w:b/>
                <w:bCs/>
              </w:rPr>
              <w:t>_____________________________________________________________________</w:t>
            </w:r>
          </w:p>
          <w:p w14:paraId="3DC6B99C" w14:textId="77777777" w:rsidR="00BC24F7" w:rsidRPr="00BF60BD" w:rsidRDefault="00BC24F7" w:rsidP="00FC3246">
            <w:pPr>
              <w:jc w:val="both"/>
            </w:pPr>
            <w:r>
              <w:rPr>
                <w:b/>
                <w:bCs/>
              </w:rPr>
              <w:t>________</w:t>
            </w:r>
            <w:r w:rsidRPr="00BF60BD">
              <w:t>_______________________________________</w:t>
            </w:r>
            <w:r>
              <w:t>___________________</w:t>
            </w:r>
            <w:r w:rsidRPr="00BF60BD">
              <w:t>_______________</w:t>
            </w:r>
          </w:p>
        </w:tc>
      </w:tr>
      <w:tr w:rsidR="00BC24F7" w:rsidRPr="00BF60BD" w14:paraId="5A5FF4A2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169E84F9" w14:textId="7AB4535B" w:rsidR="00BC24F7" w:rsidRPr="00352F4E" w:rsidRDefault="00BC24F7" w:rsidP="00FC3246">
            <w:pPr>
              <w:jc w:val="both"/>
              <w:rPr>
                <w:b/>
                <w:bCs/>
              </w:rPr>
            </w:pPr>
            <w:r w:rsidRPr="00BF60BD">
              <w:rPr>
                <w:b/>
                <w:bCs/>
              </w:rPr>
              <w:t xml:space="preserve">Форма собственности имущества, </w:t>
            </w:r>
            <w:r w:rsidR="00352F4E">
              <w:rPr>
                <w:b/>
                <w:bCs/>
              </w:rPr>
              <w:t xml:space="preserve">на котором размещается </w:t>
            </w:r>
            <w:r w:rsidR="00352F4E" w:rsidRPr="00BF60BD">
              <w:rPr>
                <w:b/>
                <w:bCs/>
              </w:rPr>
              <w:t>рекламн</w:t>
            </w:r>
            <w:r w:rsidR="00352F4E">
              <w:rPr>
                <w:b/>
                <w:bCs/>
              </w:rPr>
              <w:t>ая</w:t>
            </w:r>
            <w:r w:rsidR="00352F4E" w:rsidRPr="00BF60BD">
              <w:rPr>
                <w:b/>
                <w:bCs/>
              </w:rPr>
              <w:t xml:space="preserve"> конструкци</w:t>
            </w:r>
            <w:r w:rsidR="00352F4E">
              <w:rPr>
                <w:b/>
                <w:bCs/>
              </w:rPr>
              <w:t>я</w:t>
            </w:r>
            <w:r w:rsidRPr="00BF60BD">
              <w:rPr>
                <w:b/>
                <w:bCs/>
              </w:rPr>
              <w:t xml:space="preserve"> (частная, государственная, муниципальная):</w:t>
            </w:r>
            <w:r w:rsidR="00352F4E">
              <w:rPr>
                <w:b/>
                <w:bCs/>
              </w:rPr>
              <w:t>_________________________________________</w:t>
            </w:r>
          </w:p>
        </w:tc>
      </w:tr>
      <w:tr w:rsidR="00BC24F7" w:rsidRPr="00BF60BD" w14:paraId="57707756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0E785156" w14:textId="0758AB67" w:rsidR="00BC24F7" w:rsidRDefault="00BC24F7" w:rsidP="00FC3246">
            <w:pPr>
              <w:jc w:val="both"/>
              <w:rPr>
                <w:b/>
                <w:bCs/>
              </w:rPr>
            </w:pPr>
            <w:r w:rsidRPr="00BF60BD">
              <w:rPr>
                <w:b/>
                <w:bCs/>
              </w:rPr>
              <w:t xml:space="preserve">Общая площадь имущества, </w:t>
            </w:r>
            <w:r w:rsidR="00352F4E">
              <w:rPr>
                <w:b/>
                <w:bCs/>
              </w:rPr>
              <w:t xml:space="preserve">на котором размещается </w:t>
            </w:r>
            <w:r w:rsidR="00352F4E" w:rsidRPr="00BF60BD">
              <w:rPr>
                <w:b/>
                <w:bCs/>
              </w:rPr>
              <w:t>рекламн</w:t>
            </w:r>
            <w:r w:rsidR="00352F4E">
              <w:rPr>
                <w:b/>
                <w:bCs/>
              </w:rPr>
              <w:t>ая</w:t>
            </w:r>
            <w:r w:rsidR="00352F4E" w:rsidRPr="00BF60BD">
              <w:rPr>
                <w:b/>
                <w:bCs/>
              </w:rPr>
              <w:t xml:space="preserve"> конструкци</w:t>
            </w:r>
            <w:r w:rsidR="00352F4E">
              <w:rPr>
                <w:b/>
                <w:bCs/>
              </w:rPr>
              <w:t>я</w:t>
            </w:r>
            <w:r w:rsidR="00352F4E" w:rsidRPr="00BF60BD">
              <w:rPr>
                <w:b/>
                <w:bCs/>
              </w:rPr>
              <w:t xml:space="preserve"> </w:t>
            </w:r>
            <w:r w:rsidR="00352F4E">
              <w:rPr>
                <w:b/>
                <w:bCs/>
              </w:rPr>
              <w:t xml:space="preserve">                      </w:t>
            </w:r>
            <w:r w:rsidRPr="00BF60BD">
              <w:rPr>
                <w:b/>
                <w:bCs/>
              </w:rPr>
              <w:t>(кв. м)</w:t>
            </w:r>
            <w:r w:rsidR="00352F4E">
              <w:rPr>
                <w:b/>
                <w:bCs/>
              </w:rPr>
              <w:t>____________________________________________________________________________</w:t>
            </w:r>
            <w:r>
              <w:rPr>
                <w:b/>
                <w:bCs/>
              </w:rPr>
              <w:t xml:space="preserve"> </w:t>
            </w:r>
          </w:p>
          <w:p w14:paraId="2E38E330" w14:textId="0D4796FE" w:rsidR="00352F4E" w:rsidRPr="00352F4E" w:rsidRDefault="00352F4E" w:rsidP="00FC3246">
            <w:pPr>
              <w:jc w:val="both"/>
              <w:rPr>
                <w:sz w:val="10"/>
                <w:szCs w:val="10"/>
              </w:rPr>
            </w:pPr>
          </w:p>
        </w:tc>
      </w:tr>
      <w:tr w:rsidR="00BC24F7" w:rsidRPr="00BF60BD" w14:paraId="44268162" w14:textId="77777777" w:rsidTr="00FC32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0259" w14:textId="77777777" w:rsidR="00BC24F7" w:rsidRPr="00BF60BD" w:rsidRDefault="00BC24F7" w:rsidP="00FC3246">
            <w:r w:rsidRPr="00BF60BD">
              <w:t>Кадастровый номер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DD95" w14:textId="77777777" w:rsidR="00BC24F7" w:rsidRPr="00BF60BD" w:rsidRDefault="00BC24F7" w:rsidP="00FC3246">
            <w:r w:rsidRPr="00BF60BD">
              <w:t>Улица:</w:t>
            </w:r>
          </w:p>
        </w:tc>
      </w:tr>
      <w:tr w:rsidR="00BC24F7" w:rsidRPr="00BF60BD" w14:paraId="30B6DAA1" w14:textId="77777777" w:rsidTr="00FC32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67CB" w14:textId="77777777" w:rsidR="00BC24F7" w:rsidRPr="00BF60BD" w:rsidRDefault="00BC24F7" w:rsidP="00FC3246">
            <w:r w:rsidRPr="00BF60BD">
              <w:t>Условный номер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8C65" w14:textId="77777777" w:rsidR="00BC24F7" w:rsidRPr="00BF60BD" w:rsidRDefault="00BC24F7" w:rsidP="00FC3246">
            <w:r w:rsidRPr="00BF60BD">
              <w:t>Дом:</w:t>
            </w:r>
          </w:p>
        </w:tc>
      </w:tr>
      <w:tr w:rsidR="00BC24F7" w:rsidRPr="00BF60BD" w14:paraId="575A7C02" w14:textId="77777777" w:rsidTr="00FC32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2774" w14:textId="77777777" w:rsidR="00BC24F7" w:rsidRPr="00BF60BD" w:rsidRDefault="00BC24F7" w:rsidP="00FC3246">
            <w:r w:rsidRPr="00BF60BD">
              <w:t>Город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8C98" w14:textId="77777777" w:rsidR="00BC24F7" w:rsidRPr="00BF60BD" w:rsidRDefault="00BC24F7" w:rsidP="00FC3246">
            <w:r w:rsidRPr="00BF60BD">
              <w:t>Корпус (строение):</w:t>
            </w:r>
          </w:p>
        </w:tc>
      </w:tr>
      <w:tr w:rsidR="00352F4E" w:rsidRPr="00BF60BD" w14:paraId="55D6020E" w14:textId="77777777" w:rsidTr="00FC32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3BEE" w14:textId="77777777" w:rsidR="00BC24F7" w:rsidRPr="00BF60BD" w:rsidRDefault="00BC24F7" w:rsidP="00FC3246">
            <w:r w:rsidRPr="00BF60BD">
              <w:t>Населенный пунк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062E" w14:textId="77777777" w:rsidR="00BC24F7" w:rsidRPr="00BF60BD" w:rsidRDefault="00BC24F7" w:rsidP="00FC3246">
            <w:r w:rsidRPr="00BF60BD">
              <w:t>Квартира:</w:t>
            </w:r>
          </w:p>
        </w:tc>
      </w:tr>
    </w:tbl>
    <w:p w14:paraId="0E19A9C8" w14:textId="77777777" w:rsidR="00BC24F7" w:rsidRDefault="00BC24F7" w:rsidP="00BC24F7">
      <w:pPr>
        <w:jc w:val="both"/>
      </w:pPr>
    </w:p>
    <w:p w14:paraId="44989BB7" w14:textId="58C0F2A2" w:rsidR="00BC24F7" w:rsidRPr="00BE7A54" w:rsidRDefault="00BC24F7" w:rsidP="00BE7A54">
      <w:pPr>
        <w:jc w:val="both"/>
        <w:rPr>
          <w:b/>
          <w:bCs/>
        </w:rPr>
      </w:pPr>
      <w:r w:rsidRPr="00BF60BD">
        <w:rPr>
          <w:b/>
          <w:bCs/>
        </w:rPr>
        <w:t>Прошу  внести  изменения  в  </w:t>
      </w:r>
      <w:r w:rsidR="00130290">
        <w:rPr>
          <w:b/>
          <w:bCs/>
        </w:rPr>
        <w:t>с</w:t>
      </w:r>
      <w:r w:rsidRPr="00BF60BD">
        <w:rPr>
          <w:b/>
          <w:bCs/>
        </w:rPr>
        <w:t>хему  размещения рекламных конструкций на</w:t>
      </w:r>
      <w:r>
        <w:rPr>
          <w:b/>
          <w:bCs/>
        </w:rPr>
        <w:t xml:space="preserve"> </w:t>
      </w:r>
      <w:r w:rsidRPr="00BF60BD">
        <w:rPr>
          <w:b/>
          <w:bCs/>
        </w:rPr>
        <w:t>территории  </w:t>
      </w:r>
      <w:r>
        <w:rPr>
          <w:b/>
          <w:bCs/>
        </w:rPr>
        <w:t xml:space="preserve">Шелеховского района </w:t>
      </w:r>
      <w:r w:rsidRPr="00BF60BD">
        <w:rPr>
          <w:b/>
          <w:bCs/>
        </w:rPr>
        <w:t xml:space="preserve">в  части </w:t>
      </w:r>
      <w:r w:rsidR="00352F4E">
        <w:rPr>
          <w:b/>
          <w:bCs/>
        </w:rPr>
        <w:t>исключения</w:t>
      </w:r>
      <w:r w:rsidRPr="00BF60BD">
        <w:rPr>
          <w:b/>
          <w:bCs/>
        </w:rPr>
        <w:t xml:space="preserve"> мест размещения</w:t>
      </w:r>
      <w:r>
        <w:rPr>
          <w:b/>
          <w:bCs/>
        </w:rPr>
        <w:t xml:space="preserve"> </w:t>
      </w:r>
      <w:r w:rsidRPr="00BF60BD">
        <w:rPr>
          <w:b/>
          <w:bCs/>
        </w:rPr>
        <w:t>рекламн</w:t>
      </w:r>
      <w:r w:rsidR="00352F4E">
        <w:rPr>
          <w:b/>
          <w:bCs/>
        </w:rPr>
        <w:t>ых</w:t>
      </w:r>
      <w:r w:rsidRPr="00BF60BD">
        <w:rPr>
          <w:b/>
          <w:bCs/>
        </w:rPr>
        <w:t xml:space="preserve"> конструкции:</w:t>
      </w:r>
    </w:p>
    <w:p w14:paraId="2D9A81D7" w14:textId="77777777" w:rsidR="00BC24F7" w:rsidRDefault="00BC24F7" w:rsidP="00BC24F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C24F7" w14:paraId="0FEEC17C" w14:textId="77777777" w:rsidTr="00FC3246">
        <w:tc>
          <w:tcPr>
            <w:tcW w:w="9911" w:type="dxa"/>
            <w:gridSpan w:val="2"/>
          </w:tcPr>
          <w:p w14:paraId="551F6C66" w14:textId="77777777" w:rsidR="00BC24F7" w:rsidRDefault="00F64DC1" w:rsidP="00FC3246">
            <w:r>
              <w:t>Тип конструкции, вид конструкции__________________________________________________</w:t>
            </w:r>
          </w:p>
          <w:p w14:paraId="471BC8AF" w14:textId="585878CE" w:rsidR="00F64DC1" w:rsidRPr="009A4408" w:rsidRDefault="00F64DC1" w:rsidP="00FC3246">
            <w:pPr>
              <w:rPr>
                <w:sz w:val="14"/>
                <w:szCs w:val="14"/>
              </w:rPr>
            </w:pPr>
          </w:p>
        </w:tc>
      </w:tr>
      <w:tr w:rsidR="00BC24F7" w14:paraId="23C51519" w14:textId="77777777" w:rsidTr="00FC3246">
        <w:tc>
          <w:tcPr>
            <w:tcW w:w="9911" w:type="dxa"/>
            <w:gridSpan w:val="2"/>
          </w:tcPr>
          <w:p w14:paraId="558178B4" w14:textId="10FB648D" w:rsidR="00BC24F7" w:rsidRDefault="00BC24F7" w:rsidP="00FC3246">
            <w:r w:rsidRPr="009A4408">
              <w:t>Адрес (место размещения) рекламн</w:t>
            </w:r>
            <w:r w:rsidR="00F64DC1">
              <w:t>ой</w:t>
            </w:r>
            <w:r w:rsidRPr="009A4408">
              <w:t xml:space="preserve"> конструкци</w:t>
            </w:r>
            <w:r w:rsidR="00F64DC1">
              <w:t>и</w:t>
            </w:r>
            <w:r>
              <w:t>: ___________________________________ ________________________________________________________________________________</w:t>
            </w:r>
          </w:p>
          <w:p w14:paraId="6300763E" w14:textId="77777777" w:rsidR="00BC24F7" w:rsidRPr="009A4408" w:rsidRDefault="00BC24F7" w:rsidP="00FC3246">
            <w:pPr>
              <w:rPr>
                <w:sz w:val="14"/>
                <w:szCs w:val="14"/>
              </w:rPr>
            </w:pPr>
          </w:p>
        </w:tc>
      </w:tr>
      <w:tr w:rsidR="00BC24F7" w14:paraId="7A0C421B" w14:textId="77777777" w:rsidTr="00FC3246">
        <w:tc>
          <w:tcPr>
            <w:tcW w:w="4955" w:type="dxa"/>
          </w:tcPr>
          <w:p w14:paraId="5AC71B20" w14:textId="77777777" w:rsidR="00BC24F7" w:rsidRPr="00276A4C" w:rsidRDefault="00BC24F7" w:rsidP="00FC3246">
            <w:pPr>
              <w:rPr>
                <w:b/>
                <w:bCs/>
              </w:rPr>
            </w:pPr>
            <w:r w:rsidRPr="00276A4C">
              <w:rPr>
                <w:b/>
                <w:bCs/>
              </w:rPr>
              <w:t>Техническая характеристика РК:</w:t>
            </w:r>
          </w:p>
        </w:tc>
        <w:tc>
          <w:tcPr>
            <w:tcW w:w="4956" w:type="dxa"/>
          </w:tcPr>
          <w:p w14:paraId="23687990" w14:textId="77777777" w:rsidR="00BC24F7" w:rsidRPr="00276A4C" w:rsidRDefault="00BC24F7" w:rsidP="00FC3246">
            <w:pPr>
              <w:rPr>
                <w:b/>
                <w:bCs/>
              </w:rPr>
            </w:pPr>
            <w:r w:rsidRPr="00276A4C">
              <w:rPr>
                <w:b/>
                <w:bCs/>
              </w:rPr>
              <w:t>Размеры информационного поля:</w:t>
            </w:r>
          </w:p>
        </w:tc>
      </w:tr>
      <w:tr w:rsidR="00BC24F7" w14:paraId="449359D0" w14:textId="77777777" w:rsidTr="00FC3246">
        <w:tc>
          <w:tcPr>
            <w:tcW w:w="4955" w:type="dxa"/>
          </w:tcPr>
          <w:p w14:paraId="4350F9DF" w14:textId="77777777" w:rsidR="00BC24F7" w:rsidRPr="00276A4C" w:rsidRDefault="00BC24F7" w:rsidP="00FC3246">
            <w:r w:rsidRPr="009A4408">
              <w:t>Наличие механизма смены изображения</w:t>
            </w:r>
            <w:r>
              <w:t xml:space="preserve">: </w:t>
            </w:r>
          </w:p>
        </w:tc>
        <w:tc>
          <w:tcPr>
            <w:tcW w:w="4956" w:type="dxa"/>
          </w:tcPr>
          <w:p w14:paraId="148EC7CA" w14:textId="77777777" w:rsidR="00BC24F7" w:rsidRDefault="00BC24F7" w:rsidP="00FC3246">
            <w:r w:rsidRPr="00276A4C">
              <w:t>Высота (м):</w:t>
            </w:r>
          </w:p>
        </w:tc>
      </w:tr>
      <w:tr w:rsidR="00BC24F7" w14:paraId="3EBD3A4F" w14:textId="77777777" w:rsidTr="00FC3246">
        <w:tc>
          <w:tcPr>
            <w:tcW w:w="4955" w:type="dxa"/>
          </w:tcPr>
          <w:p w14:paraId="63E95AB3" w14:textId="77777777" w:rsidR="00BC24F7" w:rsidRPr="00276A4C" w:rsidRDefault="00BC24F7" w:rsidP="00FC3246">
            <w:r w:rsidRPr="00276A4C">
              <w:t>Внешний подсвет</w:t>
            </w:r>
            <w:r>
              <w:t xml:space="preserve">: </w:t>
            </w:r>
          </w:p>
        </w:tc>
        <w:tc>
          <w:tcPr>
            <w:tcW w:w="4956" w:type="dxa"/>
          </w:tcPr>
          <w:p w14:paraId="0A497293" w14:textId="77777777" w:rsidR="00BC24F7" w:rsidRDefault="00BC24F7" w:rsidP="00FC3246">
            <w:r w:rsidRPr="00276A4C">
              <w:t>Ширина (м):</w:t>
            </w:r>
          </w:p>
        </w:tc>
      </w:tr>
      <w:tr w:rsidR="00BC24F7" w14:paraId="7563560F" w14:textId="77777777" w:rsidTr="00FC3246">
        <w:tc>
          <w:tcPr>
            <w:tcW w:w="4955" w:type="dxa"/>
          </w:tcPr>
          <w:p w14:paraId="7C72B86B" w14:textId="77777777" w:rsidR="00BC24F7" w:rsidRDefault="00BC24F7" w:rsidP="00FC3246">
            <w:r w:rsidRPr="00276A4C">
              <w:t>Внутренний подсвет</w:t>
            </w:r>
            <w:r>
              <w:t>:</w:t>
            </w:r>
          </w:p>
        </w:tc>
        <w:tc>
          <w:tcPr>
            <w:tcW w:w="4956" w:type="dxa"/>
          </w:tcPr>
          <w:p w14:paraId="5819EB43" w14:textId="77777777" w:rsidR="00BC24F7" w:rsidRDefault="00BC24F7" w:rsidP="00FC3246">
            <w:r w:rsidRPr="00276A4C">
              <w:t>Площадь одной стороны (м2):</w:t>
            </w:r>
          </w:p>
        </w:tc>
      </w:tr>
      <w:tr w:rsidR="00BC24F7" w14:paraId="73A82E69" w14:textId="77777777" w:rsidTr="00FC3246">
        <w:tc>
          <w:tcPr>
            <w:tcW w:w="4955" w:type="dxa"/>
          </w:tcPr>
          <w:p w14:paraId="7EE96CCA" w14:textId="77777777" w:rsidR="00BC24F7" w:rsidRDefault="00BC24F7" w:rsidP="00FC3246">
            <w:r w:rsidRPr="00276A4C">
              <w:t>Количество сторон:</w:t>
            </w:r>
          </w:p>
        </w:tc>
        <w:tc>
          <w:tcPr>
            <w:tcW w:w="4956" w:type="dxa"/>
          </w:tcPr>
          <w:p w14:paraId="5BFF7E96" w14:textId="77777777" w:rsidR="00BC24F7" w:rsidRDefault="00BC24F7" w:rsidP="00FC3246">
            <w:r w:rsidRPr="00276A4C">
              <w:t>Общая площадь всех сторон (м2):</w:t>
            </w:r>
          </w:p>
        </w:tc>
      </w:tr>
      <w:tr w:rsidR="00BC24F7" w14:paraId="1100DD59" w14:textId="77777777" w:rsidTr="00FC3246">
        <w:tc>
          <w:tcPr>
            <w:tcW w:w="4955" w:type="dxa"/>
          </w:tcPr>
          <w:p w14:paraId="16095DE5" w14:textId="77777777" w:rsidR="00BC24F7" w:rsidRDefault="00BC24F7" w:rsidP="00FC3246">
            <w:r w:rsidRPr="00276A4C">
              <w:t>Прочее:</w:t>
            </w:r>
          </w:p>
        </w:tc>
        <w:tc>
          <w:tcPr>
            <w:tcW w:w="4956" w:type="dxa"/>
          </w:tcPr>
          <w:p w14:paraId="0063D577" w14:textId="77777777" w:rsidR="00BC24F7" w:rsidRDefault="00BC24F7" w:rsidP="00FC3246"/>
        </w:tc>
      </w:tr>
    </w:tbl>
    <w:p w14:paraId="69384BC4" w14:textId="77777777" w:rsidR="00BC24F7" w:rsidRDefault="00BC24F7" w:rsidP="00BC24F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364"/>
      </w:tblGrid>
      <w:tr w:rsidR="00BC24F7" w14:paraId="5FEDB1E6" w14:textId="77777777" w:rsidTr="00FC3246">
        <w:tc>
          <w:tcPr>
            <w:tcW w:w="9911" w:type="dxa"/>
            <w:gridSpan w:val="3"/>
          </w:tcPr>
          <w:p w14:paraId="2FBF7B66" w14:textId="77777777" w:rsidR="00BC24F7" w:rsidRDefault="00BC24F7" w:rsidP="00FC3246">
            <w:r>
              <w:t xml:space="preserve">Прилагаются следующие документы: </w:t>
            </w:r>
          </w:p>
        </w:tc>
      </w:tr>
      <w:tr w:rsidR="00BC24F7" w14:paraId="39C89318" w14:textId="77777777" w:rsidTr="00FC3246">
        <w:tc>
          <w:tcPr>
            <w:tcW w:w="846" w:type="dxa"/>
          </w:tcPr>
          <w:p w14:paraId="3CCEA716" w14:textId="77777777" w:rsidR="00BC24F7" w:rsidRPr="00093828" w:rsidRDefault="00BC24F7" w:rsidP="00FC3246">
            <w:pPr>
              <w:jc w:val="center"/>
              <w:rPr>
                <w:sz w:val="22"/>
                <w:szCs w:val="22"/>
              </w:rPr>
            </w:pPr>
            <w:r w:rsidRPr="00093828"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</w:tcPr>
          <w:p w14:paraId="5EECCB5C" w14:textId="77777777" w:rsidR="00BC24F7" w:rsidRPr="00093828" w:rsidRDefault="00BC24F7" w:rsidP="00FC3246">
            <w:pPr>
              <w:jc w:val="center"/>
              <w:rPr>
                <w:sz w:val="22"/>
                <w:szCs w:val="22"/>
              </w:rPr>
            </w:pPr>
            <w:r w:rsidRPr="00093828">
              <w:rPr>
                <w:sz w:val="22"/>
                <w:szCs w:val="22"/>
              </w:rPr>
              <w:t>Наличие документов</w:t>
            </w:r>
          </w:p>
        </w:tc>
        <w:tc>
          <w:tcPr>
            <w:tcW w:w="7364" w:type="dxa"/>
          </w:tcPr>
          <w:p w14:paraId="3D42767E" w14:textId="77777777" w:rsidR="00BC24F7" w:rsidRPr="00093828" w:rsidRDefault="00BC24F7" w:rsidP="00FC3246">
            <w:pPr>
              <w:jc w:val="center"/>
              <w:rPr>
                <w:sz w:val="22"/>
                <w:szCs w:val="22"/>
              </w:rPr>
            </w:pPr>
            <w:r w:rsidRPr="00093828">
              <w:rPr>
                <w:sz w:val="22"/>
                <w:szCs w:val="22"/>
              </w:rPr>
              <w:t>Вид документа</w:t>
            </w:r>
          </w:p>
        </w:tc>
      </w:tr>
      <w:tr w:rsidR="00BC24F7" w14:paraId="7C5EB1C5" w14:textId="77777777" w:rsidTr="00FC3246">
        <w:tc>
          <w:tcPr>
            <w:tcW w:w="846" w:type="dxa"/>
          </w:tcPr>
          <w:p w14:paraId="5EBFD8F5" w14:textId="77777777" w:rsidR="00BC24F7" w:rsidRDefault="00BC24F7" w:rsidP="0013029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0F315A9" w14:textId="77777777" w:rsidR="00BC24F7" w:rsidRDefault="00BC24F7" w:rsidP="00FC3246"/>
        </w:tc>
        <w:tc>
          <w:tcPr>
            <w:tcW w:w="7364" w:type="dxa"/>
          </w:tcPr>
          <w:p w14:paraId="0892A208" w14:textId="4F77DFA7" w:rsidR="00BC24F7" w:rsidRDefault="00130290" w:rsidP="00FC3246">
            <w:r>
              <w:t>Документ, удостоверяющий личность заявителя</w:t>
            </w:r>
          </w:p>
        </w:tc>
      </w:tr>
      <w:tr w:rsidR="00130290" w14:paraId="0F67AC32" w14:textId="77777777" w:rsidTr="00FC3246">
        <w:tc>
          <w:tcPr>
            <w:tcW w:w="846" w:type="dxa"/>
          </w:tcPr>
          <w:p w14:paraId="125A2F71" w14:textId="77777777" w:rsidR="00130290" w:rsidRDefault="00130290" w:rsidP="00130290">
            <w:pPr>
              <w:jc w:val="center"/>
            </w:pPr>
          </w:p>
        </w:tc>
        <w:tc>
          <w:tcPr>
            <w:tcW w:w="1701" w:type="dxa"/>
          </w:tcPr>
          <w:p w14:paraId="28DAC7D0" w14:textId="77777777" w:rsidR="00130290" w:rsidRDefault="00130290" w:rsidP="00FC3246"/>
        </w:tc>
        <w:tc>
          <w:tcPr>
            <w:tcW w:w="7364" w:type="dxa"/>
          </w:tcPr>
          <w:p w14:paraId="6C302E28" w14:textId="4FD6C95C" w:rsidR="00130290" w:rsidRPr="000E11B6" w:rsidRDefault="00130290" w:rsidP="00130290">
            <w:r>
              <w:t>Документ, подтверждающий полномочия представителя заявителя, в случае подписания заявления представителем заявителя</w:t>
            </w:r>
          </w:p>
        </w:tc>
      </w:tr>
      <w:tr w:rsidR="00BC24F7" w14:paraId="097E75B7" w14:textId="77777777" w:rsidTr="00FC3246">
        <w:tc>
          <w:tcPr>
            <w:tcW w:w="846" w:type="dxa"/>
          </w:tcPr>
          <w:p w14:paraId="57D6C5FE" w14:textId="77777777" w:rsidR="00BC24F7" w:rsidRDefault="00BC24F7" w:rsidP="0013029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5768766" w14:textId="77777777" w:rsidR="00BC24F7" w:rsidRDefault="00BC24F7" w:rsidP="00FC3246"/>
        </w:tc>
        <w:tc>
          <w:tcPr>
            <w:tcW w:w="7364" w:type="dxa"/>
          </w:tcPr>
          <w:p w14:paraId="0F354400" w14:textId="1C2723DC" w:rsidR="00BC24F7" w:rsidRDefault="00130290" w:rsidP="00130290">
            <w:r>
              <w:t>Согласие собственника (собственников) земельного участка, здания или иного недвижимого имущества на исключение места размещения рекламной конструкции из схемы, либо лица, уполномоченного собственником такого имущества</w:t>
            </w:r>
          </w:p>
        </w:tc>
      </w:tr>
      <w:tr w:rsidR="00BC24F7" w14:paraId="43C8B769" w14:textId="77777777" w:rsidTr="00FC3246">
        <w:tc>
          <w:tcPr>
            <w:tcW w:w="846" w:type="dxa"/>
          </w:tcPr>
          <w:p w14:paraId="5376AC6B" w14:textId="77777777" w:rsidR="00BC24F7" w:rsidRDefault="00BC24F7" w:rsidP="0013029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0AC174E4" w14:textId="77777777" w:rsidR="00BC24F7" w:rsidRDefault="00BC24F7" w:rsidP="00FC3246"/>
        </w:tc>
        <w:tc>
          <w:tcPr>
            <w:tcW w:w="7364" w:type="dxa"/>
          </w:tcPr>
          <w:p w14:paraId="3AAE1782" w14:textId="4192F459" w:rsidR="00BC24F7" w:rsidRPr="00352F4E" w:rsidRDefault="00352F4E" w:rsidP="00FC3246">
            <w:r w:rsidRPr="00352F4E">
              <w:t>Копия документа, подтверждающего прекращение договора, заключенного между собственником или законным владельцем недвижимого имущества и владельцем рекламной конструкции</w:t>
            </w:r>
          </w:p>
        </w:tc>
      </w:tr>
    </w:tbl>
    <w:p w14:paraId="405A8D67" w14:textId="77777777" w:rsidR="00BC24F7" w:rsidRPr="00093828" w:rsidRDefault="00BC24F7" w:rsidP="00BC24F7">
      <w:pPr>
        <w:rPr>
          <w:sz w:val="20"/>
          <w:szCs w:val="20"/>
        </w:rPr>
      </w:pPr>
    </w:p>
    <w:p w14:paraId="3928E2A8" w14:textId="77777777" w:rsidR="00F64DC1" w:rsidRPr="00BF60BD" w:rsidRDefault="00F64DC1" w:rsidP="00F64DC1">
      <w:pPr>
        <w:jc w:val="both"/>
      </w:pPr>
      <w:r w:rsidRPr="00BF60BD">
        <w:rPr>
          <w:b/>
          <w:bCs/>
          <w:i/>
          <w:iCs/>
        </w:rPr>
        <w:t>Дополнительные отметки:</w:t>
      </w:r>
      <w:r w:rsidRPr="00BF60BD">
        <w:t xml:space="preserve"> ________________________________</w:t>
      </w:r>
      <w:r>
        <w:t>______</w:t>
      </w:r>
      <w:r w:rsidRPr="00BF60BD">
        <w:t>___________________</w:t>
      </w:r>
    </w:p>
    <w:p w14:paraId="708C07FE" w14:textId="77777777" w:rsidR="00F64DC1" w:rsidRPr="00BF60BD" w:rsidRDefault="00F64DC1" w:rsidP="00F64DC1">
      <w:pPr>
        <w:jc w:val="both"/>
      </w:pPr>
      <w:r w:rsidRPr="00BF60BD">
        <w:t>Телефоны лица, подавшего заявление: __________________________</w:t>
      </w:r>
      <w:r>
        <w:t>__________</w:t>
      </w:r>
      <w:r w:rsidRPr="00BF60BD">
        <w:t>_____________</w:t>
      </w:r>
    </w:p>
    <w:p w14:paraId="471B879F" w14:textId="79EE369A" w:rsidR="00F64DC1" w:rsidRPr="00BF60BD" w:rsidRDefault="00F64DC1" w:rsidP="00F64DC1">
      <w:pPr>
        <w:jc w:val="both"/>
      </w:pPr>
      <w:r w:rsidRPr="00BF60BD">
        <w:t>Документы в количестве _</w:t>
      </w:r>
      <w:r>
        <w:t>_</w:t>
      </w:r>
      <w:r w:rsidRPr="00BF60BD">
        <w:t>__ шт. поданы заявителем __</w:t>
      </w:r>
      <w:r>
        <w:t>___________</w:t>
      </w:r>
      <w:r w:rsidRPr="00BF60BD">
        <w:t>_______________________</w:t>
      </w:r>
      <w:r>
        <w:t xml:space="preserve"> __________________________________________________________________________________ __________________________________________________________________________________</w:t>
      </w:r>
    </w:p>
    <w:p w14:paraId="062EAB6B" w14:textId="77777777" w:rsidR="00F64DC1" w:rsidRDefault="00F64DC1" w:rsidP="00F64DC1">
      <w:r w:rsidRPr="00BF60BD">
        <w:t>                                                     (Ф.И.О. полностью)</w:t>
      </w:r>
    </w:p>
    <w:p w14:paraId="4F2567D8" w14:textId="77777777" w:rsidR="00F64DC1" w:rsidRDefault="00F64DC1" w:rsidP="00F64DC1"/>
    <w:p w14:paraId="4772D461" w14:textId="77777777" w:rsidR="00F64DC1" w:rsidRPr="00BF60BD" w:rsidRDefault="00F64DC1" w:rsidP="00F64DC1"/>
    <w:p w14:paraId="1B4A6309" w14:textId="77777777" w:rsidR="00F64DC1" w:rsidRPr="00BF60BD" w:rsidRDefault="00F64DC1" w:rsidP="00F64DC1">
      <w:r w:rsidRPr="00BF60BD">
        <w:t>__________________________                      "_</w:t>
      </w:r>
      <w:r>
        <w:t>__</w:t>
      </w:r>
      <w:r w:rsidRPr="00BF60BD">
        <w:t>_" ______________ 20__ г.</w:t>
      </w:r>
    </w:p>
    <w:p w14:paraId="0FC602ED" w14:textId="77777777" w:rsidR="00F64DC1" w:rsidRDefault="00F64DC1" w:rsidP="00F64DC1">
      <w:r w:rsidRPr="00BF60BD">
        <w:t>       (Подпись)</w:t>
      </w:r>
      <w:r>
        <w:t xml:space="preserve">       </w:t>
      </w:r>
    </w:p>
    <w:p w14:paraId="3A6AE97B" w14:textId="77777777" w:rsidR="00F64DC1" w:rsidRPr="00BF60BD" w:rsidRDefault="00F64DC1" w:rsidP="00F64DC1">
      <w:r w:rsidRPr="00093828">
        <w:t xml:space="preserve"> </w:t>
      </w:r>
      <w:r w:rsidRPr="00BF60BD">
        <w:t>М.П.</w:t>
      </w:r>
    </w:p>
    <w:p w14:paraId="7FB96C15" w14:textId="77777777" w:rsidR="00FE2CA9" w:rsidRPr="004512FD" w:rsidRDefault="00FE2CA9" w:rsidP="008433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C2D953A" w14:textId="77777777" w:rsidR="004512FD" w:rsidRPr="004512FD" w:rsidRDefault="004512FD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C2C53D" w14:textId="77777777" w:rsidR="004512FD" w:rsidRPr="004512FD" w:rsidRDefault="004512FD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156FAD" w14:textId="77777777" w:rsidR="004512FD" w:rsidRPr="004512FD" w:rsidRDefault="004512FD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6A3ABB" w14:textId="77777777" w:rsidR="004512FD" w:rsidRPr="004512FD" w:rsidRDefault="004512FD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0546E3" w14:textId="6E8B3C5F" w:rsidR="004512FD" w:rsidRDefault="004512FD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97EC17" w14:textId="554917A1" w:rsidR="00DB08B3" w:rsidRDefault="00DB08B3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1C5D44" w14:textId="0B32FB7C" w:rsidR="00DB08B3" w:rsidRDefault="00DB08B3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E6683D" w14:textId="4B39BBBC" w:rsidR="00DB08B3" w:rsidRDefault="00DB08B3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821873" w14:textId="77777777" w:rsidR="00ED33BF" w:rsidRDefault="00ED33BF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2920DE" w14:textId="77777777" w:rsidR="00130290" w:rsidRDefault="0013029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DED3B2" w14:textId="77777777" w:rsidR="00130290" w:rsidRDefault="0013029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6C0EA2" w14:textId="77777777" w:rsidR="00130290" w:rsidRDefault="0013029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7A34D1" w14:textId="77777777" w:rsidR="00130290" w:rsidRDefault="0013029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652173" w14:textId="13D7DEED" w:rsidR="00B90B0C" w:rsidRPr="004512FD" w:rsidRDefault="00B90B0C" w:rsidP="00B90B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12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DC10907" w14:textId="7D675B81" w:rsidR="00B90B0C" w:rsidRDefault="00B90B0C" w:rsidP="00B90B0C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433D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33D8">
        <w:rPr>
          <w:rFonts w:ascii="Times New Roman" w:hAnsi="Times New Roman" w:cs="Times New Roman"/>
          <w:sz w:val="28"/>
          <w:szCs w:val="28"/>
        </w:rPr>
        <w:t xml:space="preserve"> </w:t>
      </w:r>
      <w:r w:rsidRPr="00A159E3"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  <w:r w:rsidR="00F536F6">
        <w:rPr>
          <w:rFonts w:ascii="Times New Roman" w:hAnsi="Times New Roman" w:cs="Times New Roman"/>
          <w:sz w:val="28"/>
          <w:szCs w:val="28"/>
        </w:rPr>
        <w:t>с</w:t>
      </w:r>
      <w:r w:rsidRPr="00A159E3">
        <w:rPr>
          <w:rFonts w:ascii="Times New Roman" w:hAnsi="Times New Roman" w:cs="Times New Roman"/>
          <w:sz w:val="28"/>
          <w:szCs w:val="28"/>
        </w:rPr>
        <w:t xml:space="preserve">хемы размещения рекламных конструкций на территории Шелеховского района </w:t>
      </w:r>
    </w:p>
    <w:p w14:paraId="16648350" w14:textId="77777777" w:rsidR="00ED33BF" w:rsidRDefault="00ED33BF" w:rsidP="00B90B0C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14:paraId="15948635" w14:textId="6B2AD0B3" w:rsidR="004512FD" w:rsidRDefault="004512FD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A6168B" w14:textId="09190A3B" w:rsidR="004512FD" w:rsidRPr="004512FD" w:rsidRDefault="004512FD" w:rsidP="00EF56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06"/>
      <w:bookmarkEnd w:id="0"/>
      <w:r w:rsidRPr="004512FD">
        <w:rPr>
          <w:rFonts w:ascii="Times New Roman" w:hAnsi="Times New Roman" w:cs="Times New Roman"/>
          <w:sz w:val="28"/>
          <w:szCs w:val="28"/>
        </w:rPr>
        <w:t xml:space="preserve">АКТ </w:t>
      </w:r>
      <w:r w:rsidR="00F64DC1">
        <w:rPr>
          <w:rFonts w:ascii="Times New Roman" w:hAnsi="Times New Roman" w:cs="Times New Roman"/>
          <w:sz w:val="28"/>
          <w:szCs w:val="28"/>
        </w:rPr>
        <w:t>№</w:t>
      </w:r>
      <w:r w:rsidRPr="004512FD">
        <w:rPr>
          <w:rFonts w:ascii="Times New Roman" w:hAnsi="Times New Roman" w:cs="Times New Roman"/>
          <w:sz w:val="28"/>
          <w:szCs w:val="28"/>
        </w:rPr>
        <w:t xml:space="preserve"> ________</w:t>
      </w:r>
    </w:p>
    <w:p w14:paraId="0ABBC6A3" w14:textId="69384136" w:rsidR="004512FD" w:rsidRDefault="004512FD" w:rsidP="00EF56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12FD">
        <w:rPr>
          <w:rFonts w:ascii="Times New Roman" w:hAnsi="Times New Roman" w:cs="Times New Roman"/>
          <w:sz w:val="28"/>
          <w:szCs w:val="28"/>
        </w:rPr>
        <w:t>ВЫБОРА ВАРИАНТА ДЛЯ РАЗМЕЩЕНИЯ СРЕДСТВ НАРУЖНОЙ РЕКЛАМЫ</w:t>
      </w:r>
    </w:p>
    <w:p w14:paraId="60C023AB" w14:textId="77777777" w:rsidR="004512FD" w:rsidRPr="004512FD" w:rsidRDefault="004512FD" w:rsidP="0045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2549C3" w14:textId="59D54563" w:rsidR="004512FD" w:rsidRDefault="00F64DC1" w:rsidP="0045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ховский район</w:t>
      </w:r>
      <w:r w:rsidR="004512FD" w:rsidRPr="004512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12FD" w:rsidRPr="004512FD">
        <w:rPr>
          <w:rFonts w:ascii="Times New Roman" w:hAnsi="Times New Roman" w:cs="Times New Roman"/>
          <w:sz w:val="28"/>
          <w:szCs w:val="28"/>
        </w:rPr>
        <w:t xml:space="preserve"> от "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512FD" w:rsidRPr="004512FD">
        <w:rPr>
          <w:rFonts w:ascii="Times New Roman" w:hAnsi="Times New Roman" w:cs="Times New Roman"/>
          <w:sz w:val="28"/>
          <w:szCs w:val="28"/>
        </w:rPr>
        <w:t>_" ______________ 20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512FD" w:rsidRPr="004512FD">
        <w:rPr>
          <w:rFonts w:ascii="Times New Roman" w:hAnsi="Times New Roman" w:cs="Times New Roman"/>
          <w:sz w:val="28"/>
          <w:szCs w:val="28"/>
        </w:rPr>
        <w:t>_ г.</w:t>
      </w:r>
    </w:p>
    <w:p w14:paraId="65D3CF90" w14:textId="550671E3" w:rsidR="00A76C11" w:rsidRDefault="00A76C11" w:rsidP="0045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34BF125" w14:textId="29014EFE" w:rsidR="00A76C11" w:rsidRPr="00A76C11" w:rsidRDefault="00A76C11" w:rsidP="004512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A76C11">
        <w:rPr>
          <w:rFonts w:ascii="Times New Roman" w:hAnsi="Times New Roman" w:cs="Times New Roman"/>
          <w:sz w:val="22"/>
          <w:szCs w:val="22"/>
        </w:rPr>
        <w:t>(населенный пункт)</w:t>
      </w:r>
    </w:p>
    <w:p w14:paraId="7A9EE68B" w14:textId="77777777" w:rsidR="00D37E74" w:rsidRDefault="00D37E74" w:rsidP="0045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8B943C" w14:textId="5F40242F" w:rsidR="004512FD" w:rsidRDefault="00D37E74" w:rsidP="0045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а для размещения средств наружной реклам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047E5" w:rsidRPr="003047E5" w14:paraId="789C30D8" w14:textId="77777777" w:rsidTr="003047E5">
        <w:tc>
          <w:tcPr>
            <w:tcW w:w="4955" w:type="dxa"/>
          </w:tcPr>
          <w:p w14:paraId="2137B5F7" w14:textId="77777777" w:rsidR="003047E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7E5">
              <w:rPr>
                <w:rFonts w:ascii="Times New Roman" w:hAnsi="Times New Roman" w:cs="Times New Roman"/>
                <w:sz w:val="24"/>
                <w:szCs w:val="24"/>
              </w:rPr>
              <w:t>Адрес (место размещения) рекламной 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D178094" w14:textId="7639C496" w:rsidR="003047E5" w:rsidRPr="00EF6A5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6" w:type="dxa"/>
          </w:tcPr>
          <w:p w14:paraId="49AC789E" w14:textId="77777777" w:rsidR="003047E5" w:rsidRPr="003047E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E5" w:rsidRPr="003047E5" w14:paraId="4BF8FF50" w14:textId="77777777" w:rsidTr="003047E5">
        <w:tc>
          <w:tcPr>
            <w:tcW w:w="4955" w:type="dxa"/>
          </w:tcPr>
          <w:p w14:paraId="20024007" w14:textId="77777777" w:rsidR="003047E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7E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1B0ABA71" w14:textId="714C87CA" w:rsidR="003047E5" w:rsidRPr="00EF6A5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6" w:type="dxa"/>
          </w:tcPr>
          <w:p w14:paraId="059F5127" w14:textId="77777777" w:rsidR="003047E5" w:rsidRPr="003047E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E5" w:rsidRPr="003047E5" w14:paraId="25D1E0DF" w14:textId="77777777" w:rsidTr="003047E5">
        <w:tc>
          <w:tcPr>
            <w:tcW w:w="4955" w:type="dxa"/>
          </w:tcPr>
          <w:p w14:paraId="084AE68E" w14:textId="77777777" w:rsidR="003047E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7E5">
              <w:rPr>
                <w:rFonts w:ascii="Times New Roman" w:hAnsi="Times New Roman" w:cs="Times New Roman"/>
                <w:sz w:val="24"/>
                <w:szCs w:val="24"/>
              </w:rPr>
              <w:t>Тип конструкции, вид конструкции</w:t>
            </w:r>
          </w:p>
          <w:p w14:paraId="2A67781B" w14:textId="115F18E6" w:rsidR="003047E5" w:rsidRPr="00EF6A5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6" w:type="dxa"/>
          </w:tcPr>
          <w:p w14:paraId="5E7767B1" w14:textId="77777777" w:rsidR="003047E5" w:rsidRPr="003047E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E5" w:rsidRPr="003047E5" w14:paraId="55192E2E" w14:textId="77777777" w:rsidTr="003047E5">
        <w:tc>
          <w:tcPr>
            <w:tcW w:w="4955" w:type="dxa"/>
          </w:tcPr>
          <w:p w14:paraId="6C232704" w14:textId="77777777" w:rsidR="003047E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7E5">
              <w:rPr>
                <w:rFonts w:ascii="Times New Roman" w:hAnsi="Times New Roman" w:cs="Times New Roman"/>
                <w:sz w:val="24"/>
                <w:szCs w:val="24"/>
              </w:rPr>
              <w:t>Размеры информационного поля</w:t>
            </w:r>
          </w:p>
          <w:p w14:paraId="7FAC903E" w14:textId="3C7B9580" w:rsidR="003047E5" w:rsidRPr="00EF6A5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6" w:type="dxa"/>
          </w:tcPr>
          <w:p w14:paraId="1A26946F" w14:textId="77777777" w:rsidR="003047E5" w:rsidRPr="003047E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B91995" w14:textId="77777777" w:rsidR="003047E5" w:rsidRPr="004512FD" w:rsidRDefault="003047E5" w:rsidP="0045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A9B1DA4" w14:textId="6B2B86AD" w:rsidR="00D37E74" w:rsidRDefault="003047E5" w:rsidP="0045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вариант для размещения средств наружной рекламы</w:t>
      </w:r>
      <w:r w:rsidR="00F34CD1">
        <w:rPr>
          <w:rFonts w:ascii="Times New Roman" w:hAnsi="Times New Roman" w:cs="Times New Roman"/>
          <w:sz w:val="28"/>
          <w:szCs w:val="28"/>
        </w:rPr>
        <w:t xml:space="preserve"> пригоден для размещения указанной рекламной конструкции</w:t>
      </w:r>
      <w:r w:rsidR="00EF6A55">
        <w:rPr>
          <w:rFonts w:ascii="Times New Roman" w:hAnsi="Times New Roman" w:cs="Times New Roman"/>
          <w:sz w:val="28"/>
          <w:szCs w:val="28"/>
        </w:rPr>
        <w:t>.</w:t>
      </w:r>
    </w:p>
    <w:p w14:paraId="48ECD7DB" w14:textId="764D1704" w:rsidR="00F34CD1" w:rsidRDefault="00EF6A55" w:rsidP="0045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3969"/>
        <w:gridCol w:w="1836"/>
      </w:tblGrid>
      <w:tr w:rsidR="007740F2" w14:paraId="283D3C6E" w14:textId="77777777" w:rsidTr="00960754">
        <w:tc>
          <w:tcPr>
            <w:tcW w:w="4106" w:type="dxa"/>
          </w:tcPr>
          <w:p w14:paraId="1413BE48" w14:textId="037F1B56" w:rsidR="007740F2" w:rsidRDefault="007740F2" w:rsidP="007740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969" w:type="dxa"/>
          </w:tcPr>
          <w:p w14:paraId="54777FF6" w14:textId="34814B26" w:rsidR="007740F2" w:rsidRDefault="007740F2" w:rsidP="007740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1836" w:type="dxa"/>
          </w:tcPr>
          <w:p w14:paraId="0774D5DD" w14:textId="1DF805FE" w:rsidR="007740F2" w:rsidRDefault="007740F2" w:rsidP="007740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7740F2" w14:paraId="72A3BB7F" w14:textId="77777777" w:rsidTr="00960754">
        <w:tc>
          <w:tcPr>
            <w:tcW w:w="4106" w:type="dxa"/>
          </w:tcPr>
          <w:p w14:paraId="27543E5C" w14:textId="2899DF88" w:rsidR="00081815" w:rsidRPr="00081815" w:rsidRDefault="00081815" w:rsidP="004512F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О «Ростелеком»</w:t>
            </w:r>
          </w:p>
          <w:p w14:paraId="3CEB0B5B" w14:textId="2FF1C2C5" w:rsidR="007740F2" w:rsidRDefault="0008181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7740F2" w:rsidRPr="007740F2">
              <w:rPr>
                <w:rFonts w:ascii="Times New Roman" w:hAnsi="Times New Roman" w:cs="Times New Roman"/>
                <w:sz w:val="28"/>
                <w:szCs w:val="28"/>
              </w:rPr>
              <w:t xml:space="preserve">Шелехов, 6-й квартал, 14а / </w:t>
            </w:r>
            <w:proofErr w:type="spellStart"/>
            <w:r w:rsidR="007740F2" w:rsidRPr="007740F2">
              <w:rPr>
                <w:rFonts w:ascii="Times New Roman" w:hAnsi="Times New Roman" w:cs="Times New Roman"/>
                <w:sz w:val="28"/>
                <w:szCs w:val="28"/>
              </w:rPr>
              <w:t>Култукский</w:t>
            </w:r>
            <w:proofErr w:type="spellEnd"/>
            <w:r w:rsidR="007740F2" w:rsidRPr="007740F2">
              <w:rPr>
                <w:rFonts w:ascii="Times New Roman" w:hAnsi="Times New Roman" w:cs="Times New Roman"/>
                <w:sz w:val="28"/>
                <w:szCs w:val="28"/>
              </w:rPr>
              <w:t xml:space="preserve"> тракт, 14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0C4A74" w14:textId="5AE0665A" w:rsidR="00081815" w:rsidRPr="00081815" w:rsidRDefault="00081815" w:rsidP="000818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5">
              <w:rPr>
                <w:rFonts w:ascii="Times New Roman" w:hAnsi="Times New Roman" w:cs="Times New Roman"/>
                <w:sz w:val="28"/>
                <w:szCs w:val="28"/>
              </w:rPr>
              <w:t>8-800-200-00-33</w:t>
            </w:r>
          </w:p>
          <w:p w14:paraId="504403D4" w14:textId="5E9125EC" w:rsidR="00081815" w:rsidRDefault="00081815" w:rsidP="000818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5">
              <w:rPr>
                <w:rFonts w:ascii="Times New Roman" w:hAnsi="Times New Roman" w:cs="Times New Roman"/>
                <w:sz w:val="28"/>
                <w:szCs w:val="28"/>
              </w:rPr>
              <w:t>8 (800) 100-08-00</w:t>
            </w:r>
          </w:p>
        </w:tc>
        <w:tc>
          <w:tcPr>
            <w:tcW w:w="3969" w:type="dxa"/>
          </w:tcPr>
          <w:p w14:paraId="5C53BAE0" w14:textId="77777777" w:rsidR="007740F2" w:rsidRDefault="007740F2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14:paraId="1334FB92" w14:textId="77777777" w:rsidR="007740F2" w:rsidRDefault="007740F2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0F2" w14:paraId="573D6EDF" w14:textId="77777777" w:rsidTr="00960754">
        <w:tc>
          <w:tcPr>
            <w:tcW w:w="4106" w:type="dxa"/>
          </w:tcPr>
          <w:p w14:paraId="7E234177" w14:textId="77777777" w:rsidR="007740F2" w:rsidRPr="00081815" w:rsidRDefault="00081815" w:rsidP="004512F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П "Шелеховские тепловые сети"</w:t>
            </w:r>
          </w:p>
          <w:p w14:paraId="6B31ABB0" w14:textId="3AF806C5" w:rsidR="00081815" w:rsidRDefault="0008181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1815">
              <w:rPr>
                <w:rFonts w:ascii="Times New Roman" w:hAnsi="Times New Roman" w:cs="Times New Roman"/>
                <w:sz w:val="28"/>
                <w:szCs w:val="28"/>
              </w:rPr>
              <w:t>г.Шелехов</w:t>
            </w:r>
            <w:proofErr w:type="spellEnd"/>
            <w:r w:rsidRPr="00081815">
              <w:rPr>
                <w:rFonts w:ascii="Times New Roman" w:hAnsi="Times New Roman" w:cs="Times New Roman"/>
                <w:sz w:val="28"/>
                <w:szCs w:val="28"/>
              </w:rPr>
              <w:t>, ул. Кочубея, д 21а</w:t>
            </w:r>
          </w:p>
          <w:p w14:paraId="0E5CDE77" w14:textId="093B04C4" w:rsidR="00081815" w:rsidRDefault="0008181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5">
              <w:rPr>
                <w:rFonts w:ascii="Times New Roman" w:hAnsi="Times New Roman" w:cs="Times New Roman"/>
                <w:sz w:val="28"/>
                <w:szCs w:val="28"/>
              </w:rPr>
              <w:t>(839550) 4-27-77</w:t>
            </w:r>
          </w:p>
        </w:tc>
        <w:tc>
          <w:tcPr>
            <w:tcW w:w="3969" w:type="dxa"/>
          </w:tcPr>
          <w:p w14:paraId="1BCF414A" w14:textId="77777777" w:rsidR="007740F2" w:rsidRDefault="007740F2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14:paraId="7908875A" w14:textId="77777777" w:rsidR="007740F2" w:rsidRDefault="007740F2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0F2" w14:paraId="78711E6D" w14:textId="77777777" w:rsidTr="00960754">
        <w:tc>
          <w:tcPr>
            <w:tcW w:w="4106" w:type="dxa"/>
          </w:tcPr>
          <w:p w14:paraId="07326D8C" w14:textId="77777777" w:rsidR="007740F2" w:rsidRPr="00960754" w:rsidRDefault="00960754" w:rsidP="004512F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П Водоканал г. Шелехов</w:t>
            </w:r>
          </w:p>
          <w:p w14:paraId="28CD7057" w14:textId="358B276E" w:rsidR="00960754" w:rsidRDefault="00960754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1815">
              <w:rPr>
                <w:rFonts w:ascii="Times New Roman" w:hAnsi="Times New Roman" w:cs="Times New Roman"/>
                <w:sz w:val="28"/>
                <w:szCs w:val="28"/>
              </w:rPr>
              <w:t>г.Шелехов</w:t>
            </w:r>
            <w:proofErr w:type="spellEnd"/>
            <w:r w:rsidRPr="000818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0754">
              <w:rPr>
                <w:rFonts w:ascii="Times New Roman" w:hAnsi="Times New Roman" w:cs="Times New Roman"/>
                <w:sz w:val="28"/>
                <w:szCs w:val="28"/>
              </w:rPr>
              <w:t>Култукский</w:t>
            </w:r>
            <w:proofErr w:type="spellEnd"/>
            <w:r w:rsidRPr="00960754">
              <w:rPr>
                <w:rFonts w:ascii="Times New Roman" w:hAnsi="Times New Roman" w:cs="Times New Roman"/>
                <w:sz w:val="28"/>
                <w:szCs w:val="28"/>
              </w:rPr>
              <w:t xml:space="preserve"> тракт, 3</w:t>
            </w:r>
          </w:p>
          <w:p w14:paraId="6AD33F7E" w14:textId="470D7616" w:rsidR="00960754" w:rsidRDefault="00960754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754">
              <w:rPr>
                <w:rFonts w:ascii="Times New Roman" w:hAnsi="Times New Roman" w:cs="Times New Roman"/>
                <w:sz w:val="28"/>
                <w:szCs w:val="28"/>
              </w:rPr>
              <w:t>8 (395) 506-30-96</w:t>
            </w:r>
          </w:p>
        </w:tc>
        <w:tc>
          <w:tcPr>
            <w:tcW w:w="3969" w:type="dxa"/>
          </w:tcPr>
          <w:p w14:paraId="4537C6D9" w14:textId="77777777" w:rsidR="007740F2" w:rsidRDefault="007740F2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14:paraId="07D45943" w14:textId="77777777" w:rsidR="007740F2" w:rsidRDefault="007740F2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0F2" w14:paraId="3F7F9269" w14:textId="77777777" w:rsidTr="00960754">
        <w:tc>
          <w:tcPr>
            <w:tcW w:w="4106" w:type="dxa"/>
          </w:tcPr>
          <w:p w14:paraId="309E8E7E" w14:textId="444A71F2" w:rsidR="007740F2" w:rsidRPr="00EF6A55" w:rsidRDefault="00EF6A55" w:rsidP="004512F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П Шелеховского района "Электрические сети"</w:t>
            </w:r>
          </w:p>
          <w:p w14:paraId="3F80BBFD" w14:textId="77777777" w:rsidR="00960754" w:rsidRDefault="00960754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754">
              <w:rPr>
                <w:rFonts w:ascii="Times New Roman" w:hAnsi="Times New Roman" w:cs="Times New Roman"/>
                <w:sz w:val="28"/>
                <w:szCs w:val="28"/>
              </w:rPr>
              <w:t xml:space="preserve">г. Шелехов, </w:t>
            </w:r>
            <w:proofErr w:type="spellStart"/>
            <w:r w:rsidRPr="00960754">
              <w:rPr>
                <w:rFonts w:ascii="Times New Roman" w:hAnsi="Times New Roman" w:cs="Times New Roman"/>
                <w:sz w:val="28"/>
                <w:szCs w:val="28"/>
              </w:rPr>
              <w:t>Култукский</w:t>
            </w:r>
            <w:proofErr w:type="spellEnd"/>
            <w:r w:rsidRPr="00960754">
              <w:rPr>
                <w:rFonts w:ascii="Times New Roman" w:hAnsi="Times New Roman" w:cs="Times New Roman"/>
                <w:sz w:val="28"/>
                <w:szCs w:val="28"/>
              </w:rPr>
              <w:t xml:space="preserve"> тракт ул., д. 16</w:t>
            </w:r>
            <w:r w:rsidRPr="0096075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</w:p>
          <w:p w14:paraId="26A9398E" w14:textId="6FD8119E" w:rsidR="00960754" w:rsidRDefault="00960754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Pr="00960754">
              <w:rPr>
                <w:rFonts w:ascii="Times New Roman" w:hAnsi="Times New Roman" w:cs="Times New Roman"/>
                <w:sz w:val="28"/>
                <w:szCs w:val="28"/>
              </w:rPr>
              <w:t>39550) 4-43-61</w:t>
            </w:r>
          </w:p>
        </w:tc>
        <w:tc>
          <w:tcPr>
            <w:tcW w:w="3969" w:type="dxa"/>
          </w:tcPr>
          <w:p w14:paraId="4511BD19" w14:textId="77777777" w:rsidR="007740F2" w:rsidRDefault="007740F2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14:paraId="549050FB" w14:textId="77777777" w:rsidR="007740F2" w:rsidRDefault="007740F2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F65019" w14:textId="77777777" w:rsidR="004512FD" w:rsidRPr="004512FD" w:rsidRDefault="004512FD" w:rsidP="00130290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4512FD" w:rsidRPr="004512FD" w:rsidSect="005D03CC">
      <w:pgSz w:w="11906" w:h="16838"/>
      <w:pgMar w:top="851" w:right="851" w:bottom="993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F201" w14:textId="77777777" w:rsidR="006F44CC" w:rsidRDefault="006F44CC" w:rsidP="00CA56EB">
      <w:r>
        <w:separator/>
      </w:r>
    </w:p>
  </w:endnote>
  <w:endnote w:type="continuationSeparator" w:id="0">
    <w:p w14:paraId="368DE92B" w14:textId="77777777" w:rsidR="006F44CC" w:rsidRDefault="006F44CC" w:rsidP="00CA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1AC4" w14:textId="77777777" w:rsidR="006F44CC" w:rsidRDefault="006F44CC" w:rsidP="00CA56EB">
      <w:r>
        <w:separator/>
      </w:r>
    </w:p>
  </w:footnote>
  <w:footnote w:type="continuationSeparator" w:id="0">
    <w:p w14:paraId="16F78F51" w14:textId="77777777" w:rsidR="006F44CC" w:rsidRDefault="006F44CC" w:rsidP="00CA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163647"/>
      <w:docPartObj>
        <w:docPartGallery w:val="Page Numbers (Top of Page)"/>
        <w:docPartUnique/>
      </w:docPartObj>
    </w:sdtPr>
    <w:sdtEndPr/>
    <w:sdtContent>
      <w:p w14:paraId="06A9960D" w14:textId="56AEEE8A" w:rsidR="005D03CC" w:rsidRDefault="005D03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90">
          <w:rPr>
            <w:noProof/>
          </w:rPr>
          <w:t>3</w:t>
        </w:r>
        <w:r>
          <w:fldChar w:fldCharType="end"/>
        </w:r>
      </w:p>
    </w:sdtContent>
  </w:sdt>
  <w:p w14:paraId="77AF7258" w14:textId="77777777" w:rsidR="00806F63" w:rsidRDefault="00806F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21C6" w14:textId="348BA77B" w:rsidR="005D03CC" w:rsidRPr="005D03CC" w:rsidRDefault="005D03CC" w:rsidP="005D03CC">
    <w:pPr>
      <w:pStyle w:val="a5"/>
      <w:jc w:val="center"/>
      <w:rPr>
        <w:color w:val="FFFFFF" w:themeColor="background1"/>
      </w:rPr>
    </w:pPr>
    <w:r w:rsidRPr="005D03CC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DE5"/>
    <w:multiLevelType w:val="hybridMultilevel"/>
    <w:tmpl w:val="842A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8E"/>
    <w:multiLevelType w:val="hybridMultilevel"/>
    <w:tmpl w:val="34169A7E"/>
    <w:lvl w:ilvl="0" w:tplc="CE3ECE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100F4"/>
    <w:multiLevelType w:val="multilevel"/>
    <w:tmpl w:val="14905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491338"/>
    <w:multiLevelType w:val="hybridMultilevel"/>
    <w:tmpl w:val="DC7E4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91A04"/>
    <w:multiLevelType w:val="hybridMultilevel"/>
    <w:tmpl w:val="832E15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36"/>
    <w:rsid w:val="00001608"/>
    <w:rsid w:val="00007436"/>
    <w:rsid w:val="00011A39"/>
    <w:rsid w:val="000159E1"/>
    <w:rsid w:val="00030638"/>
    <w:rsid w:val="00035105"/>
    <w:rsid w:val="000548F9"/>
    <w:rsid w:val="000610D8"/>
    <w:rsid w:val="0007155E"/>
    <w:rsid w:val="00074B02"/>
    <w:rsid w:val="00081815"/>
    <w:rsid w:val="0008203B"/>
    <w:rsid w:val="00082F62"/>
    <w:rsid w:val="00093828"/>
    <w:rsid w:val="000A2DDA"/>
    <w:rsid w:val="000A7101"/>
    <w:rsid w:val="000B7D4D"/>
    <w:rsid w:val="000C23D0"/>
    <w:rsid w:val="000C3951"/>
    <w:rsid w:val="000C6287"/>
    <w:rsid w:val="000D72B6"/>
    <w:rsid w:val="000E11B6"/>
    <w:rsid w:val="00105305"/>
    <w:rsid w:val="00107CF3"/>
    <w:rsid w:val="001108F0"/>
    <w:rsid w:val="00130290"/>
    <w:rsid w:val="00164258"/>
    <w:rsid w:val="00166032"/>
    <w:rsid w:val="001838CF"/>
    <w:rsid w:val="0018414C"/>
    <w:rsid w:val="0018660C"/>
    <w:rsid w:val="001912F2"/>
    <w:rsid w:val="00191919"/>
    <w:rsid w:val="00197274"/>
    <w:rsid w:val="001A0C2E"/>
    <w:rsid w:val="001A1AE7"/>
    <w:rsid w:val="001A4B7E"/>
    <w:rsid w:val="001A63B5"/>
    <w:rsid w:val="001B3C02"/>
    <w:rsid w:val="001B74B2"/>
    <w:rsid w:val="001C23D7"/>
    <w:rsid w:val="001C2757"/>
    <w:rsid w:val="001F0DF1"/>
    <w:rsid w:val="001F157F"/>
    <w:rsid w:val="002026F6"/>
    <w:rsid w:val="00232CF5"/>
    <w:rsid w:val="00237981"/>
    <w:rsid w:val="00243ABB"/>
    <w:rsid w:val="00261A42"/>
    <w:rsid w:val="00270979"/>
    <w:rsid w:val="00276A4C"/>
    <w:rsid w:val="00280BAF"/>
    <w:rsid w:val="00283149"/>
    <w:rsid w:val="00286562"/>
    <w:rsid w:val="00286AD5"/>
    <w:rsid w:val="002B1446"/>
    <w:rsid w:val="002B363E"/>
    <w:rsid w:val="002C19B4"/>
    <w:rsid w:val="002C23D1"/>
    <w:rsid w:val="002D2E89"/>
    <w:rsid w:val="002D4403"/>
    <w:rsid w:val="002E41CC"/>
    <w:rsid w:val="002E4B92"/>
    <w:rsid w:val="002E703A"/>
    <w:rsid w:val="002F7D0C"/>
    <w:rsid w:val="003047E5"/>
    <w:rsid w:val="0031187C"/>
    <w:rsid w:val="003125DB"/>
    <w:rsid w:val="0031378F"/>
    <w:rsid w:val="00352F4E"/>
    <w:rsid w:val="003530E8"/>
    <w:rsid w:val="0038272F"/>
    <w:rsid w:val="00382AA8"/>
    <w:rsid w:val="003A7E5C"/>
    <w:rsid w:val="003C240F"/>
    <w:rsid w:val="003E3CF0"/>
    <w:rsid w:val="004512FD"/>
    <w:rsid w:val="004522A4"/>
    <w:rsid w:val="004579DB"/>
    <w:rsid w:val="00461054"/>
    <w:rsid w:val="00477F62"/>
    <w:rsid w:val="004B1057"/>
    <w:rsid w:val="004B163E"/>
    <w:rsid w:val="004B2842"/>
    <w:rsid w:val="004B68F2"/>
    <w:rsid w:val="004E6A97"/>
    <w:rsid w:val="00503018"/>
    <w:rsid w:val="00503DC3"/>
    <w:rsid w:val="00507E6D"/>
    <w:rsid w:val="00513091"/>
    <w:rsid w:val="005317AE"/>
    <w:rsid w:val="0055522E"/>
    <w:rsid w:val="0056151E"/>
    <w:rsid w:val="005755A2"/>
    <w:rsid w:val="005B4005"/>
    <w:rsid w:val="005D03CC"/>
    <w:rsid w:val="005E0873"/>
    <w:rsid w:val="00613DB0"/>
    <w:rsid w:val="00621015"/>
    <w:rsid w:val="00630506"/>
    <w:rsid w:val="0063717C"/>
    <w:rsid w:val="00646A23"/>
    <w:rsid w:val="0066436D"/>
    <w:rsid w:val="00666C51"/>
    <w:rsid w:val="00672FF4"/>
    <w:rsid w:val="00675791"/>
    <w:rsid w:val="00681095"/>
    <w:rsid w:val="00687F2D"/>
    <w:rsid w:val="006910A1"/>
    <w:rsid w:val="00691FA1"/>
    <w:rsid w:val="006D6B14"/>
    <w:rsid w:val="006E233D"/>
    <w:rsid w:val="006F44CC"/>
    <w:rsid w:val="00716E22"/>
    <w:rsid w:val="00727351"/>
    <w:rsid w:val="00756D2E"/>
    <w:rsid w:val="007717F1"/>
    <w:rsid w:val="007740F2"/>
    <w:rsid w:val="007763A7"/>
    <w:rsid w:val="00780D3C"/>
    <w:rsid w:val="007953CE"/>
    <w:rsid w:val="007B194A"/>
    <w:rsid w:val="007B5EDD"/>
    <w:rsid w:val="007C03F5"/>
    <w:rsid w:val="007C0625"/>
    <w:rsid w:val="007C1FCD"/>
    <w:rsid w:val="007C4CB4"/>
    <w:rsid w:val="007F1723"/>
    <w:rsid w:val="007F292F"/>
    <w:rsid w:val="007F3032"/>
    <w:rsid w:val="007F6773"/>
    <w:rsid w:val="007F6990"/>
    <w:rsid w:val="00806F63"/>
    <w:rsid w:val="00813260"/>
    <w:rsid w:val="008264EB"/>
    <w:rsid w:val="00831B97"/>
    <w:rsid w:val="008330DB"/>
    <w:rsid w:val="00841CA1"/>
    <w:rsid w:val="008433D8"/>
    <w:rsid w:val="0085015A"/>
    <w:rsid w:val="008571C5"/>
    <w:rsid w:val="0087098A"/>
    <w:rsid w:val="00883B81"/>
    <w:rsid w:val="008B5612"/>
    <w:rsid w:val="008C5D24"/>
    <w:rsid w:val="008E089D"/>
    <w:rsid w:val="008E09AA"/>
    <w:rsid w:val="008E2FCA"/>
    <w:rsid w:val="00900627"/>
    <w:rsid w:val="00902E5F"/>
    <w:rsid w:val="00907278"/>
    <w:rsid w:val="00914D0A"/>
    <w:rsid w:val="00916529"/>
    <w:rsid w:val="00936ADD"/>
    <w:rsid w:val="00940304"/>
    <w:rsid w:val="0094789B"/>
    <w:rsid w:val="00960754"/>
    <w:rsid w:val="00966C40"/>
    <w:rsid w:val="00974378"/>
    <w:rsid w:val="009764C0"/>
    <w:rsid w:val="009A3771"/>
    <w:rsid w:val="009A4408"/>
    <w:rsid w:val="009C531F"/>
    <w:rsid w:val="009D2747"/>
    <w:rsid w:val="009D57EE"/>
    <w:rsid w:val="009F055B"/>
    <w:rsid w:val="00A05AAF"/>
    <w:rsid w:val="00A06B68"/>
    <w:rsid w:val="00A159E3"/>
    <w:rsid w:val="00A22FF7"/>
    <w:rsid w:val="00A345E4"/>
    <w:rsid w:val="00A503E1"/>
    <w:rsid w:val="00A61764"/>
    <w:rsid w:val="00A64369"/>
    <w:rsid w:val="00A729B4"/>
    <w:rsid w:val="00A76C11"/>
    <w:rsid w:val="00A81D29"/>
    <w:rsid w:val="00A857E5"/>
    <w:rsid w:val="00A94285"/>
    <w:rsid w:val="00AB031D"/>
    <w:rsid w:val="00AB4D38"/>
    <w:rsid w:val="00AC3F18"/>
    <w:rsid w:val="00AC5BC0"/>
    <w:rsid w:val="00AE78A6"/>
    <w:rsid w:val="00AF1B2D"/>
    <w:rsid w:val="00AF70ED"/>
    <w:rsid w:val="00B316E7"/>
    <w:rsid w:val="00B408BA"/>
    <w:rsid w:val="00B432E3"/>
    <w:rsid w:val="00B509DB"/>
    <w:rsid w:val="00B56B22"/>
    <w:rsid w:val="00B82A81"/>
    <w:rsid w:val="00B90B0C"/>
    <w:rsid w:val="00BA57F7"/>
    <w:rsid w:val="00BC24F7"/>
    <w:rsid w:val="00BC6986"/>
    <w:rsid w:val="00BC6DE6"/>
    <w:rsid w:val="00BD6EB3"/>
    <w:rsid w:val="00BE7A54"/>
    <w:rsid w:val="00BF1B98"/>
    <w:rsid w:val="00C00600"/>
    <w:rsid w:val="00C24877"/>
    <w:rsid w:val="00C27732"/>
    <w:rsid w:val="00C35C85"/>
    <w:rsid w:val="00CA56EB"/>
    <w:rsid w:val="00CC40FF"/>
    <w:rsid w:val="00CF4466"/>
    <w:rsid w:val="00D01CC2"/>
    <w:rsid w:val="00D20A36"/>
    <w:rsid w:val="00D274AF"/>
    <w:rsid w:val="00D2750C"/>
    <w:rsid w:val="00D37E74"/>
    <w:rsid w:val="00D42833"/>
    <w:rsid w:val="00D87495"/>
    <w:rsid w:val="00DA78CD"/>
    <w:rsid w:val="00DB08B3"/>
    <w:rsid w:val="00DB1992"/>
    <w:rsid w:val="00DB5644"/>
    <w:rsid w:val="00DC3E6D"/>
    <w:rsid w:val="00E4470A"/>
    <w:rsid w:val="00E719DE"/>
    <w:rsid w:val="00E77CAD"/>
    <w:rsid w:val="00E800CD"/>
    <w:rsid w:val="00E80478"/>
    <w:rsid w:val="00E814C6"/>
    <w:rsid w:val="00EC1E56"/>
    <w:rsid w:val="00ED3211"/>
    <w:rsid w:val="00ED33BF"/>
    <w:rsid w:val="00ED7EE9"/>
    <w:rsid w:val="00EE35D9"/>
    <w:rsid w:val="00EF5657"/>
    <w:rsid w:val="00EF6A55"/>
    <w:rsid w:val="00F027B9"/>
    <w:rsid w:val="00F043BA"/>
    <w:rsid w:val="00F10D6B"/>
    <w:rsid w:val="00F2755E"/>
    <w:rsid w:val="00F34CD1"/>
    <w:rsid w:val="00F4301D"/>
    <w:rsid w:val="00F536F6"/>
    <w:rsid w:val="00F64DC1"/>
    <w:rsid w:val="00FA3461"/>
    <w:rsid w:val="00FB4A36"/>
    <w:rsid w:val="00FE2CA9"/>
    <w:rsid w:val="00FF274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7B9BC7"/>
  <w15:docId w15:val="{BFD79A89-230A-46E8-BE15-76401C12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D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20A3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C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20A3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3">
    <w:name w:val="Знак Знак Знак"/>
    <w:basedOn w:val="a"/>
    <w:uiPriority w:val="99"/>
    <w:rsid w:val="00D20A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043BA"/>
    <w:pPr>
      <w:ind w:left="720"/>
      <w:contextualSpacing/>
    </w:pPr>
  </w:style>
  <w:style w:type="paragraph" w:customStyle="1" w:styleId="ConsNormal">
    <w:name w:val="ConsNormal"/>
    <w:link w:val="ConsNormal0"/>
    <w:rsid w:val="00F043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F043BA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6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7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0B7D4D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0B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51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51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1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1C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E0C00B56C6DFA6A46D23D074BF97159E34900684F478F3D3856BACFE82B862BA1FD6F4B97AD15DCA8E4A1256F77D1Aa6I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0C00B56C6DFA6A46D3DDD62D3CD199C3AC70A8AF570A588DA30F1A98BB235FD508FA4FF2CD70B9DD41F1B4AF363186F829FBA3Ba9I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E0C00B56C6DFA6A46D3DDD62D3CD199C38CC0B8FF470A588DA30F1A98BB235FD508FA4FD2EDE59CF9B1E470CA0701A6D829DBE27947627a5IB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D442-7D80-4B66-B622-0D4C0CA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831</Words>
  <Characters>21837</Characters>
  <Application>Microsoft Office Word</Application>
  <DocSecurity>4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галина Юлия Александровна</dc:creator>
  <cp:lastModifiedBy>Свиридова Влада Дмитриевна</cp:lastModifiedBy>
  <cp:revision>2</cp:revision>
  <dcterms:created xsi:type="dcterms:W3CDTF">2022-12-22T09:32:00Z</dcterms:created>
  <dcterms:modified xsi:type="dcterms:W3CDTF">2022-12-22T09:32:00Z</dcterms:modified>
</cp:coreProperties>
</file>